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64D1" w14:textId="77777777" w:rsidR="000D6661" w:rsidRDefault="000D6661" w:rsidP="002223D4">
      <w:pPr>
        <w:pStyle w:val="aa"/>
        <w:rPr>
          <w:rFonts w:ascii="ＭＳ 明朝" w:hAnsi="ＭＳ 明朝"/>
        </w:rPr>
      </w:pPr>
    </w:p>
    <w:p w14:paraId="4199A56E" w14:textId="61A2D4B1" w:rsidR="002223D4" w:rsidRDefault="002223D4" w:rsidP="002223D4">
      <w:pPr>
        <w:pStyle w:val="aa"/>
        <w:rPr>
          <w:spacing w:val="0"/>
        </w:rPr>
      </w:pPr>
      <w:r>
        <w:rPr>
          <w:rFonts w:ascii="ＭＳ 明朝" w:hAnsi="ＭＳ 明朝" w:hint="eastAsia"/>
        </w:rPr>
        <w:t>様式第１(第３条関係)</w:t>
      </w:r>
    </w:p>
    <w:p w14:paraId="3E6C459A" w14:textId="77777777" w:rsidR="002223D4" w:rsidRDefault="002223D4" w:rsidP="002223D4">
      <w:pPr>
        <w:pStyle w:val="aa"/>
        <w:spacing w:line="100" w:lineRule="exact"/>
        <w:rPr>
          <w:spacing w:val="0"/>
        </w:rPr>
      </w:pPr>
    </w:p>
    <w:p w14:paraId="5AB6FA36" w14:textId="77777777" w:rsidR="002223D4" w:rsidRDefault="002223D4" w:rsidP="002223D4">
      <w:pPr>
        <w:pStyle w:val="aa"/>
        <w:spacing w:line="91" w:lineRule="exact"/>
        <w:rPr>
          <w:spacing w:val="0"/>
        </w:rPr>
      </w:pPr>
    </w:p>
    <w:p w14:paraId="38A9DE95" w14:textId="77777777" w:rsidR="002223D4" w:rsidRDefault="002223D4" w:rsidP="002223D4">
      <w:pPr>
        <w:pStyle w:val="aa"/>
        <w:rPr>
          <w:spacing w:val="0"/>
        </w:rPr>
      </w:pPr>
    </w:p>
    <w:p w14:paraId="67CCC25C" w14:textId="77777777" w:rsidR="002223D4" w:rsidRPr="00CA5435" w:rsidRDefault="002223D4" w:rsidP="002223D4">
      <w:pPr>
        <w:pStyle w:val="aa"/>
        <w:jc w:val="center"/>
        <w:rPr>
          <w:spacing w:val="0"/>
          <w:sz w:val="18"/>
        </w:rPr>
      </w:pPr>
      <w:r w:rsidRPr="00CA5435">
        <w:rPr>
          <w:rFonts w:ascii="ＭＳ 明朝" w:hAnsi="ＭＳ 明朝" w:hint="eastAsia"/>
          <w:spacing w:val="5"/>
          <w:sz w:val="24"/>
          <w:szCs w:val="28"/>
        </w:rPr>
        <w:t xml:space="preserve"> ガ ス </w:t>
      </w:r>
      <w:r>
        <w:rPr>
          <w:rFonts w:ascii="ＭＳ 明朝" w:hAnsi="ＭＳ 明朝" w:hint="eastAsia"/>
          <w:spacing w:val="5"/>
          <w:sz w:val="24"/>
          <w:szCs w:val="28"/>
        </w:rPr>
        <w:t xml:space="preserve">小 売 </w:t>
      </w:r>
      <w:r w:rsidRPr="00CA5435">
        <w:rPr>
          <w:rFonts w:ascii="ＭＳ 明朝" w:hAnsi="ＭＳ 明朝" w:hint="eastAsia"/>
          <w:spacing w:val="5"/>
          <w:sz w:val="24"/>
          <w:szCs w:val="28"/>
        </w:rPr>
        <w:t>事 業 事 故 年 報</w:t>
      </w:r>
    </w:p>
    <w:p w14:paraId="35492128" w14:textId="77777777" w:rsidR="002223D4" w:rsidRDefault="002223D4" w:rsidP="002223D4">
      <w:pPr>
        <w:pStyle w:val="aa"/>
        <w:rPr>
          <w:spacing w:val="0"/>
        </w:rPr>
      </w:pPr>
    </w:p>
    <w:p w14:paraId="5189DE49" w14:textId="77777777" w:rsidR="002223D4" w:rsidRDefault="002223D4" w:rsidP="002223D4">
      <w:pPr>
        <w:pStyle w:val="aa"/>
        <w:ind w:firstLineChars="100" w:firstLine="204"/>
        <w:jc w:val="righ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</w:t>
      </w:r>
      <w:r>
        <w:rPr>
          <w:rFonts w:ascii="ＭＳ 明朝" w:hAnsi="ＭＳ 明朝" w:hint="eastAsia"/>
        </w:rPr>
        <w:t xml:space="preserve">　　　　　 年  月  日   　</w:t>
      </w:r>
    </w:p>
    <w:p w14:paraId="31217FCC" w14:textId="77777777" w:rsidR="002223D4" w:rsidRDefault="002223D4" w:rsidP="002223D4">
      <w:pPr>
        <w:pStyle w:val="aa"/>
        <w:rPr>
          <w:spacing w:val="0"/>
        </w:rPr>
      </w:pPr>
    </w:p>
    <w:p w14:paraId="6D307073" w14:textId="77777777" w:rsidR="002223D4" w:rsidRDefault="003B7B25" w:rsidP="003B7B25">
      <w:pPr>
        <w:pStyle w:val="aa"/>
        <w:ind w:firstLineChars="100" w:firstLine="228"/>
        <w:jc w:val="left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 xml:space="preserve">北海道産業保安監督部長　</w:t>
      </w:r>
      <w:r w:rsidR="002223D4">
        <w:rPr>
          <w:rFonts w:ascii="ＭＳ 明朝" w:hAnsi="ＭＳ 明朝" w:hint="eastAsia"/>
          <w:sz w:val="22"/>
          <w:szCs w:val="22"/>
        </w:rPr>
        <w:t>殿</w:t>
      </w:r>
    </w:p>
    <w:p w14:paraId="7656E695" w14:textId="77777777" w:rsidR="002223D4" w:rsidRPr="003B7B25" w:rsidRDefault="002223D4" w:rsidP="002223D4">
      <w:pPr>
        <w:pStyle w:val="aa"/>
        <w:rPr>
          <w:spacing w:val="0"/>
        </w:rPr>
      </w:pPr>
    </w:p>
    <w:p w14:paraId="7ED8D73D" w14:textId="77777777" w:rsidR="002223D4" w:rsidRDefault="002223D4" w:rsidP="002223D4">
      <w:pPr>
        <w:pStyle w:val="aa"/>
        <w:spacing w:line="231" w:lineRule="exact"/>
        <w:jc w:val="righ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>住　　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                               </w:t>
      </w:r>
    </w:p>
    <w:p w14:paraId="5FC63BC4" w14:textId="77777777" w:rsidR="002223D4" w:rsidRDefault="002223D4" w:rsidP="002223D4">
      <w:pPr>
        <w:pStyle w:val="aa"/>
        <w:spacing w:line="231" w:lineRule="exact"/>
        <w:ind w:firstLineChars="1850" w:firstLine="3848"/>
        <w:jc w:val="righ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氏　　名（名称及び代表者の氏名）　　　　　</w:t>
      </w:r>
    </w:p>
    <w:p w14:paraId="52EFAABD" w14:textId="77777777" w:rsidR="002223D4" w:rsidRPr="00CA5435" w:rsidRDefault="002223D4" w:rsidP="002223D4">
      <w:pPr>
        <w:pStyle w:val="aa"/>
        <w:spacing w:line="231" w:lineRule="exact"/>
        <w:rPr>
          <w:rFonts w:eastAsiaTheme="minorEastAsia"/>
          <w:spacing w:val="0"/>
        </w:rPr>
      </w:pPr>
    </w:p>
    <w:p w14:paraId="4F75FB03" w14:textId="77777777" w:rsidR="002223D4" w:rsidRPr="00C563C7" w:rsidRDefault="002223D4" w:rsidP="002223D4">
      <w:pPr>
        <w:pStyle w:val="aa"/>
        <w:spacing w:line="231" w:lineRule="exact"/>
        <w:rPr>
          <w:spacing w:val="0"/>
        </w:rPr>
      </w:pPr>
    </w:p>
    <w:p w14:paraId="7C2B8092" w14:textId="77777777" w:rsidR="002223D4" w:rsidRDefault="002223D4" w:rsidP="002223D4">
      <w:pPr>
        <w:pStyle w:val="aa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 xml:space="preserve">　　　　　</w:t>
      </w:r>
    </w:p>
    <w:p w14:paraId="2BF0631E" w14:textId="77777777" w:rsidR="002223D4" w:rsidRDefault="002223D4" w:rsidP="002223D4">
      <w:pPr>
        <w:pStyle w:val="aa"/>
        <w:jc w:val="lef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ガス事業法第１７１条第１項の規定により次のとおりガス事故の報告をします。</w:t>
      </w:r>
    </w:p>
    <w:p w14:paraId="401735F6" w14:textId="77777777" w:rsidR="002223D4" w:rsidRDefault="002223D4" w:rsidP="002223D4">
      <w:pPr>
        <w:pStyle w:val="aa"/>
        <w:jc w:val="center"/>
        <w:rPr>
          <w:spacing w:val="0"/>
        </w:rPr>
      </w:pPr>
      <w:r>
        <w:rPr>
          <w:rFonts w:hint="eastAsia"/>
          <w:spacing w:val="0"/>
        </w:rPr>
        <w:t>年　　　分</w:t>
      </w:r>
    </w:p>
    <w:p w14:paraId="557E03D2" w14:textId="77777777" w:rsidR="002223D4" w:rsidRDefault="002223D4" w:rsidP="002223D4">
      <w:pPr>
        <w:pStyle w:val="aa"/>
        <w:jc w:val="left"/>
        <w:rPr>
          <w:spacing w:val="0"/>
        </w:rPr>
      </w:pPr>
    </w:p>
    <w:p w14:paraId="5E6566E1" w14:textId="77777777" w:rsidR="002223D4" w:rsidRDefault="002223D4" w:rsidP="002223D4">
      <w:pPr>
        <w:pStyle w:val="aa"/>
        <w:jc w:val="left"/>
        <w:rPr>
          <w:spacing w:val="0"/>
        </w:rPr>
      </w:pPr>
      <w:r>
        <w:rPr>
          <w:rFonts w:hint="eastAsia"/>
          <w:spacing w:val="0"/>
        </w:rPr>
        <w:t>Ⅰ．特定ガス発生設備に</w:t>
      </w:r>
      <w:r w:rsidR="00EA736B">
        <w:rPr>
          <w:rFonts w:hint="eastAsia"/>
          <w:spacing w:val="0"/>
        </w:rPr>
        <w:t>おいてガスを発生させ、</w:t>
      </w:r>
      <w:r>
        <w:rPr>
          <w:rFonts w:hint="eastAsia"/>
          <w:spacing w:val="0"/>
        </w:rPr>
        <w:t>導管によりこれを供給する事業に</w:t>
      </w:r>
      <w:r w:rsidR="00EA736B">
        <w:rPr>
          <w:rFonts w:hint="eastAsia"/>
          <w:spacing w:val="0"/>
        </w:rPr>
        <w:t>係る</w:t>
      </w:r>
      <w:r>
        <w:rPr>
          <w:rFonts w:hint="eastAsia"/>
          <w:spacing w:val="0"/>
        </w:rPr>
        <w:t xml:space="preserve">もの　　　　　　　　　　　　　　　　　　　　　　　　　　　　　　　　　　　　　　　　　　　　</w:t>
      </w:r>
      <w:r w:rsidR="00EA736B">
        <w:rPr>
          <w:rFonts w:hint="eastAsia"/>
          <w:spacing w:val="0"/>
        </w:rPr>
        <w:tab/>
      </w:r>
      <w:r w:rsidR="00EA736B">
        <w:rPr>
          <w:rFonts w:hint="eastAsia"/>
          <w:spacing w:val="0"/>
        </w:rPr>
        <w:tab/>
      </w:r>
      <w:r w:rsidR="00EA736B">
        <w:rPr>
          <w:rFonts w:hint="eastAsia"/>
          <w:spacing w:val="0"/>
        </w:rPr>
        <w:tab/>
      </w:r>
      <w:r>
        <w:rPr>
          <w:rFonts w:hint="eastAsia"/>
          <w:spacing w:val="0"/>
        </w:rPr>
        <w:t>（単位：件）</w:t>
      </w:r>
    </w:p>
    <w:tbl>
      <w:tblPr>
        <w:tblStyle w:val="a7"/>
        <w:tblpPr w:leftFromText="142" w:rightFromText="142" w:vertAnchor="text" w:horzAnchor="margin" w:tblpY="142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9"/>
        <w:gridCol w:w="1259"/>
        <w:gridCol w:w="1134"/>
        <w:gridCol w:w="1134"/>
        <w:gridCol w:w="992"/>
        <w:gridCol w:w="992"/>
        <w:gridCol w:w="815"/>
        <w:gridCol w:w="815"/>
        <w:gridCol w:w="815"/>
        <w:gridCol w:w="816"/>
        <w:gridCol w:w="992"/>
      </w:tblGrid>
      <w:tr w:rsidR="002223D4" w14:paraId="386E51EE" w14:textId="77777777" w:rsidTr="000363E5">
        <w:tc>
          <w:tcPr>
            <w:tcW w:w="2093" w:type="dxa"/>
            <w:gridSpan w:val="3"/>
            <w:vMerge w:val="restart"/>
            <w:tcBorders>
              <w:tl2br w:val="single" w:sz="4" w:space="0" w:color="auto"/>
            </w:tcBorders>
          </w:tcPr>
          <w:p w14:paraId="7328AC89" w14:textId="77777777" w:rsidR="002223D4" w:rsidRDefault="002223D4" w:rsidP="000363E5">
            <w:pPr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BB3A88D" wp14:editId="1656169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45465</wp:posOffset>
                      </wp:positionV>
                      <wp:extent cx="619125" cy="600075"/>
                      <wp:effectExtent l="0" t="0" r="9525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B1D9A8" w14:textId="77777777" w:rsidR="00E426B7" w:rsidRDefault="00E426B7" w:rsidP="002223D4">
                                  <w:r>
                                    <w:rPr>
                                      <w:rFonts w:hint="eastAsia"/>
                                    </w:rPr>
                                    <w:t>事故の原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BB3A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2.7pt;margin-top:42.95pt;width:48.75pt;height:47.2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" fillcolor="white [3201]" stroked="f" strokeweight=".5pt">
                      <v:textbox>
                        <w:txbxContent>
                          <w:p w14:paraId="28B1D9A8" w14:textId="77777777" w:rsidR="00E426B7" w:rsidRDefault="00E426B7" w:rsidP="002223D4">
                            <w:r>
                              <w:rPr>
                                <w:rFonts w:hint="eastAsia"/>
                              </w:rPr>
                              <w:t>事故の原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FAE8CBA" wp14:editId="6659B9E6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69215</wp:posOffset>
                      </wp:positionV>
                      <wp:extent cx="619125" cy="600075"/>
                      <wp:effectExtent l="0" t="0" r="9525" b="95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AC76F" w14:textId="77777777" w:rsidR="00E426B7" w:rsidRDefault="00E426B7" w:rsidP="002223D4">
                                  <w:r>
                                    <w:rPr>
                                      <w:rFonts w:hint="eastAsia"/>
                                    </w:rPr>
                                    <w:t>事故の状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AE8CBA" id="テキスト ボックス 14" o:spid="_x0000_s1027" type="#_x0000_t202" style="position:absolute;left:0;text-align:left;margin-left:46.05pt;margin-top:5.45pt;width:48.75pt;height:47.2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" fillcolor="white [3201]" stroked="f" strokeweight=".5pt">
                      <v:textbox>
                        <w:txbxContent>
                          <w:p w14:paraId="3F8AC76F" w14:textId="77777777" w:rsidR="00E426B7" w:rsidRDefault="00E426B7" w:rsidP="002223D4">
                            <w:r>
                              <w:rPr>
                                <w:rFonts w:hint="eastAsia"/>
                              </w:rPr>
                              <w:t>事故の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Align w:val="center"/>
          </w:tcPr>
          <w:p w14:paraId="7A700C10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ガス工作物の損壊</w:t>
            </w:r>
          </w:p>
        </w:tc>
        <w:tc>
          <w:tcPr>
            <w:tcW w:w="1984" w:type="dxa"/>
            <w:gridSpan w:val="2"/>
            <w:vAlign w:val="center"/>
          </w:tcPr>
          <w:p w14:paraId="378BAB3D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</w:t>
            </w:r>
          </w:p>
        </w:tc>
        <w:tc>
          <w:tcPr>
            <w:tcW w:w="3261" w:type="dxa"/>
            <w:gridSpan w:val="4"/>
            <w:vAlign w:val="center"/>
          </w:tcPr>
          <w:p w14:paraId="04350C85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</w:t>
            </w:r>
          </w:p>
        </w:tc>
        <w:tc>
          <w:tcPr>
            <w:tcW w:w="992" w:type="dxa"/>
            <w:vMerge w:val="restart"/>
            <w:vAlign w:val="center"/>
          </w:tcPr>
          <w:p w14:paraId="022DF721" w14:textId="77777777" w:rsidR="002223D4" w:rsidRDefault="002223D4" w:rsidP="000363E5">
            <w:r>
              <w:rPr>
                <w:rFonts w:hint="eastAsia"/>
              </w:rPr>
              <w:t>ガス　漏えい</w:t>
            </w:r>
          </w:p>
        </w:tc>
      </w:tr>
      <w:tr w:rsidR="002223D4" w14:paraId="3B31C388" w14:textId="77777777" w:rsidTr="000363E5">
        <w:trPr>
          <w:trHeight w:val="388"/>
        </w:trPr>
        <w:tc>
          <w:tcPr>
            <w:tcW w:w="2093" w:type="dxa"/>
            <w:gridSpan w:val="3"/>
            <w:vMerge/>
            <w:tcBorders>
              <w:tl2br w:val="single" w:sz="4" w:space="0" w:color="auto"/>
            </w:tcBorders>
          </w:tcPr>
          <w:p w14:paraId="7B49DFFE" w14:textId="77777777" w:rsidR="002223D4" w:rsidRDefault="002223D4" w:rsidP="000363E5"/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5C22FD85" w14:textId="77777777" w:rsidR="002223D4" w:rsidRDefault="002223D4" w:rsidP="000363E5">
            <w:r>
              <w:rPr>
                <w:rFonts w:hint="eastAsia"/>
              </w:rPr>
              <w:t>特定ガス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4564C709" w14:textId="77777777" w:rsidR="002223D4" w:rsidRDefault="002223D4" w:rsidP="000363E5">
            <w:r>
              <w:rPr>
                <w:rFonts w:hint="eastAsia"/>
              </w:rPr>
              <w:t>導　　管</w:t>
            </w:r>
          </w:p>
          <w:p w14:paraId="46347771" w14:textId="77777777" w:rsidR="002223D4" w:rsidRDefault="002223D4" w:rsidP="000363E5"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65D6F55A" w14:textId="77777777" w:rsidR="002223D4" w:rsidRDefault="002223D4" w:rsidP="000363E5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時間未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満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028F6C98" w14:textId="77777777" w:rsidR="002223D4" w:rsidRDefault="002223D4" w:rsidP="000363E5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間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上</w:t>
            </w:r>
          </w:p>
        </w:tc>
        <w:tc>
          <w:tcPr>
            <w:tcW w:w="1630" w:type="dxa"/>
            <w:gridSpan w:val="2"/>
            <w:tcBorders>
              <w:right w:val="nil"/>
            </w:tcBorders>
            <w:vAlign w:val="center"/>
          </w:tcPr>
          <w:p w14:paraId="5345B01A" w14:textId="31E1B540" w:rsidR="002223D4" w:rsidRDefault="00B01F77" w:rsidP="000363E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 w:rsidR="002223D4">
              <w:rPr>
                <w:rFonts w:hint="eastAsia"/>
              </w:rPr>
              <w:t>0</w:t>
            </w:r>
            <w:r w:rsidR="002223D4">
              <w:rPr>
                <w:rFonts w:hint="eastAsia"/>
              </w:rPr>
              <w:t>戸未満</w:t>
            </w:r>
          </w:p>
        </w:tc>
        <w:tc>
          <w:tcPr>
            <w:tcW w:w="1631" w:type="dxa"/>
            <w:gridSpan w:val="2"/>
            <w:tcBorders>
              <w:right w:val="nil"/>
            </w:tcBorders>
            <w:vAlign w:val="center"/>
          </w:tcPr>
          <w:p w14:paraId="3381A7B8" w14:textId="6BCCD75B" w:rsidR="002223D4" w:rsidRDefault="00B01F77" w:rsidP="000363E5">
            <w:pPr>
              <w:jc w:val="center"/>
            </w:pPr>
            <w:r>
              <w:t>10</w:t>
            </w:r>
            <w:r w:rsidR="002223D4">
              <w:rPr>
                <w:rFonts w:hint="eastAsia"/>
              </w:rPr>
              <w:t>0</w:t>
            </w:r>
            <w:r w:rsidR="002223D4">
              <w:rPr>
                <w:rFonts w:hint="eastAsia"/>
              </w:rPr>
              <w:t>戸以上</w:t>
            </w:r>
          </w:p>
        </w:tc>
        <w:tc>
          <w:tcPr>
            <w:tcW w:w="992" w:type="dxa"/>
            <w:vMerge/>
            <w:vAlign w:val="center"/>
          </w:tcPr>
          <w:p w14:paraId="100C1942" w14:textId="77777777" w:rsidR="002223D4" w:rsidRDefault="002223D4" w:rsidP="000363E5">
            <w:pPr>
              <w:jc w:val="center"/>
            </w:pPr>
          </w:p>
        </w:tc>
      </w:tr>
      <w:tr w:rsidR="002223D4" w14:paraId="199227D7" w14:textId="77777777" w:rsidTr="000363E5">
        <w:trPr>
          <w:trHeight w:val="1068"/>
        </w:trPr>
        <w:tc>
          <w:tcPr>
            <w:tcW w:w="2093" w:type="dxa"/>
            <w:gridSpan w:val="3"/>
            <w:vMerge/>
            <w:tcBorders>
              <w:tl2br w:val="single" w:sz="4" w:space="0" w:color="auto"/>
            </w:tcBorders>
          </w:tcPr>
          <w:p w14:paraId="7F2707FA" w14:textId="77777777" w:rsidR="002223D4" w:rsidRDefault="002223D4" w:rsidP="000363E5"/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1769FE47" w14:textId="77777777" w:rsidR="002223D4" w:rsidRDefault="002223D4" w:rsidP="000363E5"/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584CB864" w14:textId="77777777" w:rsidR="002223D4" w:rsidRDefault="002223D4" w:rsidP="000363E5"/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124AC2ED" w14:textId="77777777" w:rsidR="002223D4" w:rsidRDefault="002223D4" w:rsidP="000363E5"/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5924B578" w14:textId="77777777" w:rsidR="002223D4" w:rsidRDefault="002223D4" w:rsidP="000363E5"/>
        </w:tc>
        <w:tc>
          <w:tcPr>
            <w:tcW w:w="815" w:type="dxa"/>
            <w:tcBorders>
              <w:right w:val="nil"/>
            </w:tcBorders>
            <w:vAlign w:val="center"/>
          </w:tcPr>
          <w:p w14:paraId="70529F59" w14:textId="77777777" w:rsidR="002223D4" w:rsidRDefault="002223D4" w:rsidP="000363E5">
            <w:r>
              <w:rPr>
                <w:rFonts w:hint="eastAsia"/>
              </w:rPr>
              <w:t>保安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栓</w:t>
            </w:r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2CB8029C" w14:textId="77777777" w:rsidR="002223D4" w:rsidRDefault="002223D4" w:rsidP="000363E5">
            <w:r>
              <w:rPr>
                <w:rFonts w:hint="eastAsia"/>
              </w:rPr>
              <w:t>その他</w:t>
            </w:r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2A48D617" w14:textId="77777777" w:rsidR="002223D4" w:rsidRDefault="002223D4" w:rsidP="000363E5">
            <w:r>
              <w:rPr>
                <w:rFonts w:hint="eastAsia"/>
              </w:rPr>
              <w:t>保安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栓</w:t>
            </w:r>
          </w:p>
        </w:tc>
        <w:tc>
          <w:tcPr>
            <w:tcW w:w="816" w:type="dxa"/>
            <w:tcBorders>
              <w:right w:val="nil"/>
            </w:tcBorders>
            <w:vAlign w:val="center"/>
          </w:tcPr>
          <w:p w14:paraId="474A0BC5" w14:textId="77777777" w:rsidR="002223D4" w:rsidRDefault="002223D4" w:rsidP="000363E5">
            <w:r>
              <w:rPr>
                <w:rFonts w:hint="eastAsia"/>
              </w:rPr>
              <w:t>その他</w:t>
            </w:r>
          </w:p>
        </w:tc>
        <w:tc>
          <w:tcPr>
            <w:tcW w:w="992" w:type="dxa"/>
            <w:vMerge/>
            <w:vAlign w:val="center"/>
          </w:tcPr>
          <w:p w14:paraId="7EB24F1E" w14:textId="77777777" w:rsidR="002223D4" w:rsidRDefault="002223D4" w:rsidP="000363E5">
            <w:pPr>
              <w:jc w:val="center"/>
            </w:pPr>
          </w:p>
        </w:tc>
      </w:tr>
      <w:tr w:rsidR="002223D4" w14:paraId="1844E06C" w14:textId="77777777" w:rsidTr="000363E5">
        <w:trPr>
          <w:trHeight w:val="270"/>
        </w:trPr>
        <w:tc>
          <w:tcPr>
            <w:tcW w:w="675" w:type="dxa"/>
            <w:vMerge w:val="restart"/>
            <w:vAlign w:val="center"/>
          </w:tcPr>
          <w:p w14:paraId="170F12FD" w14:textId="77777777" w:rsidR="002223D4" w:rsidRDefault="002223D4" w:rsidP="000363E5">
            <w:r>
              <w:rPr>
                <w:rFonts w:hint="eastAsia"/>
              </w:rPr>
              <w:t>自然現象</w:t>
            </w:r>
          </w:p>
        </w:tc>
        <w:tc>
          <w:tcPr>
            <w:tcW w:w="1418" w:type="dxa"/>
            <w:gridSpan w:val="2"/>
            <w:vAlign w:val="center"/>
          </w:tcPr>
          <w:p w14:paraId="38582A02" w14:textId="77777777" w:rsidR="002223D4" w:rsidRDefault="002223D4" w:rsidP="000363E5">
            <w:r>
              <w:rPr>
                <w:rFonts w:hint="eastAsia"/>
              </w:rPr>
              <w:t>暴風雨</w:t>
            </w:r>
          </w:p>
        </w:tc>
        <w:tc>
          <w:tcPr>
            <w:tcW w:w="1134" w:type="dxa"/>
          </w:tcPr>
          <w:p w14:paraId="29506E1D" w14:textId="77777777" w:rsidR="002223D4" w:rsidRDefault="002223D4" w:rsidP="000363E5"/>
        </w:tc>
        <w:tc>
          <w:tcPr>
            <w:tcW w:w="1134" w:type="dxa"/>
          </w:tcPr>
          <w:p w14:paraId="0D9D0AC8" w14:textId="77777777" w:rsidR="002223D4" w:rsidRDefault="002223D4" w:rsidP="000363E5"/>
        </w:tc>
        <w:tc>
          <w:tcPr>
            <w:tcW w:w="992" w:type="dxa"/>
          </w:tcPr>
          <w:p w14:paraId="5CB34FA1" w14:textId="77777777" w:rsidR="002223D4" w:rsidRDefault="002223D4" w:rsidP="000363E5"/>
        </w:tc>
        <w:tc>
          <w:tcPr>
            <w:tcW w:w="992" w:type="dxa"/>
          </w:tcPr>
          <w:p w14:paraId="6602BD6F" w14:textId="77777777" w:rsidR="002223D4" w:rsidRDefault="002223D4" w:rsidP="000363E5"/>
        </w:tc>
        <w:tc>
          <w:tcPr>
            <w:tcW w:w="815" w:type="dxa"/>
          </w:tcPr>
          <w:p w14:paraId="122A4563" w14:textId="77777777" w:rsidR="002223D4" w:rsidRDefault="002223D4" w:rsidP="000363E5"/>
        </w:tc>
        <w:tc>
          <w:tcPr>
            <w:tcW w:w="815" w:type="dxa"/>
          </w:tcPr>
          <w:p w14:paraId="7AB49651" w14:textId="77777777" w:rsidR="002223D4" w:rsidRDefault="002223D4" w:rsidP="000363E5"/>
        </w:tc>
        <w:tc>
          <w:tcPr>
            <w:tcW w:w="815" w:type="dxa"/>
          </w:tcPr>
          <w:p w14:paraId="7CF799D5" w14:textId="77777777" w:rsidR="002223D4" w:rsidRDefault="002223D4" w:rsidP="000363E5"/>
        </w:tc>
        <w:tc>
          <w:tcPr>
            <w:tcW w:w="816" w:type="dxa"/>
          </w:tcPr>
          <w:p w14:paraId="41D57CAF" w14:textId="77777777" w:rsidR="002223D4" w:rsidRDefault="002223D4" w:rsidP="000363E5"/>
        </w:tc>
        <w:tc>
          <w:tcPr>
            <w:tcW w:w="992" w:type="dxa"/>
          </w:tcPr>
          <w:p w14:paraId="361D2C9A" w14:textId="77777777" w:rsidR="002223D4" w:rsidRDefault="002223D4" w:rsidP="000363E5"/>
        </w:tc>
      </w:tr>
      <w:tr w:rsidR="002223D4" w14:paraId="305C70FB" w14:textId="77777777" w:rsidTr="000363E5">
        <w:trPr>
          <w:trHeight w:val="270"/>
        </w:trPr>
        <w:tc>
          <w:tcPr>
            <w:tcW w:w="675" w:type="dxa"/>
            <w:vMerge/>
            <w:vAlign w:val="center"/>
          </w:tcPr>
          <w:p w14:paraId="256245DC" w14:textId="77777777" w:rsidR="002223D4" w:rsidRDefault="002223D4" w:rsidP="000363E5"/>
        </w:tc>
        <w:tc>
          <w:tcPr>
            <w:tcW w:w="1418" w:type="dxa"/>
            <w:gridSpan w:val="2"/>
            <w:vAlign w:val="center"/>
          </w:tcPr>
          <w:p w14:paraId="461ECC5B" w14:textId="77777777" w:rsidR="002223D4" w:rsidRDefault="002223D4" w:rsidP="000363E5">
            <w:r>
              <w:rPr>
                <w:rFonts w:hint="eastAsia"/>
              </w:rPr>
              <w:t>地震</w:t>
            </w:r>
          </w:p>
        </w:tc>
        <w:tc>
          <w:tcPr>
            <w:tcW w:w="1134" w:type="dxa"/>
          </w:tcPr>
          <w:p w14:paraId="2692AB2F" w14:textId="77777777" w:rsidR="002223D4" w:rsidRDefault="002223D4" w:rsidP="000363E5"/>
        </w:tc>
        <w:tc>
          <w:tcPr>
            <w:tcW w:w="1134" w:type="dxa"/>
          </w:tcPr>
          <w:p w14:paraId="63BDE1AB" w14:textId="77777777" w:rsidR="002223D4" w:rsidRDefault="002223D4" w:rsidP="000363E5"/>
        </w:tc>
        <w:tc>
          <w:tcPr>
            <w:tcW w:w="992" w:type="dxa"/>
          </w:tcPr>
          <w:p w14:paraId="068754C9" w14:textId="77777777" w:rsidR="002223D4" w:rsidRDefault="002223D4" w:rsidP="000363E5"/>
        </w:tc>
        <w:tc>
          <w:tcPr>
            <w:tcW w:w="992" w:type="dxa"/>
          </w:tcPr>
          <w:p w14:paraId="10CC5992" w14:textId="77777777" w:rsidR="002223D4" w:rsidRDefault="002223D4" w:rsidP="000363E5"/>
        </w:tc>
        <w:tc>
          <w:tcPr>
            <w:tcW w:w="815" w:type="dxa"/>
          </w:tcPr>
          <w:p w14:paraId="0A94F283" w14:textId="77777777" w:rsidR="002223D4" w:rsidRDefault="002223D4" w:rsidP="000363E5"/>
        </w:tc>
        <w:tc>
          <w:tcPr>
            <w:tcW w:w="815" w:type="dxa"/>
          </w:tcPr>
          <w:p w14:paraId="0F282F1C" w14:textId="77777777" w:rsidR="002223D4" w:rsidRDefault="002223D4" w:rsidP="000363E5"/>
        </w:tc>
        <w:tc>
          <w:tcPr>
            <w:tcW w:w="815" w:type="dxa"/>
          </w:tcPr>
          <w:p w14:paraId="13A3FC66" w14:textId="77777777" w:rsidR="002223D4" w:rsidRDefault="002223D4" w:rsidP="000363E5"/>
        </w:tc>
        <w:tc>
          <w:tcPr>
            <w:tcW w:w="816" w:type="dxa"/>
          </w:tcPr>
          <w:p w14:paraId="15168383" w14:textId="77777777" w:rsidR="002223D4" w:rsidRDefault="002223D4" w:rsidP="000363E5"/>
        </w:tc>
        <w:tc>
          <w:tcPr>
            <w:tcW w:w="992" w:type="dxa"/>
          </w:tcPr>
          <w:p w14:paraId="1BC003BF" w14:textId="77777777" w:rsidR="002223D4" w:rsidRDefault="002223D4" w:rsidP="000363E5"/>
        </w:tc>
      </w:tr>
      <w:tr w:rsidR="002223D4" w14:paraId="4C557017" w14:textId="77777777" w:rsidTr="000363E5">
        <w:trPr>
          <w:trHeight w:val="270"/>
        </w:trPr>
        <w:tc>
          <w:tcPr>
            <w:tcW w:w="675" w:type="dxa"/>
            <w:vMerge/>
            <w:vAlign w:val="center"/>
          </w:tcPr>
          <w:p w14:paraId="656728AB" w14:textId="77777777" w:rsidR="002223D4" w:rsidRDefault="002223D4" w:rsidP="000363E5"/>
        </w:tc>
        <w:tc>
          <w:tcPr>
            <w:tcW w:w="1418" w:type="dxa"/>
            <w:gridSpan w:val="2"/>
            <w:vAlign w:val="center"/>
          </w:tcPr>
          <w:p w14:paraId="41902002" w14:textId="77777777" w:rsidR="002223D4" w:rsidRDefault="002223D4" w:rsidP="000363E5">
            <w:r>
              <w:rPr>
                <w:rFonts w:hint="eastAsia"/>
              </w:rPr>
              <w:t>水害、山くずれ</w:t>
            </w:r>
          </w:p>
        </w:tc>
        <w:tc>
          <w:tcPr>
            <w:tcW w:w="1134" w:type="dxa"/>
          </w:tcPr>
          <w:p w14:paraId="5128B82E" w14:textId="77777777" w:rsidR="002223D4" w:rsidRDefault="002223D4" w:rsidP="000363E5"/>
        </w:tc>
        <w:tc>
          <w:tcPr>
            <w:tcW w:w="1134" w:type="dxa"/>
          </w:tcPr>
          <w:p w14:paraId="222E932E" w14:textId="77777777" w:rsidR="002223D4" w:rsidRDefault="002223D4" w:rsidP="000363E5"/>
        </w:tc>
        <w:tc>
          <w:tcPr>
            <w:tcW w:w="992" w:type="dxa"/>
          </w:tcPr>
          <w:p w14:paraId="6FD116B6" w14:textId="77777777" w:rsidR="002223D4" w:rsidRDefault="002223D4" w:rsidP="000363E5"/>
        </w:tc>
        <w:tc>
          <w:tcPr>
            <w:tcW w:w="992" w:type="dxa"/>
          </w:tcPr>
          <w:p w14:paraId="43613D80" w14:textId="77777777" w:rsidR="002223D4" w:rsidRDefault="002223D4" w:rsidP="000363E5"/>
        </w:tc>
        <w:tc>
          <w:tcPr>
            <w:tcW w:w="815" w:type="dxa"/>
          </w:tcPr>
          <w:p w14:paraId="04813B3C" w14:textId="77777777" w:rsidR="002223D4" w:rsidRDefault="002223D4" w:rsidP="000363E5"/>
        </w:tc>
        <w:tc>
          <w:tcPr>
            <w:tcW w:w="815" w:type="dxa"/>
          </w:tcPr>
          <w:p w14:paraId="6CCA1734" w14:textId="77777777" w:rsidR="002223D4" w:rsidRDefault="002223D4" w:rsidP="000363E5"/>
        </w:tc>
        <w:tc>
          <w:tcPr>
            <w:tcW w:w="815" w:type="dxa"/>
          </w:tcPr>
          <w:p w14:paraId="1FE91EC1" w14:textId="77777777" w:rsidR="002223D4" w:rsidRDefault="002223D4" w:rsidP="000363E5"/>
        </w:tc>
        <w:tc>
          <w:tcPr>
            <w:tcW w:w="816" w:type="dxa"/>
          </w:tcPr>
          <w:p w14:paraId="4D4D8524" w14:textId="77777777" w:rsidR="002223D4" w:rsidRDefault="002223D4" w:rsidP="000363E5"/>
        </w:tc>
        <w:tc>
          <w:tcPr>
            <w:tcW w:w="992" w:type="dxa"/>
          </w:tcPr>
          <w:p w14:paraId="31F9844E" w14:textId="77777777" w:rsidR="002223D4" w:rsidRDefault="002223D4" w:rsidP="000363E5"/>
        </w:tc>
      </w:tr>
      <w:tr w:rsidR="002223D4" w14:paraId="63868C88" w14:textId="77777777" w:rsidTr="000363E5">
        <w:trPr>
          <w:trHeight w:val="270"/>
        </w:trPr>
        <w:tc>
          <w:tcPr>
            <w:tcW w:w="675" w:type="dxa"/>
            <w:vMerge/>
            <w:vAlign w:val="center"/>
          </w:tcPr>
          <w:p w14:paraId="04B9EE56" w14:textId="77777777" w:rsidR="002223D4" w:rsidRDefault="002223D4" w:rsidP="000363E5"/>
        </w:tc>
        <w:tc>
          <w:tcPr>
            <w:tcW w:w="1418" w:type="dxa"/>
            <w:gridSpan w:val="2"/>
            <w:vAlign w:val="center"/>
          </w:tcPr>
          <w:p w14:paraId="6BF913C2" w14:textId="77777777" w:rsidR="002223D4" w:rsidRDefault="002223D4" w:rsidP="000363E5">
            <w:r>
              <w:rPr>
                <w:rFonts w:hint="eastAsia"/>
              </w:rPr>
              <w:t>その他</w:t>
            </w:r>
          </w:p>
        </w:tc>
        <w:tc>
          <w:tcPr>
            <w:tcW w:w="1134" w:type="dxa"/>
          </w:tcPr>
          <w:p w14:paraId="4D77F45C" w14:textId="77777777" w:rsidR="002223D4" w:rsidRDefault="002223D4" w:rsidP="000363E5"/>
        </w:tc>
        <w:tc>
          <w:tcPr>
            <w:tcW w:w="1134" w:type="dxa"/>
          </w:tcPr>
          <w:p w14:paraId="0DE64311" w14:textId="77777777" w:rsidR="002223D4" w:rsidRDefault="002223D4" w:rsidP="000363E5"/>
        </w:tc>
        <w:tc>
          <w:tcPr>
            <w:tcW w:w="992" w:type="dxa"/>
          </w:tcPr>
          <w:p w14:paraId="55A7AE41" w14:textId="77777777" w:rsidR="002223D4" w:rsidRDefault="002223D4" w:rsidP="000363E5"/>
        </w:tc>
        <w:tc>
          <w:tcPr>
            <w:tcW w:w="992" w:type="dxa"/>
          </w:tcPr>
          <w:p w14:paraId="1CD4CD9B" w14:textId="77777777" w:rsidR="002223D4" w:rsidRDefault="002223D4" w:rsidP="000363E5"/>
        </w:tc>
        <w:tc>
          <w:tcPr>
            <w:tcW w:w="815" w:type="dxa"/>
          </w:tcPr>
          <w:p w14:paraId="2AE06C8E" w14:textId="77777777" w:rsidR="002223D4" w:rsidRDefault="002223D4" w:rsidP="000363E5"/>
        </w:tc>
        <w:tc>
          <w:tcPr>
            <w:tcW w:w="815" w:type="dxa"/>
          </w:tcPr>
          <w:p w14:paraId="7EB154BB" w14:textId="77777777" w:rsidR="002223D4" w:rsidRDefault="002223D4" w:rsidP="000363E5"/>
        </w:tc>
        <w:tc>
          <w:tcPr>
            <w:tcW w:w="815" w:type="dxa"/>
          </w:tcPr>
          <w:p w14:paraId="740C7F45" w14:textId="77777777" w:rsidR="002223D4" w:rsidRDefault="002223D4" w:rsidP="000363E5"/>
        </w:tc>
        <w:tc>
          <w:tcPr>
            <w:tcW w:w="816" w:type="dxa"/>
          </w:tcPr>
          <w:p w14:paraId="1E7B654B" w14:textId="77777777" w:rsidR="002223D4" w:rsidRDefault="002223D4" w:rsidP="000363E5"/>
        </w:tc>
        <w:tc>
          <w:tcPr>
            <w:tcW w:w="992" w:type="dxa"/>
          </w:tcPr>
          <w:p w14:paraId="7EE99F05" w14:textId="77777777" w:rsidR="002223D4" w:rsidRDefault="002223D4" w:rsidP="000363E5"/>
        </w:tc>
      </w:tr>
      <w:tr w:rsidR="002223D4" w14:paraId="6D409B60" w14:textId="77777777" w:rsidTr="000363E5">
        <w:tc>
          <w:tcPr>
            <w:tcW w:w="2093" w:type="dxa"/>
            <w:gridSpan w:val="3"/>
            <w:vAlign w:val="center"/>
          </w:tcPr>
          <w:p w14:paraId="3BCA3837" w14:textId="77777777" w:rsidR="002223D4" w:rsidRDefault="002223D4" w:rsidP="000363E5">
            <w:r w:rsidRPr="00AC5033">
              <w:rPr>
                <w:rFonts w:hint="eastAsia"/>
                <w:spacing w:val="630"/>
                <w:kern w:val="0"/>
                <w:fitText w:val="1680" w:id="1368655616"/>
              </w:rPr>
              <w:t>火</w:t>
            </w:r>
            <w:r w:rsidRPr="00AC5033">
              <w:rPr>
                <w:rFonts w:hint="eastAsia"/>
                <w:kern w:val="0"/>
                <w:fitText w:val="1680" w:id="1368655616"/>
              </w:rPr>
              <w:t>災</w:t>
            </w:r>
          </w:p>
        </w:tc>
        <w:tc>
          <w:tcPr>
            <w:tcW w:w="1134" w:type="dxa"/>
          </w:tcPr>
          <w:p w14:paraId="57DB64A7" w14:textId="77777777" w:rsidR="002223D4" w:rsidRDefault="002223D4" w:rsidP="000363E5"/>
        </w:tc>
        <w:tc>
          <w:tcPr>
            <w:tcW w:w="1134" w:type="dxa"/>
          </w:tcPr>
          <w:p w14:paraId="16B1503C" w14:textId="77777777" w:rsidR="002223D4" w:rsidRDefault="002223D4" w:rsidP="000363E5"/>
        </w:tc>
        <w:tc>
          <w:tcPr>
            <w:tcW w:w="992" w:type="dxa"/>
          </w:tcPr>
          <w:p w14:paraId="2B5FC10D" w14:textId="77777777" w:rsidR="002223D4" w:rsidRDefault="002223D4" w:rsidP="000363E5"/>
        </w:tc>
        <w:tc>
          <w:tcPr>
            <w:tcW w:w="992" w:type="dxa"/>
          </w:tcPr>
          <w:p w14:paraId="137DCC7E" w14:textId="77777777" w:rsidR="002223D4" w:rsidRDefault="002223D4" w:rsidP="000363E5"/>
        </w:tc>
        <w:tc>
          <w:tcPr>
            <w:tcW w:w="815" w:type="dxa"/>
          </w:tcPr>
          <w:p w14:paraId="5C1ABD29" w14:textId="77777777" w:rsidR="002223D4" w:rsidRDefault="002223D4" w:rsidP="000363E5"/>
        </w:tc>
        <w:tc>
          <w:tcPr>
            <w:tcW w:w="815" w:type="dxa"/>
          </w:tcPr>
          <w:p w14:paraId="08D7C15D" w14:textId="77777777" w:rsidR="002223D4" w:rsidRDefault="002223D4" w:rsidP="000363E5"/>
        </w:tc>
        <w:tc>
          <w:tcPr>
            <w:tcW w:w="815" w:type="dxa"/>
          </w:tcPr>
          <w:p w14:paraId="5821BCBD" w14:textId="77777777" w:rsidR="002223D4" w:rsidRDefault="002223D4" w:rsidP="000363E5"/>
        </w:tc>
        <w:tc>
          <w:tcPr>
            <w:tcW w:w="816" w:type="dxa"/>
          </w:tcPr>
          <w:p w14:paraId="21528218" w14:textId="77777777" w:rsidR="002223D4" w:rsidRDefault="002223D4" w:rsidP="000363E5"/>
        </w:tc>
        <w:tc>
          <w:tcPr>
            <w:tcW w:w="992" w:type="dxa"/>
          </w:tcPr>
          <w:p w14:paraId="7555879D" w14:textId="77777777" w:rsidR="002223D4" w:rsidRDefault="002223D4" w:rsidP="000363E5"/>
        </w:tc>
      </w:tr>
      <w:tr w:rsidR="002223D4" w14:paraId="1497135C" w14:textId="77777777" w:rsidTr="000363E5">
        <w:tc>
          <w:tcPr>
            <w:tcW w:w="2093" w:type="dxa"/>
            <w:gridSpan w:val="3"/>
            <w:vAlign w:val="center"/>
          </w:tcPr>
          <w:p w14:paraId="6295B021" w14:textId="77777777" w:rsidR="002223D4" w:rsidRDefault="002223D4" w:rsidP="000363E5">
            <w:r w:rsidRPr="00AC5033">
              <w:rPr>
                <w:rFonts w:hint="eastAsia"/>
                <w:spacing w:val="630"/>
                <w:kern w:val="0"/>
                <w:fitText w:val="1680" w:id="1368655617"/>
              </w:rPr>
              <w:t>停</w:t>
            </w:r>
            <w:r w:rsidRPr="00AC5033">
              <w:rPr>
                <w:rFonts w:hint="eastAsia"/>
                <w:kern w:val="0"/>
                <w:fitText w:val="1680" w:id="1368655617"/>
              </w:rPr>
              <w:t>電</w:t>
            </w:r>
          </w:p>
        </w:tc>
        <w:tc>
          <w:tcPr>
            <w:tcW w:w="1134" w:type="dxa"/>
          </w:tcPr>
          <w:p w14:paraId="2392BE60" w14:textId="77777777" w:rsidR="002223D4" w:rsidRDefault="002223D4" w:rsidP="000363E5"/>
        </w:tc>
        <w:tc>
          <w:tcPr>
            <w:tcW w:w="1134" w:type="dxa"/>
          </w:tcPr>
          <w:p w14:paraId="4F9E414A" w14:textId="77777777" w:rsidR="002223D4" w:rsidRDefault="002223D4" w:rsidP="000363E5"/>
        </w:tc>
        <w:tc>
          <w:tcPr>
            <w:tcW w:w="992" w:type="dxa"/>
          </w:tcPr>
          <w:p w14:paraId="053B9A9D" w14:textId="77777777" w:rsidR="002223D4" w:rsidRDefault="002223D4" w:rsidP="000363E5"/>
        </w:tc>
        <w:tc>
          <w:tcPr>
            <w:tcW w:w="992" w:type="dxa"/>
          </w:tcPr>
          <w:p w14:paraId="5AA72DA2" w14:textId="77777777" w:rsidR="002223D4" w:rsidRDefault="002223D4" w:rsidP="000363E5"/>
        </w:tc>
        <w:tc>
          <w:tcPr>
            <w:tcW w:w="815" w:type="dxa"/>
          </w:tcPr>
          <w:p w14:paraId="5A8E8D52" w14:textId="77777777" w:rsidR="002223D4" w:rsidRDefault="002223D4" w:rsidP="000363E5"/>
        </w:tc>
        <w:tc>
          <w:tcPr>
            <w:tcW w:w="815" w:type="dxa"/>
          </w:tcPr>
          <w:p w14:paraId="29D06B17" w14:textId="77777777" w:rsidR="002223D4" w:rsidRDefault="002223D4" w:rsidP="000363E5"/>
        </w:tc>
        <w:tc>
          <w:tcPr>
            <w:tcW w:w="815" w:type="dxa"/>
          </w:tcPr>
          <w:p w14:paraId="3BA92533" w14:textId="77777777" w:rsidR="002223D4" w:rsidRDefault="002223D4" w:rsidP="000363E5"/>
        </w:tc>
        <w:tc>
          <w:tcPr>
            <w:tcW w:w="816" w:type="dxa"/>
          </w:tcPr>
          <w:p w14:paraId="6304F92E" w14:textId="77777777" w:rsidR="002223D4" w:rsidRDefault="002223D4" w:rsidP="000363E5"/>
        </w:tc>
        <w:tc>
          <w:tcPr>
            <w:tcW w:w="992" w:type="dxa"/>
          </w:tcPr>
          <w:p w14:paraId="50D849E1" w14:textId="77777777" w:rsidR="002223D4" w:rsidRDefault="002223D4" w:rsidP="000363E5"/>
        </w:tc>
      </w:tr>
      <w:tr w:rsidR="002223D4" w14:paraId="1FC76D09" w14:textId="77777777" w:rsidTr="000363E5">
        <w:trPr>
          <w:trHeight w:val="765"/>
        </w:trPr>
        <w:tc>
          <w:tcPr>
            <w:tcW w:w="834" w:type="dxa"/>
            <w:gridSpan w:val="2"/>
            <w:vMerge w:val="restart"/>
            <w:vAlign w:val="center"/>
          </w:tcPr>
          <w:p w14:paraId="02CE6301" w14:textId="77777777" w:rsidR="002223D4" w:rsidRDefault="002223D4" w:rsidP="000363E5">
            <w:r>
              <w:rPr>
                <w:rFonts w:hint="eastAsia"/>
                <w:kern w:val="0"/>
              </w:rPr>
              <w:t>ガス工作物の不</w:t>
            </w:r>
            <w:r w:rsidR="00B466F2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備</w:t>
            </w:r>
          </w:p>
        </w:tc>
        <w:tc>
          <w:tcPr>
            <w:tcW w:w="1259" w:type="dxa"/>
            <w:vAlign w:val="center"/>
          </w:tcPr>
          <w:p w14:paraId="42B8C1C7" w14:textId="77777777" w:rsidR="002223D4" w:rsidRDefault="002223D4" w:rsidP="000363E5">
            <w:r>
              <w:rPr>
                <w:rFonts w:hint="eastAsia"/>
              </w:rPr>
              <w:t>製作、施工不完全</w:t>
            </w:r>
          </w:p>
        </w:tc>
        <w:tc>
          <w:tcPr>
            <w:tcW w:w="1134" w:type="dxa"/>
          </w:tcPr>
          <w:p w14:paraId="44EED3C6" w14:textId="77777777" w:rsidR="002223D4" w:rsidRDefault="002223D4" w:rsidP="000363E5"/>
        </w:tc>
        <w:tc>
          <w:tcPr>
            <w:tcW w:w="1134" w:type="dxa"/>
          </w:tcPr>
          <w:p w14:paraId="193F33AA" w14:textId="77777777" w:rsidR="002223D4" w:rsidRDefault="002223D4" w:rsidP="000363E5"/>
        </w:tc>
        <w:tc>
          <w:tcPr>
            <w:tcW w:w="992" w:type="dxa"/>
          </w:tcPr>
          <w:p w14:paraId="28ADC758" w14:textId="77777777" w:rsidR="002223D4" w:rsidRDefault="002223D4" w:rsidP="000363E5"/>
        </w:tc>
        <w:tc>
          <w:tcPr>
            <w:tcW w:w="992" w:type="dxa"/>
          </w:tcPr>
          <w:p w14:paraId="2DC5327E" w14:textId="77777777" w:rsidR="002223D4" w:rsidRDefault="002223D4" w:rsidP="000363E5"/>
        </w:tc>
        <w:tc>
          <w:tcPr>
            <w:tcW w:w="815" w:type="dxa"/>
          </w:tcPr>
          <w:p w14:paraId="012ED61B" w14:textId="77777777" w:rsidR="002223D4" w:rsidRDefault="002223D4" w:rsidP="000363E5"/>
        </w:tc>
        <w:tc>
          <w:tcPr>
            <w:tcW w:w="815" w:type="dxa"/>
          </w:tcPr>
          <w:p w14:paraId="7CD88479" w14:textId="77777777" w:rsidR="002223D4" w:rsidRDefault="002223D4" w:rsidP="000363E5"/>
        </w:tc>
        <w:tc>
          <w:tcPr>
            <w:tcW w:w="815" w:type="dxa"/>
          </w:tcPr>
          <w:p w14:paraId="195F1EC8" w14:textId="77777777" w:rsidR="002223D4" w:rsidRDefault="002223D4" w:rsidP="000363E5"/>
        </w:tc>
        <w:tc>
          <w:tcPr>
            <w:tcW w:w="816" w:type="dxa"/>
          </w:tcPr>
          <w:p w14:paraId="712C913B" w14:textId="77777777" w:rsidR="002223D4" w:rsidRDefault="002223D4" w:rsidP="000363E5"/>
        </w:tc>
        <w:tc>
          <w:tcPr>
            <w:tcW w:w="992" w:type="dxa"/>
          </w:tcPr>
          <w:p w14:paraId="55CC7593" w14:textId="77777777" w:rsidR="002223D4" w:rsidRDefault="002223D4" w:rsidP="000363E5"/>
        </w:tc>
      </w:tr>
      <w:tr w:rsidR="002223D4" w14:paraId="75841346" w14:textId="77777777" w:rsidTr="000363E5">
        <w:trPr>
          <w:trHeight w:val="180"/>
        </w:trPr>
        <w:tc>
          <w:tcPr>
            <w:tcW w:w="834" w:type="dxa"/>
            <w:gridSpan w:val="2"/>
            <w:vMerge/>
            <w:vAlign w:val="center"/>
          </w:tcPr>
          <w:p w14:paraId="40AEA393" w14:textId="77777777" w:rsidR="002223D4" w:rsidRPr="00602983" w:rsidRDefault="002223D4" w:rsidP="000363E5">
            <w:pPr>
              <w:rPr>
                <w:kern w:val="0"/>
              </w:rPr>
            </w:pPr>
          </w:p>
        </w:tc>
        <w:tc>
          <w:tcPr>
            <w:tcW w:w="1259" w:type="dxa"/>
            <w:vAlign w:val="center"/>
          </w:tcPr>
          <w:p w14:paraId="06C605D0" w14:textId="77777777" w:rsidR="002223D4" w:rsidRDefault="002223D4" w:rsidP="000363E5">
            <w:r>
              <w:rPr>
                <w:rFonts w:hint="eastAsia"/>
              </w:rPr>
              <w:t>自然劣化、</w:t>
            </w:r>
          </w:p>
          <w:p w14:paraId="75D9B402" w14:textId="77777777" w:rsidR="002223D4" w:rsidRDefault="002223D4" w:rsidP="000363E5">
            <w:r>
              <w:rPr>
                <w:rFonts w:hint="eastAsia"/>
              </w:rPr>
              <w:t>保守不備</w:t>
            </w:r>
          </w:p>
        </w:tc>
        <w:tc>
          <w:tcPr>
            <w:tcW w:w="1134" w:type="dxa"/>
          </w:tcPr>
          <w:p w14:paraId="3BDB9A73" w14:textId="77777777" w:rsidR="002223D4" w:rsidRDefault="002223D4" w:rsidP="000363E5"/>
        </w:tc>
        <w:tc>
          <w:tcPr>
            <w:tcW w:w="1134" w:type="dxa"/>
          </w:tcPr>
          <w:p w14:paraId="72C11301" w14:textId="77777777" w:rsidR="002223D4" w:rsidRDefault="002223D4" w:rsidP="000363E5"/>
        </w:tc>
        <w:tc>
          <w:tcPr>
            <w:tcW w:w="992" w:type="dxa"/>
          </w:tcPr>
          <w:p w14:paraId="7402F669" w14:textId="77777777" w:rsidR="002223D4" w:rsidRDefault="002223D4" w:rsidP="000363E5"/>
        </w:tc>
        <w:tc>
          <w:tcPr>
            <w:tcW w:w="992" w:type="dxa"/>
          </w:tcPr>
          <w:p w14:paraId="30B40D76" w14:textId="77777777" w:rsidR="002223D4" w:rsidRDefault="002223D4" w:rsidP="000363E5"/>
        </w:tc>
        <w:tc>
          <w:tcPr>
            <w:tcW w:w="815" w:type="dxa"/>
          </w:tcPr>
          <w:p w14:paraId="06753054" w14:textId="77777777" w:rsidR="002223D4" w:rsidRDefault="002223D4" w:rsidP="000363E5"/>
        </w:tc>
        <w:tc>
          <w:tcPr>
            <w:tcW w:w="815" w:type="dxa"/>
          </w:tcPr>
          <w:p w14:paraId="58CBAC6E" w14:textId="77777777" w:rsidR="002223D4" w:rsidRDefault="002223D4" w:rsidP="000363E5"/>
        </w:tc>
        <w:tc>
          <w:tcPr>
            <w:tcW w:w="815" w:type="dxa"/>
          </w:tcPr>
          <w:p w14:paraId="18A2CE5B" w14:textId="77777777" w:rsidR="002223D4" w:rsidRDefault="002223D4" w:rsidP="000363E5"/>
        </w:tc>
        <w:tc>
          <w:tcPr>
            <w:tcW w:w="816" w:type="dxa"/>
          </w:tcPr>
          <w:p w14:paraId="38D33D18" w14:textId="77777777" w:rsidR="002223D4" w:rsidRDefault="002223D4" w:rsidP="000363E5"/>
        </w:tc>
        <w:tc>
          <w:tcPr>
            <w:tcW w:w="992" w:type="dxa"/>
          </w:tcPr>
          <w:p w14:paraId="1ADB98DD" w14:textId="77777777" w:rsidR="002223D4" w:rsidRDefault="002223D4" w:rsidP="000363E5"/>
        </w:tc>
      </w:tr>
      <w:tr w:rsidR="002223D4" w14:paraId="390A694E" w14:textId="77777777" w:rsidTr="000363E5">
        <w:tc>
          <w:tcPr>
            <w:tcW w:w="2093" w:type="dxa"/>
            <w:gridSpan w:val="3"/>
            <w:vAlign w:val="center"/>
          </w:tcPr>
          <w:p w14:paraId="66E45F16" w14:textId="77777777" w:rsidR="002223D4" w:rsidRDefault="002223D4" w:rsidP="000363E5">
            <w:r w:rsidRPr="00D32E8C">
              <w:rPr>
                <w:rFonts w:hint="eastAsia"/>
                <w:w w:val="88"/>
                <w:kern w:val="0"/>
                <w:fitText w:val="1680" w:id="1368655618"/>
              </w:rPr>
              <w:t>ガス工作物の誤操</w:t>
            </w:r>
            <w:r w:rsidRPr="00D32E8C">
              <w:rPr>
                <w:rFonts w:hint="eastAsia"/>
                <w:spacing w:val="13"/>
                <w:w w:val="88"/>
                <w:kern w:val="0"/>
                <w:fitText w:val="1680" w:id="1368655618"/>
              </w:rPr>
              <w:t>作</w:t>
            </w:r>
          </w:p>
        </w:tc>
        <w:tc>
          <w:tcPr>
            <w:tcW w:w="1134" w:type="dxa"/>
          </w:tcPr>
          <w:p w14:paraId="6220B62B" w14:textId="77777777" w:rsidR="002223D4" w:rsidRDefault="002223D4" w:rsidP="000363E5"/>
        </w:tc>
        <w:tc>
          <w:tcPr>
            <w:tcW w:w="1134" w:type="dxa"/>
          </w:tcPr>
          <w:p w14:paraId="1BF96E09" w14:textId="77777777" w:rsidR="002223D4" w:rsidRDefault="002223D4" w:rsidP="000363E5"/>
        </w:tc>
        <w:tc>
          <w:tcPr>
            <w:tcW w:w="992" w:type="dxa"/>
          </w:tcPr>
          <w:p w14:paraId="4AFEFDA6" w14:textId="77777777" w:rsidR="002223D4" w:rsidRDefault="002223D4" w:rsidP="000363E5"/>
        </w:tc>
        <w:tc>
          <w:tcPr>
            <w:tcW w:w="992" w:type="dxa"/>
          </w:tcPr>
          <w:p w14:paraId="3355B3DB" w14:textId="77777777" w:rsidR="002223D4" w:rsidRDefault="002223D4" w:rsidP="000363E5"/>
        </w:tc>
        <w:tc>
          <w:tcPr>
            <w:tcW w:w="815" w:type="dxa"/>
          </w:tcPr>
          <w:p w14:paraId="79E19745" w14:textId="77777777" w:rsidR="002223D4" w:rsidRDefault="002223D4" w:rsidP="000363E5"/>
        </w:tc>
        <w:tc>
          <w:tcPr>
            <w:tcW w:w="815" w:type="dxa"/>
          </w:tcPr>
          <w:p w14:paraId="5E75338A" w14:textId="77777777" w:rsidR="002223D4" w:rsidRDefault="002223D4" w:rsidP="000363E5"/>
        </w:tc>
        <w:tc>
          <w:tcPr>
            <w:tcW w:w="815" w:type="dxa"/>
          </w:tcPr>
          <w:p w14:paraId="5147308A" w14:textId="77777777" w:rsidR="002223D4" w:rsidRDefault="002223D4" w:rsidP="000363E5"/>
        </w:tc>
        <w:tc>
          <w:tcPr>
            <w:tcW w:w="816" w:type="dxa"/>
          </w:tcPr>
          <w:p w14:paraId="331DFE31" w14:textId="77777777" w:rsidR="002223D4" w:rsidRDefault="002223D4" w:rsidP="000363E5"/>
        </w:tc>
        <w:tc>
          <w:tcPr>
            <w:tcW w:w="992" w:type="dxa"/>
          </w:tcPr>
          <w:p w14:paraId="20AD7266" w14:textId="77777777" w:rsidR="002223D4" w:rsidRDefault="002223D4" w:rsidP="000363E5"/>
        </w:tc>
      </w:tr>
      <w:tr w:rsidR="002223D4" w14:paraId="5106EC7C" w14:textId="77777777" w:rsidTr="000363E5">
        <w:tc>
          <w:tcPr>
            <w:tcW w:w="2093" w:type="dxa"/>
            <w:gridSpan w:val="3"/>
            <w:vAlign w:val="center"/>
          </w:tcPr>
          <w:p w14:paraId="5F769C4B" w14:textId="77777777" w:rsidR="002223D4" w:rsidRDefault="002223D4" w:rsidP="000363E5">
            <w:r w:rsidRPr="00AC5033">
              <w:rPr>
                <w:rFonts w:hint="eastAsia"/>
                <w:spacing w:val="255"/>
                <w:kern w:val="0"/>
                <w:fitText w:val="1680" w:id="1368655619"/>
              </w:rPr>
              <w:t>他工</w:t>
            </w:r>
            <w:r w:rsidRPr="00AC5033">
              <w:rPr>
                <w:rFonts w:hint="eastAsia"/>
                <w:spacing w:val="15"/>
                <w:kern w:val="0"/>
                <w:fitText w:val="1680" w:id="1368655619"/>
              </w:rPr>
              <w:t>事</w:t>
            </w:r>
          </w:p>
        </w:tc>
        <w:tc>
          <w:tcPr>
            <w:tcW w:w="1134" w:type="dxa"/>
          </w:tcPr>
          <w:p w14:paraId="6456C39C" w14:textId="77777777" w:rsidR="002223D4" w:rsidRDefault="002223D4" w:rsidP="000363E5"/>
        </w:tc>
        <w:tc>
          <w:tcPr>
            <w:tcW w:w="1134" w:type="dxa"/>
          </w:tcPr>
          <w:p w14:paraId="6F9B13C2" w14:textId="77777777" w:rsidR="002223D4" w:rsidRDefault="002223D4" w:rsidP="000363E5"/>
        </w:tc>
        <w:tc>
          <w:tcPr>
            <w:tcW w:w="992" w:type="dxa"/>
          </w:tcPr>
          <w:p w14:paraId="2B51DC62" w14:textId="77777777" w:rsidR="002223D4" w:rsidRDefault="002223D4" w:rsidP="000363E5"/>
        </w:tc>
        <w:tc>
          <w:tcPr>
            <w:tcW w:w="992" w:type="dxa"/>
          </w:tcPr>
          <w:p w14:paraId="7E806C72" w14:textId="77777777" w:rsidR="002223D4" w:rsidRDefault="002223D4" w:rsidP="000363E5"/>
        </w:tc>
        <w:tc>
          <w:tcPr>
            <w:tcW w:w="815" w:type="dxa"/>
          </w:tcPr>
          <w:p w14:paraId="1FCD513E" w14:textId="77777777" w:rsidR="002223D4" w:rsidRDefault="002223D4" w:rsidP="000363E5"/>
        </w:tc>
        <w:tc>
          <w:tcPr>
            <w:tcW w:w="815" w:type="dxa"/>
          </w:tcPr>
          <w:p w14:paraId="22B28CDE" w14:textId="77777777" w:rsidR="002223D4" w:rsidRDefault="002223D4" w:rsidP="000363E5"/>
        </w:tc>
        <w:tc>
          <w:tcPr>
            <w:tcW w:w="815" w:type="dxa"/>
          </w:tcPr>
          <w:p w14:paraId="36D2F638" w14:textId="77777777" w:rsidR="002223D4" w:rsidRDefault="002223D4" w:rsidP="000363E5"/>
        </w:tc>
        <w:tc>
          <w:tcPr>
            <w:tcW w:w="816" w:type="dxa"/>
          </w:tcPr>
          <w:p w14:paraId="563C8674" w14:textId="77777777" w:rsidR="002223D4" w:rsidRDefault="002223D4" w:rsidP="000363E5"/>
        </w:tc>
        <w:tc>
          <w:tcPr>
            <w:tcW w:w="992" w:type="dxa"/>
          </w:tcPr>
          <w:p w14:paraId="6AFEEE40" w14:textId="77777777" w:rsidR="002223D4" w:rsidRDefault="002223D4" w:rsidP="000363E5"/>
        </w:tc>
      </w:tr>
      <w:tr w:rsidR="002223D4" w14:paraId="2107E458" w14:textId="77777777" w:rsidTr="000363E5">
        <w:tc>
          <w:tcPr>
            <w:tcW w:w="2093" w:type="dxa"/>
            <w:gridSpan w:val="3"/>
            <w:vAlign w:val="center"/>
          </w:tcPr>
          <w:p w14:paraId="11AB25CB" w14:textId="77777777" w:rsidR="002223D4" w:rsidRDefault="002223D4" w:rsidP="000363E5">
            <w:r w:rsidRPr="00AC5033">
              <w:rPr>
                <w:rFonts w:hint="eastAsia"/>
                <w:spacing w:val="15"/>
                <w:kern w:val="0"/>
                <w:fitText w:val="1680" w:id="1368655620"/>
              </w:rPr>
              <w:t>地盤の不等沈下</w:t>
            </w:r>
          </w:p>
        </w:tc>
        <w:tc>
          <w:tcPr>
            <w:tcW w:w="1134" w:type="dxa"/>
          </w:tcPr>
          <w:p w14:paraId="6DD5A0EE" w14:textId="77777777" w:rsidR="002223D4" w:rsidRDefault="002223D4" w:rsidP="000363E5"/>
        </w:tc>
        <w:tc>
          <w:tcPr>
            <w:tcW w:w="1134" w:type="dxa"/>
          </w:tcPr>
          <w:p w14:paraId="378BAF8A" w14:textId="77777777" w:rsidR="002223D4" w:rsidRDefault="002223D4" w:rsidP="000363E5"/>
        </w:tc>
        <w:tc>
          <w:tcPr>
            <w:tcW w:w="992" w:type="dxa"/>
          </w:tcPr>
          <w:p w14:paraId="04DA1C53" w14:textId="77777777" w:rsidR="002223D4" w:rsidRDefault="002223D4" w:rsidP="000363E5"/>
        </w:tc>
        <w:tc>
          <w:tcPr>
            <w:tcW w:w="992" w:type="dxa"/>
          </w:tcPr>
          <w:p w14:paraId="3E7D51CD" w14:textId="77777777" w:rsidR="002223D4" w:rsidRDefault="002223D4" w:rsidP="000363E5"/>
        </w:tc>
        <w:tc>
          <w:tcPr>
            <w:tcW w:w="815" w:type="dxa"/>
          </w:tcPr>
          <w:p w14:paraId="68B80168" w14:textId="77777777" w:rsidR="002223D4" w:rsidRDefault="002223D4" w:rsidP="000363E5"/>
        </w:tc>
        <w:tc>
          <w:tcPr>
            <w:tcW w:w="815" w:type="dxa"/>
          </w:tcPr>
          <w:p w14:paraId="761AEE1C" w14:textId="77777777" w:rsidR="002223D4" w:rsidRDefault="002223D4" w:rsidP="000363E5"/>
        </w:tc>
        <w:tc>
          <w:tcPr>
            <w:tcW w:w="815" w:type="dxa"/>
          </w:tcPr>
          <w:p w14:paraId="022DA7A1" w14:textId="77777777" w:rsidR="002223D4" w:rsidRDefault="002223D4" w:rsidP="000363E5"/>
        </w:tc>
        <w:tc>
          <w:tcPr>
            <w:tcW w:w="816" w:type="dxa"/>
          </w:tcPr>
          <w:p w14:paraId="2C847DEB" w14:textId="77777777" w:rsidR="002223D4" w:rsidRDefault="002223D4" w:rsidP="000363E5"/>
        </w:tc>
        <w:tc>
          <w:tcPr>
            <w:tcW w:w="992" w:type="dxa"/>
          </w:tcPr>
          <w:p w14:paraId="71DF5D36" w14:textId="77777777" w:rsidR="002223D4" w:rsidRDefault="002223D4" w:rsidP="000363E5"/>
        </w:tc>
      </w:tr>
      <w:tr w:rsidR="002223D4" w14:paraId="365C077F" w14:textId="77777777" w:rsidTr="000363E5">
        <w:tc>
          <w:tcPr>
            <w:tcW w:w="2093" w:type="dxa"/>
            <w:gridSpan w:val="3"/>
            <w:vAlign w:val="center"/>
          </w:tcPr>
          <w:p w14:paraId="46CFC408" w14:textId="77777777" w:rsidR="002223D4" w:rsidRDefault="002223D4" w:rsidP="000363E5">
            <w:r w:rsidRPr="00AC5033">
              <w:rPr>
                <w:rFonts w:hint="eastAsia"/>
                <w:spacing w:val="255"/>
                <w:kern w:val="0"/>
                <w:fitText w:val="1680" w:id="1368655621"/>
              </w:rPr>
              <w:t>その</w:t>
            </w:r>
            <w:r w:rsidRPr="00AC5033">
              <w:rPr>
                <w:rFonts w:hint="eastAsia"/>
                <w:spacing w:val="15"/>
                <w:kern w:val="0"/>
                <w:fitText w:val="1680" w:id="1368655621"/>
              </w:rPr>
              <w:t>他</w:t>
            </w:r>
          </w:p>
        </w:tc>
        <w:tc>
          <w:tcPr>
            <w:tcW w:w="1134" w:type="dxa"/>
          </w:tcPr>
          <w:p w14:paraId="2BA04C5C" w14:textId="77777777" w:rsidR="002223D4" w:rsidRDefault="002223D4" w:rsidP="000363E5"/>
        </w:tc>
        <w:tc>
          <w:tcPr>
            <w:tcW w:w="1134" w:type="dxa"/>
          </w:tcPr>
          <w:p w14:paraId="3F9E3D03" w14:textId="77777777" w:rsidR="002223D4" w:rsidRDefault="002223D4" w:rsidP="000363E5"/>
        </w:tc>
        <w:tc>
          <w:tcPr>
            <w:tcW w:w="992" w:type="dxa"/>
          </w:tcPr>
          <w:p w14:paraId="349782E4" w14:textId="77777777" w:rsidR="002223D4" w:rsidRDefault="002223D4" w:rsidP="000363E5"/>
        </w:tc>
        <w:tc>
          <w:tcPr>
            <w:tcW w:w="992" w:type="dxa"/>
          </w:tcPr>
          <w:p w14:paraId="338546C3" w14:textId="77777777" w:rsidR="002223D4" w:rsidRDefault="002223D4" w:rsidP="000363E5"/>
        </w:tc>
        <w:tc>
          <w:tcPr>
            <w:tcW w:w="815" w:type="dxa"/>
          </w:tcPr>
          <w:p w14:paraId="1AF869D4" w14:textId="77777777" w:rsidR="002223D4" w:rsidRDefault="002223D4" w:rsidP="000363E5"/>
        </w:tc>
        <w:tc>
          <w:tcPr>
            <w:tcW w:w="815" w:type="dxa"/>
          </w:tcPr>
          <w:p w14:paraId="4700AC54" w14:textId="77777777" w:rsidR="002223D4" w:rsidRDefault="002223D4" w:rsidP="000363E5"/>
        </w:tc>
        <w:tc>
          <w:tcPr>
            <w:tcW w:w="815" w:type="dxa"/>
          </w:tcPr>
          <w:p w14:paraId="7FDFE2D6" w14:textId="77777777" w:rsidR="002223D4" w:rsidRDefault="002223D4" w:rsidP="000363E5"/>
        </w:tc>
        <w:tc>
          <w:tcPr>
            <w:tcW w:w="816" w:type="dxa"/>
          </w:tcPr>
          <w:p w14:paraId="4B0E2128" w14:textId="77777777" w:rsidR="002223D4" w:rsidRDefault="002223D4" w:rsidP="000363E5"/>
        </w:tc>
        <w:tc>
          <w:tcPr>
            <w:tcW w:w="992" w:type="dxa"/>
          </w:tcPr>
          <w:p w14:paraId="781AC748" w14:textId="77777777" w:rsidR="002223D4" w:rsidRDefault="002223D4" w:rsidP="000363E5"/>
        </w:tc>
      </w:tr>
      <w:tr w:rsidR="002223D4" w14:paraId="308C5AB4" w14:textId="77777777" w:rsidTr="000363E5">
        <w:tc>
          <w:tcPr>
            <w:tcW w:w="2093" w:type="dxa"/>
            <w:gridSpan w:val="3"/>
          </w:tcPr>
          <w:p w14:paraId="0398742C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</w:tcPr>
          <w:p w14:paraId="0AAD7815" w14:textId="77777777" w:rsidR="002223D4" w:rsidRDefault="002223D4" w:rsidP="000363E5"/>
        </w:tc>
        <w:tc>
          <w:tcPr>
            <w:tcW w:w="1134" w:type="dxa"/>
          </w:tcPr>
          <w:p w14:paraId="3BE464AB" w14:textId="77777777" w:rsidR="002223D4" w:rsidRDefault="002223D4" w:rsidP="000363E5"/>
        </w:tc>
        <w:tc>
          <w:tcPr>
            <w:tcW w:w="992" w:type="dxa"/>
          </w:tcPr>
          <w:p w14:paraId="43F6BFF3" w14:textId="77777777" w:rsidR="002223D4" w:rsidRDefault="002223D4" w:rsidP="000363E5"/>
        </w:tc>
        <w:tc>
          <w:tcPr>
            <w:tcW w:w="992" w:type="dxa"/>
          </w:tcPr>
          <w:p w14:paraId="6C2EA038" w14:textId="77777777" w:rsidR="002223D4" w:rsidRDefault="002223D4" w:rsidP="000363E5"/>
        </w:tc>
        <w:tc>
          <w:tcPr>
            <w:tcW w:w="815" w:type="dxa"/>
          </w:tcPr>
          <w:p w14:paraId="53C58778" w14:textId="77777777" w:rsidR="002223D4" w:rsidRDefault="002223D4" w:rsidP="000363E5"/>
        </w:tc>
        <w:tc>
          <w:tcPr>
            <w:tcW w:w="815" w:type="dxa"/>
          </w:tcPr>
          <w:p w14:paraId="5BEADBA3" w14:textId="77777777" w:rsidR="002223D4" w:rsidRDefault="002223D4" w:rsidP="000363E5"/>
        </w:tc>
        <w:tc>
          <w:tcPr>
            <w:tcW w:w="815" w:type="dxa"/>
          </w:tcPr>
          <w:p w14:paraId="5BF8DC46" w14:textId="77777777" w:rsidR="002223D4" w:rsidRDefault="002223D4" w:rsidP="000363E5"/>
        </w:tc>
        <w:tc>
          <w:tcPr>
            <w:tcW w:w="816" w:type="dxa"/>
          </w:tcPr>
          <w:p w14:paraId="75273E05" w14:textId="77777777" w:rsidR="002223D4" w:rsidRDefault="002223D4" w:rsidP="000363E5"/>
        </w:tc>
        <w:tc>
          <w:tcPr>
            <w:tcW w:w="992" w:type="dxa"/>
          </w:tcPr>
          <w:p w14:paraId="7D8348CA" w14:textId="77777777" w:rsidR="002223D4" w:rsidRDefault="002223D4" w:rsidP="000363E5"/>
        </w:tc>
      </w:tr>
    </w:tbl>
    <w:p w14:paraId="138085D5" w14:textId="77777777" w:rsidR="002223D4" w:rsidRPr="0095642D" w:rsidRDefault="00D32E8C" w:rsidP="002223D4">
      <w:pPr>
        <w:ind w:firstLineChars="100" w:firstLine="210"/>
      </w:pPr>
      <w:r>
        <w:rPr>
          <w:rFonts w:hint="eastAsia"/>
        </w:rPr>
        <w:t>備考　用紙の大きさは、日本産業</w:t>
      </w:r>
      <w:r w:rsidR="002223D4" w:rsidRPr="0095642D">
        <w:rPr>
          <w:rFonts w:hint="eastAsia"/>
        </w:rPr>
        <w:t>規格Ａ４とすること</w:t>
      </w:r>
    </w:p>
    <w:p w14:paraId="449AF912" w14:textId="77777777" w:rsidR="002223D4" w:rsidRPr="0095642D" w:rsidRDefault="002223D4" w:rsidP="002223D4">
      <w:pPr>
        <w:ind w:leftChars="100" w:left="1050" w:hangingChars="400" w:hanging="840"/>
      </w:pPr>
      <w:r w:rsidRPr="0095642D">
        <w:rPr>
          <w:rFonts w:hint="eastAsia"/>
        </w:rPr>
        <w:t xml:space="preserve">　　　</w:t>
      </w:r>
    </w:p>
    <w:p w14:paraId="08520654" w14:textId="77777777" w:rsidR="002223D4" w:rsidRDefault="002223D4" w:rsidP="008622F8"/>
    <w:p w14:paraId="4DC96F60" w14:textId="77777777" w:rsidR="002223D4" w:rsidRDefault="002223D4" w:rsidP="002223D4">
      <w:pPr>
        <w:widowControl/>
        <w:jc w:val="lef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43C28BD1" w14:textId="77777777" w:rsidR="002223D4" w:rsidRPr="007415E0" w:rsidRDefault="002223D4" w:rsidP="002223D4">
      <w:pPr>
        <w:pStyle w:val="aa"/>
        <w:jc w:val="left"/>
        <w:rPr>
          <w:spacing w:val="0"/>
        </w:rPr>
      </w:pPr>
      <w:r>
        <w:rPr>
          <w:rFonts w:hint="eastAsia"/>
          <w:spacing w:val="0"/>
        </w:rPr>
        <w:t>Ⅱ．Ⅰ．以外の事業に係るもの</w:t>
      </w:r>
    </w:p>
    <w:p w14:paraId="197AB7E1" w14:textId="77777777" w:rsidR="002223D4" w:rsidRPr="00CA5435" w:rsidRDefault="002223D4" w:rsidP="002223D4">
      <w:pPr>
        <w:pStyle w:val="aa"/>
        <w:tabs>
          <w:tab w:val="left" w:pos="1276"/>
          <w:tab w:val="left" w:pos="1701"/>
        </w:tabs>
        <w:rPr>
          <w:spacing w:val="0"/>
        </w:rPr>
      </w:pPr>
      <w:r>
        <w:rPr>
          <w:rFonts w:ascii="ＭＳ 明朝" w:hAnsi="ＭＳ 明朝" w:hint="eastAsia"/>
        </w:rPr>
        <w:t xml:space="preserve">　１　発生箇所別のガス事故　　　　　　　　　　　　　　　　　　　　　　　　　　　　　　　　</w:t>
      </w:r>
      <w:r>
        <w:rPr>
          <w:rFonts w:hint="eastAsia"/>
          <w:spacing w:val="0"/>
        </w:rPr>
        <w:t>（単位：件）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  <w:gridCol w:w="709"/>
        <w:gridCol w:w="709"/>
        <w:gridCol w:w="709"/>
      </w:tblGrid>
      <w:tr w:rsidR="002223D4" w14:paraId="35EAA050" w14:textId="77777777" w:rsidTr="00C558B4">
        <w:tc>
          <w:tcPr>
            <w:tcW w:w="1668" w:type="dxa"/>
            <w:vMerge w:val="restart"/>
            <w:tcBorders>
              <w:tl2br w:val="single" w:sz="4" w:space="0" w:color="auto"/>
            </w:tcBorders>
          </w:tcPr>
          <w:p w14:paraId="13ECFC3F" w14:textId="77777777" w:rsidR="002223D4" w:rsidRDefault="002223D4" w:rsidP="00C558B4">
            <w:pPr>
              <w:wordWrap w:val="0"/>
              <w:ind w:right="294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B3D8FFD" wp14:editId="23C991D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44220</wp:posOffset>
                      </wp:positionV>
                      <wp:extent cx="619125" cy="60007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F0148" w14:textId="77777777" w:rsidR="00E426B7" w:rsidRDefault="00E426B7" w:rsidP="002223D4">
                                  <w:r>
                                    <w:rPr>
                                      <w:rFonts w:hint="eastAsia"/>
                                    </w:rPr>
                                    <w:t>事故発生箇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3D8FFD" id="テキスト ボックス 3" o:spid="_x0000_s1028" type="#_x0000_t202" style="position:absolute;left:0;text-align:left;margin-left:-4.5pt;margin-top:58.6pt;width:48.75pt;height:47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" fillcolor="white [3201]" stroked="f" strokeweight=".5pt">
                      <v:textbox>
                        <w:txbxContent>
                          <w:p w14:paraId="24DF0148" w14:textId="77777777" w:rsidR="00E426B7" w:rsidRDefault="00E426B7" w:rsidP="002223D4">
                            <w:r>
                              <w:rPr>
                                <w:rFonts w:hint="eastAsia"/>
                              </w:rPr>
                              <w:t>事故発生箇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6EB952F" wp14:editId="16C6DD8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8420</wp:posOffset>
                      </wp:positionV>
                      <wp:extent cx="619125" cy="60007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F87AE" w14:textId="77777777" w:rsidR="00E426B7" w:rsidRDefault="00E426B7" w:rsidP="002223D4">
                                  <w:r>
                                    <w:rPr>
                                      <w:rFonts w:hint="eastAsia"/>
                                    </w:rPr>
                                    <w:t>事故の状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EB952F" id="テキスト ボックス 2" o:spid="_x0000_s1029" type="#_x0000_t202" style="position:absolute;left:0;text-align:left;margin-left:25.5pt;margin-top:4.6pt;width:48.75pt;height:47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" fillcolor="white [3201]" stroked="f" strokeweight=".5pt">
                      <v:textbox>
                        <w:txbxContent>
                          <w:p w14:paraId="454F87AE" w14:textId="77777777" w:rsidR="00E426B7" w:rsidRDefault="00E426B7" w:rsidP="002223D4">
                            <w:r>
                              <w:rPr>
                                <w:rFonts w:hint="eastAsia"/>
                              </w:rPr>
                              <w:t>事故の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95B7A2" w14:textId="77777777" w:rsidR="002223D4" w:rsidRDefault="002223D4" w:rsidP="00C558B4">
            <w:pPr>
              <w:wordWrap w:val="0"/>
              <w:ind w:right="2940"/>
              <w:jc w:val="right"/>
            </w:pPr>
          </w:p>
        </w:tc>
        <w:tc>
          <w:tcPr>
            <w:tcW w:w="2126" w:type="dxa"/>
            <w:gridSpan w:val="3"/>
            <w:vAlign w:val="center"/>
          </w:tcPr>
          <w:p w14:paraId="5BB284E9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ガス工作物の損壊</w:t>
            </w:r>
          </w:p>
        </w:tc>
        <w:tc>
          <w:tcPr>
            <w:tcW w:w="2835" w:type="dxa"/>
            <w:gridSpan w:val="4"/>
            <w:vAlign w:val="center"/>
          </w:tcPr>
          <w:p w14:paraId="6AA1CE49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</w:t>
            </w:r>
          </w:p>
        </w:tc>
        <w:tc>
          <w:tcPr>
            <w:tcW w:w="2693" w:type="dxa"/>
            <w:gridSpan w:val="3"/>
            <w:vAlign w:val="center"/>
          </w:tcPr>
          <w:p w14:paraId="5C73B915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</w:t>
            </w:r>
          </w:p>
        </w:tc>
        <w:tc>
          <w:tcPr>
            <w:tcW w:w="1418" w:type="dxa"/>
            <w:gridSpan w:val="2"/>
          </w:tcPr>
          <w:p w14:paraId="5E90506A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 xml:space="preserve">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ス</w:t>
            </w:r>
          </w:p>
          <w:p w14:paraId="6169E106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</w:t>
            </w:r>
          </w:p>
        </w:tc>
      </w:tr>
      <w:tr w:rsidR="002223D4" w14:paraId="3B673A29" w14:textId="77777777" w:rsidTr="00C558B4">
        <w:trPr>
          <w:trHeight w:val="622"/>
        </w:trPr>
        <w:tc>
          <w:tcPr>
            <w:tcW w:w="1668" w:type="dxa"/>
            <w:vMerge/>
            <w:tcBorders>
              <w:tl2br w:val="single" w:sz="4" w:space="0" w:color="auto"/>
            </w:tcBorders>
          </w:tcPr>
          <w:p w14:paraId="0514DD94" w14:textId="77777777" w:rsidR="002223D4" w:rsidRDefault="002223D4" w:rsidP="00C558B4"/>
        </w:tc>
        <w:tc>
          <w:tcPr>
            <w:tcW w:w="708" w:type="dxa"/>
            <w:vMerge w:val="restart"/>
            <w:tcBorders>
              <w:right w:val="nil"/>
            </w:tcBorders>
            <w:vAlign w:val="center"/>
          </w:tcPr>
          <w:p w14:paraId="0C85394E" w14:textId="77777777" w:rsidR="002223D4" w:rsidRDefault="002223D4" w:rsidP="00C558B4">
            <w:r>
              <w:rPr>
                <w:rFonts w:hint="eastAsia"/>
              </w:rPr>
              <w:t>高圧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6DF42433" w14:textId="77777777" w:rsidR="002223D4" w:rsidRDefault="002223D4" w:rsidP="00C558B4">
            <w:r>
              <w:rPr>
                <w:rFonts w:hint="eastAsia"/>
              </w:rPr>
              <w:t>中圧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4A1DA194" w14:textId="77777777" w:rsidR="002223D4" w:rsidRDefault="002223D4" w:rsidP="00C558B4">
            <w:r>
              <w:rPr>
                <w:rFonts w:hint="eastAsia"/>
              </w:rPr>
              <w:t>低圧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14:paraId="6DCC77B7" w14:textId="4A7F8A9C" w:rsidR="002223D4" w:rsidRDefault="00B01F77" w:rsidP="00C558B4">
            <w:pPr>
              <w:jc w:val="center"/>
            </w:pPr>
            <w:r>
              <w:t>10</w:t>
            </w:r>
            <w:r w:rsidR="002223D4">
              <w:rPr>
                <w:rFonts w:hint="eastAsia"/>
              </w:rPr>
              <w:t>0</w:t>
            </w:r>
            <w:r w:rsidR="002223D4">
              <w:rPr>
                <w:rFonts w:hint="eastAsia"/>
              </w:rPr>
              <w:t>戸未満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58199639" w14:textId="10ACD665" w:rsidR="002223D4" w:rsidRDefault="00B01F77" w:rsidP="00C558B4">
            <w:pPr>
              <w:jc w:val="center"/>
            </w:pPr>
            <w:r>
              <w:t>10</w:t>
            </w:r>
            <w:r w:rsidR="002223D4">
              <w:rPr>
                <w:rFonts w:hint="eastAsia"/>
              </w:rPr>
              <w:t>0</w:t>
            </w:r>
            <w:r w:rsidR="002223D4">
              <w:rPr>
                <w:rFonts w:hint="eastAsia"/>
              </w:rPr>
              <w:t>戸以上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14:paraId="68A4F487" w14:textId="77777777" w:rsidR="002223D4" w:rsidRPr="001872A2" w:rsidRDefault="002223D4" w:rsidP="00C558B4">
            <w:pPr>
              <w:rPr>
                <w:sz w:val="20"/>
              </w:rPr>
            </w:pPr>
            <w:r w:rsidRPr="001872A2">
              <w:rPr>
                <w:rFonts w:hint="eastAsia"/>
                <w:sz w:val="20"/>
              </w:rPr>
              <w:t>1</w:t>
            </w:r>
            <w:r w:rsidRPr="001872A2">
              <w:rPr>
                <w:rFonts w:hint="eastAsia"/>
                <w:sz w:val="20"/>
              </w:rPr>
              <w:t>時間未</w:t>
            </w:r>
            <w:r>
              <w:rPr>
                <w:rFonts w:hint="eastAsia"/>
                <w:sz w:val="20"/>
              </w:rPr>
              <w:t xml:space="preserve">　</w:t>
            </w:r>
            <w:r w:rsidRPr="001872A2">
              <w:rPr>
                <w:rFonts w:hint="eastAsia"/>
                <w:sz w:val="20"/>
              </w:rPr>
              <w:t>満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1B45C77F" w14:textId="77777777" w:rsidR="002223D4" w:rsidRDefault="002223D4" w:rsidP="00C558B4">
            <w:r w:rsidRPr="001872A2">
              <w:rPr>
                <w:rFonts w:hint="eastAsia"/>
                <w:sz w:val="20"/>
              </w:rPr>
              <w:t>1</w:t>
            </w:r>
            <w:r w:rsidRPr="001872A2">
              <w:rPr>
                <w:rFonts w:hint="eastAsia"/>
                <w:sz w:val="20"/>
              </w:rPr>
              <w:t>時間以上</w:t>
            </w:r>
            <w:r w:rsidRPr="001872A2">
              <w:rPr>
                <w:rFonts w:hint="eastAsia"/>
                <w:sz w:val="20"/>
              </w:rPr>
              <w:t>24</w:t>
            </w:r>
            <w:r w:rsidRPr="001872A2">
              <w:rPr>
                <w:rFonts w:hint="eastAsia"/>
                <w:sz w:val="20"/>
              </w:rPr>
              <w:t>時間未満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5F030E8E" w14:textId="77777777" w:rsidR="002223D4" w:rsidRDefault="002223D4" w:rsidP="00C558B4">
            <w:r w:rsidRPr="001872A2">
              <w:rPr>
                <w:rFonts w:hint="eastAsia"/>
                <w:sz w:val="20"/>
              </w:rPr>
              <w:t>24</w:t>
            </w:r>
            <w:r w:rsidRPr="001872A2">
              <w:rPr>
                <w:rFonts w:hint="eastAsia"/>
                <w:sz w:val="20"/>
              </w:rPr>
              <w:t>時間以</w:t>
            </w:r>
            <w:r>
              <w:rPr>
                <w:rFonts w:hint="eastAsia"/>
                <w:sz w:val="20"/>
              </w:rPr>
              <w:t xml:space="preserve">　</w:t>
            </w:r>
            <w:r w:rsidRPr="001872A2">
              <w:rPr>
                <w:rFonts w:hint="eastAsia"/>
                <w:sz w:val="20"/>
              </w:rPr>
              <w:t>上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13523900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少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54617F8D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多量</w:t>
            </w:r>
          </w:p>
        </w:tc>
      </w:tr>
      <w:tr w:rsidR="002223D4" w14:paraId="556A1A9D" w14:textId="77777777" w:rsidTr="00C558B4">
        <w:trPr>
          <w:trHeight w:val="828"/>
        </w:trPr>
        <w:tc>
          <w:tcPr>
            <w:tcW w:w="1668" w:type="dxa"/>
            <w:vMerge/>
            <w:tcBorders>
              <w:tl2br w:val="single" w:sz="4" w:space="0" w:color="auto"/>
            </w:tcBorders>
          </w:tcPr>
          <w:p w14:paraId="022F0CFE" w14:textId="77777777" w:rsidR="002223D4" w:rsidRDefault="002223D4" w:rsidP="00C558B4"/>
        </w:tc>
        <w:tc>
          <w:tcPr>
            <w:tcW w:w="708" w:type="dxa"/>
            <w:vMerge/>
            <w:tcBorders>
              <w:bottom w:val="single" w:sz="4" w:space="0" w:color="auto"/>
              <w:right w:val="nil"/>
            </w:tcBorders>
          </w:tcPr>
          <w:p w14:paraId="6212146F" w14:textId="77777777" w:rsidR="002223D4" w:rsidRDefault="002223D4" w:rsidP="00C558B4"/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14:paraId="6AA6CDF3" w14:textId="77777777" w:rsidR="002223D4" w:rsidRDefault="002223D4" w:rsidP="00C558B4"/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14:paraId="1C37DC24" w14:textId="77777777" w:rsidR="002223D4" w:rsidRDefault="002223D4" w:rsidP="00C558B4"/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26050408" w14:textId="77777777" w:rsidR="002223D4" w:rsidRDefault="002223D4" w:rsidP="00C558B4">
            <w:r>
              <w:rPr>
                <w:rFonts w:hint="eastAsia"/>
              </w:rPr>
              <w:t>保安閉栓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14:paraId="29786E2A" w14:textId="77777777" w:rsidR="002223D4" w:rsidRDefault="002223D4" w:rsidP="00C558B4">
            <w:r>
              <w:rPr>
                <w:rFonts w:hint="eastAsia"/>
              </w:rPr>
              <w:t>その他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0C271123" w14:textId="77777777" w:rsidR="002223D4" w:rsidRDefault="002223D4" w:rsidP="00C558B4">
            <w:r>
              <w:rPr>
                <w:rFonts w:hint="eastAsia"/>
              </w:rPr>
              <w:t>保安閉栓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51C910F4" w14:textId="77777777" w:rsidR="002223D4" w:rsidRDefault="002223D4" w:rsidP="00C558B4">
            <w:r>
              <w:rPr>
                <w:rFonts w:hint="eastAsia"/>
              </w:rPr>
              <w:t>その他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nil"/>
            </w:tcBorders>
          </w:tcPr>
          <w:p w14:paraId="299C450C" w14:textId="77777777" w:rsidR="002223D4" w:rsidRDefault="002223D4" w:rsidP="00C558B4"/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</w:tcPr>
          <w:p w14:paraId="6B11A01E" w14:textId="77777777" w:rsidR="002223D4" w:rsidRDefault="002223D4" w:rsidP="00C558B4"/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14:paraId="1E389909" w14:textId="77777777" w:rsidR="002223D4" w:rsidRDefault="002223D4" w:rsidP="00C558B4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53A4BD" w14:textId="77777777" w:rsidR="002223D4" w:rsidRDefault="002223D4" w:rsidP="00C558B4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E3E8E3" w14:textId="77777777" w:rsidR="002223D4" w:rsidRDefault="002223D4" w:rsidP="00C558B4"/>
        </w:tc>
      </w:tr>
      <w:tr w:rsidR="002223D4" w14:paraId="38D58416" w14:textId="77777777" w:rsidTr="00C558B4">
        <w:tc>
          <w:tcPr>
            <w:tcW w:w="1668" w:type="dxa"/>
            <w:vAlign w:val="center"/>
          </w:tcPr>
          <w:p w14:paraId="628BE42E" w14:textId="77777777" w:rsidR="002223D4" w:rsidRDefault="002223D4" w:rsidP="00C558B4">
            <w:r>
              <w:rPr>
                <w:rFonts w:hint="eastAsia"/>
              </w:rPr>
              <w:t>ガス発生設備</w:t>
            </w:r>
          </w:p>
        </w:tc>
        <w:tc>
          <w:tcPr>
            <w:tcW w:w="708" w:type="dxa"/>
          </w:tcPr>
          <w:p w14:paraId="2BBDAF2D" w14:textId="77777777" w:rsidR="002223D4" w:rsidRDefault="002223D4" w:rsidP="00C558B4"/>
        </w:tc>
        <w:tc>
          <w:tcPr>
            <w:tcW w:w="709" w:type="dxa"/>
          </w:tcPr>
          <w:p w14:paraId="26F60B7E" w14:textId="77777777" w:rsidR="002223D4" w:rsidRDefault="002223D4" w:rsidP="00C558B4"/>
        </w:tc>
        <w:tc>
          <w:tcPr>
            <w:tcW w:w="709" w:type="dxa"/>
          </w:tcPr>
          <w:p w14:paraId="4823B8D0" w14:textId="77777777" w:rsidR="002223D4" w:rsidRDefault="002223D4" w:rsidP="00C558B4"/>
        </w:tc>
        <w:tc>
          <w:tcPr>
            <w:tcW w:w="709" w:type="dxa"/>
          </w:tcPr>
          <w:p w14:paraId="1D75EDD0" w14:textId="77777777" w:rsidR="002223D4" w:rsidRDefault="002223D4" w:rsidP="00C558B4"/>
        </w:tc>
        <w:tc>
          <w:tcPr>
            <w:tcW w:w="708" w:type="dxa"/>
          </w:tcPr>
          <w:p w14:paraId="50310DC4" w14:textId="77777777" w:rsidR="002223D4" w:rsidRDefault="002223D4" w:rsidP="00C558B4"/>
        </w:tc>
        <w:tc>
          <w:tcPr>
            <w:tcW w:w="709" w:type="dxa"/>
          </w:tcPr>
          <w:p w14:paraId="04EA03CE" w14:textId="77777777" w:rsidR="002223D4" w:rsidRDefault="002223D4" w:rsidP="00C558B4"/>
        </w:tc>
        <w:tc>
          <w:tcPr>
            <w:tcW w:w="709" w:type="dxa"/>
          </w:tcPr>
          <w:p w14:paraId="20A0A305" w14:textId="77777777" w:rsidR="002223D4" w:rsidRDefault="002223D4" w:rsidP="00C558B4"/>
        </w:tc>
        <w:tc>
          <w:tcPr>
            <w:tcW w:w="850" w:type="dxa"/>
          </w:tcPr>
          <w:p w14:paraId="4D9ABE99" w14:textId="77777777" w:rsidR="002223D4" w:rsidRDefault="002223D4" w:rsidP="00C558B4"/>
        </w:tc>
        <w:tc>
          <w:tcPr>
            <w:tcW w:w="1134" w:type="dxa"/>
          </w:tcPr>
          <w:p w14:paraId="448ECDDF" w14:textId="77777777" w:rsidR="002223D4" w:rsidRDefault="002223D4" w:rsidP="00C558B4"/>
        </w:tc>
        <w:tc>
          <w:tcPr>
            <w:tcW w:w="709" w:type="dxa"/>
          </w:tcPr>
          <w:p w14:paraId="357CB922" w14:textId="77777777" w:rsidR="002223D4" w:rsidRDefault="002223D4" w:rsidP="00C558B4"/>
        </w:tc>
        <w:tc>
          <w:tcPr>
            <w:tcW w:w="709" w:type="dxa"/>
          </w:tcPr>
          <w:p w14:paraId="0CD70E05" w14:textId="77777777" w:rsidR="002223D4" w:rsidRDefault="002223D4" w:rsidP="00C558B4"/>
        </w:tc>
        <w:tc>
          <w:tcPr>
            <w:tcW w:w="709" w:type="dxa"/>
          </w:tcPr>
          <w:p w14:paraId="31417FED" w14:textId="77777777" w:rsidR="002223D4" w:rsidRDefault="002223D4" w:rsidP="00C558B4"/>
        </w:tc>
      </w:tr>
      <w:tr w:rsidR="002223D4" w14:paraId="48AB0EC8" w14:textId="77777777" w:rsidTr="00C558B4">
        <w:tc>
          <w:tcPr>
            <w:tcW w:w="1668" w:type="dxa"/>
            <w:vAlign w:val="center"/>
          </w:tcPr>
          <w:p w14:paraId="7239036D" w14:textId="77777777" w:rsidR="002223D4" w:rsidRDefault="002223D4" w:rsidP="00C558B4">
            <w:r>
              <w:rPr>
                <w:rFonts w:hint="eastAsia"/>
              </w:rPr>
              <w:t>ガス精製設備</w:t>
            </w:r>
          </w:p>
        </w:tc>
        <w:tc>
          <w:tcPr>
            <w:tcW w:w="708" w:type="dxa"/>
          </w:tcPr>
          <w:p w14:paraId="104558B9" w14:textId="77777777" w:rsidR="002223D4" w:rsidRDefault="002223D4" w:rsidP="00C558B4"/>
        </w:tc>
        <w:tc>
          <w:tcPr>
            <w:tcW w:w="709" w:type="dxa"/>
          </w:tcPr>
          <w:p w14:paraId="4F6968E1" w14:textId="77777777" w:rsidR="002223D4" w:rsidRDefault="002223D4" w:rsidP="00C558B4"/>
        </w:tc>
        <w:tc>
          <w:tcPr>
            <w:tcW w:w="709" w:type="dxa"/>
          </w:tcPr>
          <w:p w14:paraId="19E95802" w14:textId="77777777" w:rsidR="002223D4" w:rsidRDefault="002223D4" w:rsidP="00C558B4"/>
        </w:tc>
        <w:tc>
          <w:tcPr>
            <w:tcW w:w="709" w:type="dxa"/>
          </w:tcPr>
          <w:p w14:paraId="27E1F728" w14:textId="77777777" w:rsidR="002223D4" w:rsidRDefault="002223D4" w:rsidP="00C558B4"/>
        </w:tc>
        <w:tc>
          <w:tcPr>
            <w:tcW w:w="708" w:type="dxa"/>
          </w:tcPr>
          <w:p w14:paraId="22D37660" w14:textId="77777777" w:rsidR="002223D4" w:rsidRDefault="002223D4" w:rsidP="00C558B4"/>
        </w:tc>
        <w:tc>
          <w:tcPr>
            <w:tcW w:w="709" w:type="dxa"/>
          </w:tcPr>
          <w:p w14:paraId="2571073C" w14:textId="77777777" w:rsidR="002223D4" w:rsidRDefault="002223D4" w:rsidP="00C558B4"/>
        </w:tc>
        <w:tc>
          <w:tcPr>
            <w:tcW w:w="709" w:type="dxa"/>
          </w:tcPr>
          <w:p w14:paraId="7C2F51C6" w14:textId="77777777" w:rsidR="002223D4" w:rsidRDefault="002223D4" w:rsidP="00C558B4"/>
        </w:tc>
        <w:tc>
          <w:tcPr>
            <w:tcW w:w="850" w:type="dxa"/>
          </w:tcPr>
          <w:p w14:paraId="3E6115FC" w14:textId="77777777" w:rsidR="002223D4" w:rsidRDefault="002223D4" w:rsidP="00C558B4"/>
        </w:tc>
        <w:tc>
          <w:tcPr>
            <w:tcW w:w="1134" w:type="dxa"/>
          </w:tcPr>
          <w:p w14:paraId="2D954488" w14:textId="77777777" w:rsidR="002223D4" w:rsidRDefault="002223D4" w:rsidP="00C558B4"/>
        </w:tc>
        <w:tc>
          <w:tcPr>
            <w:tcW w:w="709" w:type="dxa"/>
          </w:tcPr>
          <w:p w14:paraId="5272E308" w14:textId="77777777" w:rsidR="002223D4" w:rsidRDefault="002223D4" w:rsidP="00C558B4"/>
        </w:tc>
        <w:tc>
          <w:tcPr>
            <w:tcW w:w="709" w:type="dxa"/>
          </w:tcPr>
          <w:p w14:paraId="1C7C8AA4" w14:textId="77777777" w:rsidR="002223D4" w:rsidRDefault="002223D4" w:rsidP="00C558B4"/>
        </w:tc>
        <w:tc>
          <w:tcPr>
            <w:tcW w:w="709" w:type="dxa"/>
          </w:tcPr>
          <w:p w14:paraId="70DF7C28" w14:textId="77777777" w:rsidR="002223D4" w:rsidRDefault="002223D4" w:rsidP="00C558B4"/>
        </w:tc>
      </w:tr>
      <w:tr w:rsidR="002223D4" w14:paraId="06A3183A" w14:textId="77777777" w:rsidTr="00C558B4">
        <w:tc>
          <w:tcPr>
            <w:tcW w:w="1668" w:type="dxa"/>
            <w:vAlign w:val="center"/>
          </w:tcPr>
          <w:p w14:paraId="6562D90F" w14:textId="77777777" w:rsidR="002223D4" w:rsidRDefault="002223D4" w:rsidP="00C558B4">
            <w:r w:rsidRPr="002223D4">
              <w:rPr>
                <w:rFonts w:hint="eastAsia"/>
                <w:spacing w:val="150"/>
                <w:kern w:val="0"/>
                <w:fitText w:val="1260" w:id="1368655622"/>
              </w:rPr>
              <w:t>排送</w:t>
            </w:r>
            <w:r w:rsidRPr="002223D4">
              <w:rPr>
                <w:rFonts w:hint="eastAsia"/>
                <w:spacing w:val="15"/>
                <w:kern w:val="0"/>
                <w:fitText w:val="1260" w:id="1368655622"/>
              </w:rPr>
              <w:t>機</w:t>
            </w:r>
          </w:p>
        </w:tc>
        <w:tc>
          <w:tcPr>
            <w:tcW w:w="708" w:type="dxa"/>
          </w:tcPr>
          <w:p w14:paraId="1C2DFC74" w14:textId="77777777" w:rsidR="002223D4" w:rsidRDefault="002223D4" w:rsidP="00C558B4"/>
        </w:tc>
        <w:tc>
          <w:tcPr>
            <w:tcW w:w="709" w:type="dxa"/>
          </w:tcPr>
          <w:p w14:paraId="2B3AA61D" w14:textId="77777777" w:rsidR="002223D4" w:rsidRDefault="002223D4" w:rsidP="00C558B4"/>
        </w:tc>
        <w:tc>
          <w:tcPr>
            <w:tcW w:w="709" w:type="dxa"/>
          </w:tcPr>
          <w:p w14:paraId="04037451" w14:textId="77777777" w:rsidR="002223D4" w:rsidRDefault="002223D4" w:rsidP="00C558B4"/>
        </w:tc>
        <w:tc>
          <w:tcPr>
            <w:tcW w:w="709" w:type="dxa"/>
          </w:tcPr>
          <w:p w14:paraId="1391E95F" w14:textId="77777777" w:rsidR="002223D4" w:rsidRDefault="002223D4" w:rsidP="00C558B4"/>
        </w:tc>
        <w:tc>
          <w:tcPr>
            <w:tcW w:w="708" w:type="dxa"/>
          </w:tcPr>
          <w:p w14:paraId="5FB29FDA" w14:textId="77777777" w:rsidR="002223D4" w:rsidRDefault="002223D4" w:rsidP="00C558B4"/>
        </w:tc>
        <w:tc>
          <w:tcPr>
            <w:tcW w:w="709" w:type="dxa"/>
          </w:tcPr>
          <w:p w14:paraId="62AB4CD4" w14:textId="77777777" w:rsidR="002223D4" w:rsidRDefault="002223D4" w:rsidP="00C558B4"/>
        </w:tc>
        <w:tc>
          <w:tcPr>
            <w:tcW w:w="709" w:type="dxa"/>
          </w:tcPr>
          <w:p w14:paraId="60AF4AAA" w14:textId="77777777" w:rsidR="002223D4" w:rsidRDefault="002223D4" w:rsidP="00C558B4"/>
        </w:tc>
        <w:tc>
          <w:tcPr>
            <w:tcW w:w="850" w:type="dxa"/>
          </w:tcPr>
          <w:p w14:paraId="3FD039F1" w14:textId="77777777" w:rsidR="002223D4" w:rsidRDefault="002223D4" w:rsidP="00C558B4"/>
        </w:tc>
        <w:tc>
          <w:tcPr>
            <w:tcW w:w="1134" w:type="dxa"/>
          </w:tcPr>
          <w:p w14:paraId="324BB8C1" w14:textId="77777777" w:rsidR="002223D4" w:rsidRDefault="002223D4" w:rsidP="00C558B4"/>
        </w:tc>
        <w:tc>
          <w:tcPr>
            <w:tcW w:w="709" w:type="dxa"/>
          </w:tcPr>
          <w:p w14:paraId="1DFB94AA" w14:textId="77777777" w:rsidR="002223D4" w:rsidRDefault="002223D4" w:rsidP="00C558B4"/>
        </w:tc>
        <w:tc>
          <w:tcPr>
            <w:tcW w:w="709" w:type="dxa"/>
          </w:tcPr>
          <w:p w14:paraId="5782FB59" w14:textId="77777777" w:rsidR="002223D4" w:rsidRDefault="002223D4" w:rsidP="00C558B4"/>
        </w:tc>
        <w:tc>
          <w:tcPr>
            <w:tcW w:w="709" w:type="dxa"/>
          </w:tcPr>
          <w:p w14:paraId="56F16B02" w14:textId="77777777" w:rsidR="002223D4" w:rsidRDefault="002223D4" w:rsidP="00C558B4"/>
        </w:tc>
      </w:tr>
      <w:tr w:rsidR="002223D4" w14:paraId="0CEAA895" w14:textId="77777777" w:rsidTr="00C558B4">
        <w:tc>
          <w:tcPr>
            <w:tcW w:w="1668" w:type="dxa"/>
            <w:vAlign w:val="center"/>
          </w:tcPr>
          <w:p w14:paraId="39E51D25" w14:textId="77777777" w:rsidR="002223D4" w:rsidRDefault="002223D4" w:rsidP="00C558B4">
            <w:r w:rsidRPr="002223D4">
              <w:rPr>
                <w:rFonts w:hint="eastAsia"/>
                <w:spacing w:val="150"/>
                <w:kern w:val="0"/>
                <w:fitText w:val="1260" w:id="1368655623"/>
              </w:rPr>
              <w:t>圧送</w:t>
            </w:r>
            <w:r w:rsidRPr="002223D4">
              <w:rPr>
                <w:rFonts w:hint="eastAsia"/>
                <w:spacing w:val="15"/>
                <w:kern w:val="0"/>
                <w:fitText w:val="1260" w:id="1368655623"/>
              </w:rPr>
              <w:t>機</w:t>
            </w:r>
          </w:p>
        </w:tc>
        <w:tc>
          <w:tcPr>
            <w:tcW w:w="708" w:type="dxa"/>
          </w:tcPr>
          <w:p w14:paraId="259BF780" w14:textId="77777777" w:rsidR="002223D4" w:rsidRDefault="002223D4" w:rsidP="00C558B4"/>
        </w:tc>
        <w:tc>
          <w:tcPr>
            <w:tcW w:w="709" w:type="dxa"/>
          </w:tcPr>
          <w:p w14:paraId="6B72A1EB" w14:textId="77777777" w:rsidR="002223D4" w:rsidRDefault="002223D4" w:rsidP="00C558B4"/>
        </w:tc>
        <w:tc>
          <w:tcPr>
            <w:tcW w:w="709" w:type="dxa"/>
          </w:tcPr>
          <w:p w14:paraId="27BAABF5" w14:textId="77777777" w:rsidR="002223D4" w:rsidRDefault="002223D4" w:rsidP="00C558B4"/>
        </w:tc>
        <w:tc>
          <w:tcPr>
            <w:tcW w:w="709" w:type="dxa"/>
          </w:tcPr>
          <w:p w14:paraId="3F63ABF2" w14:textId="77777777" w:rsidR="002223D4" w:rsidRDefault="002223D4" w:rsidP="00C558B4"/>
        </w:tc>
        <w:tc>
          <w:tcPr>
            <w:tcW w:w="708" w:type="dxa"/>
          </w:tcPr>
          <w:p w14:paraId="6DC849DD" w14:textId="77777777" w:rsidR="002223D4" w:rsidRDefault="002223D4" w:rsidP="00C558B4"/>
        </w:tc>
        <w:tc>
          <w:tcPr>
            <w:tcW w:w="709" w:type="dxa"/>
          </w:tcPr>
          <w:p w14:paraId="37C69327" w14:textId="77777777" w:rsidR="002223D4" w:rsidRDefault="002223D4" w:rsidP="00C558B4"/>
        </w:tc>
        <w:tc>
          <w:tcPr>
            <w:tcW w:w="709" w:type="dxa"/>
          </w:tcPr>
          <w:p w14:paraId="58082059" w14:textId="77777777" w:rsidR="002223D4" w:rsidRDefault="002223D4" w:rsidP="00C558B4"/>
        </w:tc>
        <w:tc>
          <w:tcPr>
            <w:tcW w:w="850" w:type="dxa"/>
          </w:tcPr>
          <w:p w14:paraId="4ACDE6B9" w14:textId="77777777" w:rsidR="002223D4" w:rsidRDefault="002223D4" w:rsidP="00C558B4"/>
        </w:tc>
        <w:tc>
          <w:tcPr>
            <w:tcW w:w="1134" w:type="dxa"/>
          </w:tcPr>
          <w:p w14:paraId="581932BA" w14:textId="77777777" w:rsidR="002223D4" w:rsidRDefault="002223D4" w:rsidP="00C558B4"/>
        </w:tc>
        <w:tc>
          <w:tcPr>
            <w:tcW w:w="709" w:type="dxa"/>
          </w:tcPr>
          <w:p w14:paraId="59BBFC82" w14:textId="77777777" w:rsidR="002223D4" w:rsidRDefault="002223D4" w:rsidP="00C558B4"/>
        </w:tc>
        <w:tc>
          <w:tcPr>
            <w:tcW w:w="709" w:type="dxa"/>
          </w:tcPr>
          <w:p w14:paraId="1BD2F97F" w14:textId="77777777" w:rsidR="002223D4" w:rsidRDefault="002223D4" w:rsidP="00C558B4"/>
        </w:tc>
        <w:tc>
          <w:tcPr>
            <w:tcW w:w="709" w:type="dxa"/>
          </w:tcPr>
          <w:p w14:paraId="07BA30B1" w14:textId="77777777" w:rsidR="002223D4" w:rsidRDefault="002223D4" w:rsidP="00C558B4"/>
        </w:tc>
      </w:tr>
      <w:tr w:rsidR="002223D4" w14:paraId="7B1C6792" w14:textId="77777777" w:rsidTr="00C558B4">
        <w:tc>
          <w:tcPr>
            <w:tcW w:w="1668" w:type="dxa"/>
            <w:vAlign w:val="center"/>
          </w:tcPr>
          <w:p w14:paraId="21520B09" w14:textId="77777777" w:rsidR="002223D4" w:rsidRDefault="002223D4" w:rsidP="00C558B4">
            <w:r w:rsidRPr="002223D4">
              <w:rPr>
                <w:rFonts w:hint="eastAsia"/>
                <w:spacing w:val="60"/>
                <w:kern w:val="0"/>
                <w:fitText w:val="1260" w:id="1368655624"/>
              </w:rPr>
              <w:t>原料貯</w:t>
            </w:r>
            <w:r w:rsidRPr="002223D4">
              <w:rPr>
                <w:rFonts w:hint="eastAsia"/>
                <w:spacing w:val="30"/>
                <w:kern w:val="0"/>
                <w:fitText w:val="1260" w:id="1368655624"/>
              </w:rPr>
              <w:t>槽</w:t>
            </w:r>
          </w:p>
        </w:tc>
        <w:tc>
          <w:tcPr>
            <w:tcW w:w="708" w:type="dxa"/>
          </w:tcPr>
          <w:p w14:paraId="637E26DE" w14:textId="77777777" w:rsidR="002223D4" w:rsidRDefault="002223D4" w:rsidP="00C558B4"/>
        </w:tc>
        <w:tc>
          <w:tcPr>
            <w:tcW w:w="709" w:type="dxa"/>
          </w:tcPr>
          <w:p w14:paraId="79A6013D" w14:textId="77777777" w:rsidR="002223D4" w:rsidRDefault="002223D4" w:rsidP="00C558B4"/>
        </w:tc>
        <w:tc>
          <w:tcPr>
            <w:tcW w:w="709" w:type="dxa"/>
          </w:tcPr>
          <w:p w14:paraId="708A8542" w14:textId="77777777" w:rsidR="002223D4" w:rsidRDefault="002223D4" w:rsidP="00C558B4"/>
        </w:tc>
        <w:tc>
          <w:tcPr>
            <w:tcW w:w="709" w:type="dxa"/>
          </w:tcPr>
          <w:p w14:paraId="0D2717CF" w14:textId="77777777" w:rsidR="002223D4" w:rsidRDefault="002223D4" w:rsidP="00C558B4"/>
        </w:tc>
        <w:tc>
          <w:tcPr>
            <w:tcW w:w="708" w:type="dxa"/>
          </w:tcPr>
          <w:p w14:paraId="2FC92A28" w14:textId="77777777" w:rsidR="002223D4" w:rsidRDefault="002223D4" w:rsidP="00C558B4"/>
        </w:tc>
        <w:tc>
          <w:tcPr>
            <w:tcW w:w="709" w:type="dxa"/>
          </w:tcPr>
          <w:p w14:paraId="5362FEB9" w14:textId="77777777" w:rsidR="002223D4" w:rsidRDefault="002223D4" w:rsidP="00C558B4"/>
        </w:tc>
        <w:tc>
          <w:tcPr>
            <w:tcW w:w="709" w:type="dxa"/>
          </w:tcPr>
          <w:p w14:paraId="17D2CFE8" w14:textId="77777777" w:rsidR="002223D4" w:rsidRDefault="002223D4" w:rsidP="00C558B4"/>
        </w:tc>
        <w:tc>
          <w:tcPr>
            <w:tcW w:w="850" w:type="dxa"/>
          </w:tcPr>
          <w:p w14:paraId="0D7EC2D0" w14:textId="77777777" w:rsidR="002223D4" w:rsidRDefault="002223D4" w:rsidP="00C558B4"/>
        </w:tc>
        <w:tc>
          <w:tcPr>
            <w:tcW w:w="1134" w:type="dxa"/>
          </w:tcPr>
          <w:p w14:paraId="53045CA2" w14:textId="77777777" w:rsidR="002223D4" w:rsidRDefault="002223D4" w:rsidP="00C558B4"/>
        </w:tc>
        <w:tc>
          <w:tcPr>
            <w:tcW w:w="709" w:type="dxa"/>
          </w:tcPr>
          <w:p w14:paraId="6962A018" w14:textId="77777777" w:rsidR="002223D4" w:rsidRDefault="002223D4" w:rsidP="00C558B4"/>
        </w:tc>
        <w:tc>
          <w:tcPr>
            <w:tcW w:w="709" w:type="dxa"/>
          </w:tcPr>
          <w:p w14:paraId="07A4B27B" w14:textId="77777777" w:rsidR="002223D4" w:rsidRDefault="002223D4" w:rsidP="00C558B4"/>
        </w:tc>
        <w:tc>
          <w:tcPr>
            <w:tcW w:w="709" w:type="dxa"/>
          </w:tcPr>
          <w:p w14:paraId="545FD287" w14:textId="77777777" w:rsidR="002223D4" w:rsidRDefault="002223D4" w:rsidP="00C558B4"/>
        </w:tc>
      </w:tr>
      <w:tr w:rsidR="002223D4" w14:paraId="393DEF89" w14:textId="77777777" w:rsidTr="00C558B4">
        <w:tc>
          <w:tcPr>
            <w:tcW w:w="1668" w:type="dxa"/>
            <w:vAlign w:val="center"/>
          </w:tcPr>
          <w:p w14:paraId="0BBE46C6" w14:textId="77777777" w:rsidR="002223D4" w:rsidRDefault="002223D4" w:rsidP="00C558B4">
            <w:r w:rsidRPr="002223D4">
              <w:rPr>
                <w:rFonts w:hint="eastAsia"/>
                <w:spacing w:val="60"/>
                <w:kern w:val="0"/>
                <w:fitText w:val="1260" w:id="1368655625"/>
              </w:rPr>
              <w:t>冷凍設</w:t>
            </w:r>
            <w:r w:rsidRPr="002223D4">
              <w:rPr>
                <w:rFonts w:hint="eastAsia"/>
                <w:spacing w:val="30"/>
                <w:kern w:val="0"/>
                <w:fitText w:val="1260" w:id="1368655625"/>
              </w:rPr>
              <w:t>備</w:t>
            </w:r>
          </w:p>
        </w:tc>
        <w:tc>
          <w:tcPr>
            <w:tcW w:w="708" w:type="dxa"/>
          </w:tcPr>
          <w:p w14:paraId="1DADE1CA" w14:textId="77777777" w:rsidR="002223D4" w:rsidRDefault="002223D4" w:rsidP="00C558B4"/>
        </w:tc>
        <w:tc>
          <w:tcPr>
            <w:tcW w:w="709" w:type="dxa"/>
          </w:tcPr>
          <w:p w14:paraId="32BBBD47" w14:textId="77777777" w:rsidR="002223D4" w:rsidRDefault="002223D4" w:rsidP="00C558B4"/>
        </w:tc>
        <w:tc>
          <w:tcPr>
            <w:tcW w:w="709" w:type="dxa"/>
          </w:tcPr>
          <w:p w14:paraId="67591DCA" w14:textId="77777777" w:rsidR="002223D4" w:rsidRDefault="002223D4" w:rsidP="00C558B4"/>
        </w:tc>
        <w:tc>
          <w:tcPr>
            <w:tcW w:w="709" w:type="dxa"/>
          </w:tcPr>
          <w:p w14:paraId="60D8B5C8" w14:textId="77777777" w:rsidR="002223D4" w:rsidRDefault="002223D4" w:rsidP="00C558B4"/>
        </w:tc>
        <w:tc>
          <w:tcPr>
            <w:tcW w:w="708" w:type="dxa"/>
          </w:tcPr>
          <w:p w14:paraId="74C2ACF8" w14:textId="77777777" w:rsidR="002223D4" w:rsidRDefault="002223D4" w:rsidP="00C558B4"/>
        </w:tc>
        <w:tc>
          <w:tcPr>
            <w:tcW w:w="709" w:type="dxa"/>
          </w:tcPr>
          <w:p w14:paraId="6B7294D6" w14:textId="77777777" w:rsidR="002223D4" w:rsidRDefault="002223D4" w:rsidP="00C558B4"/>
        </w:tc>
        <w:tc>
          <w:tcPr>
            <w:tcW w:w="709" w:type="dxa"/>
          </w:tcPr>
          <w:p w14:paraId="25C4C191" w14:textId="77777777" w:rsidR="002223D4" w:rsidRDefault="002223D4" w:rsidP="00C558B4"/>
        </w:tc>
        <w:tc>
          <w:tcPr>
            <w:tcW w:w="850" w:type="dxa"/>
          </w:tcPr>
          <w:p w14:paraId="084299D7" w14:textId="77777777" w:rsidR="002223D4" w:rsidRDefault="002223D4" w:rsidP="00C558B4"/>
        </w:tc>
        <w:tc>
          <w:tcPr>
            <w:tcW w:w="1134" w:type="dxa"/>
          </w:tcPr>
          <w:p w14:paraId="7E148F7D" w14:textId="77777777" w:rsidR="002223D4" w:rsidRDefault="002223D4" w:rsidP="00C558B4"/>
        </w:tc>
        <w:tc>
          <w:tcPr>
            <w:tcW w:w="709" w:type="dxa"/>
          </w:tcPr>
          <w:p w14:paraId="75D1AC10" w14:textId="77777777" w:rsidR="002223D4" w:rsidRDefault="002223D4" w:rsidP="00C558B4"/>
        </w:tc>
        <w:tc>
          <w:tcPr>
            <w:tcW w:w="709" w:type="dxa"/>
          </w:tcPr>
          <w:p w14:paraId="07C2D32F" w14:textId="77777777" w:rsidR="002223D4" w:rsidRDefault="002223D4" w:rsidP="00C558B4"/>
        </w:tc>
        <w:tc>
          <w:tcPr>
            <w:tcW w:w="709" w:type="dxa"/>
          </w:tcPr>
          <w:p w14:paraId="582C5ECE" w14:textId="77777777" w:rsidR="002223D4" w:rsidRDefault="002223D4" w:rsidP="00C558B4"/>
        </w:tc>
      </w:tr>
      <w:tr w:rsidR="002223D4" w14:paraId="794DCC19" w14:textId="77777777" w:rsidTr="00C558B4">
        <w:tc>
          <w:tcPr>
            <w:tcW w:w="1668" w:type="dxa"/>
            <w:vAlign w:val="center"/>
          </w:tcPr>
          <w:p w14:paraId="181B276D" w14:textId="77777777" w:rsidR="002223D4" w:rsidRDefault="002223D4" w:rsidP="00C558B4">
            <w:r w:rsidRPr="002223D4">
              <w:rPr>
                <w:rFonts w:hint="eastAsia"/>
                <w:kern w:val="0"/>
                <w:fitText w:val="1260" w:id="1368655626"/>
              </w:rPr>
              <w:t>ガスホルダー</w:t>
            </w:r>
          </w:p>
        </w:tc>
        <w:tc>
          <w:tcPr>
            <w:tcW w:w="708" w:type="dxa"/>
          </w:tcPr>
          <w:p w14:paraId="64C42D1A" w14:textId="77777777" w:rsidR="002223D4" w:rsidRDefault="002223D4" w:rsidP="00C558B4"/>
        </w:tc>
        <w:tc>
          <w:tcPr>
            <w:tcW w:w="709" w:type="dxa"/>
          </w:tcPr>
          <w:p w14:paraId="55033A9A" w14:textId="77777777" w:rsidR="002223D4" w:rsidRDefault="002223D4" w:rsidP="00C558B4"/>
        </w:tc>
        <w:tc>
          <w:tcPr>
            <w:tcW w:w="709" w:type="dxa"/>
          </w:tcPr>
          <w:p w14:paraId="77EBFEF5" w14:textId="77777777" w:rsidR="002223D4" w:rsidRDefault="002223D4" w:rsidP="00C558B4"/>
        </w:tc>
        <w:tc>
          <w:tcPr>
            <w:tcW w:w="709" w:type="dxa"/>
          </w:tcPr>
          <w:p w14:paraId="33A0F51D" w14:textId="77777777" w:rsidR="002223D4" w:rsidRDefault="002223D4" w:rsidP="00C558B4"/>
        </w:tc>
        <w:tc>
          <w:tcPr>
            <w:tcW w:w="708" w:type="dxa"/>
          </w:tcPr>
          <w:p w14:paraId="40E839F8" w14:textId="77777777" w:rsidR="002223D4" w:rsidRDefault="002223D4" w:rsidP="00C558B4"/>
        </w:tc>
        <w:tc>
          <w:tcPr>
            <w:tcW w:w="709" w:type="dxa"/>
          </w:tcPr>
          <w:p w14:paraId="2804B02B" w14:textId="77777777" w:rsidR="002223D4" w:rsidRDefault="002223D4" w:rsidP="00C558B4"/>
        </w:tc>
        <w:tc>
          <w:tcPr>
            <w:tcW w:w="709" w:type="dxa"/>
          </w:tcPr>
          <w:p w14:paraId="56E729A0" w14:textId="77777777" w:rsidR="002223D4" w:rsidRDefault="002223D4" w:rsidP="00C558B4"/>
        </w:tc>
        <w:tc>
          <w:tcPr>
            <w:tcW w:w="850" w:type="dxa"/>
          </w:tcPr>
          <w:p w14:paraId="7D34CE51" w14:textId="77777777" w:rsidR="002223D4" w:rsidRDefault="002223D4" w:rsidP="00C558B4"/>
        </w:tc>
        <w:tc>
          <w:tcPr>
            <w:tcW w:w="1134" w:type="dxa"/>
          </w:tcPr>
          <w:p w14:paraId="6DDBE88B" w14:textId="77777777" w:rsidR="002223D4" w:rsidRDefault="002223D4" w:rsidP="00C558B4"/>
        </w:tc>
        <w:tc>
          <w:tcPr>
            <w:tcW w:w="709" w:type="dxa"/>
          </w:tcPr>
          <w:p w14:paraId="287504B9" w14:textId="77777777" w:rsidR="002223D4" w:rsidRDefault="002223D4" w:rsidP="00C558B4"/>
        </w:tc>
        <w:tc>
          <w:tcPr>
            <w:tcW w:w="709" w:type="dxa"/>
          </w:tcPr>
          <w:p w14:paraId="2C42FA29" w14:textId="77777777" w:rsidR="002223D4" w:rsidRDefault="002223D4" w:rsidP="00C558B4"/>
        </w:tc>
        <w:tc>
          <w:tcPr>
            <w:tcW w:w="709" w:type="dxa"/>
          </w:tcPr>
          <w:p w14:paraId="2083BF47" w14:textId="77777777" w:rsidR="002223D4" w:rsidRDefault="002223D4" w:rsidP="00C558B4"/>
        </w:tc>
      </w:tr>
      <w:tr w:rsidR="002223D4" w14:paraId="43CD0435" w14:textId="77777777" w:rsidTr="00C558B4">
        <w:tc>
          <w:tcPr>
            <w:tcW w:w="1668" w:type="dxa"/>
            <w:vAlign w:val="center"/>
          </w:tcPr>
          <w:p w14:paraId="389BDBF6" w14:textId="77777777" w:rsidR="002223D4" w:rsidRDefault="002223D4" w:rsidP="00C558B4">
            <w:r w:rsidRPr="00B14B12">
              <w:rPr>
                <w:rFonts w:hint="eastAsia"/>
                <w:spacing w:val="150"/>
                <w:kern w:val="0"/>
                <w:fitText w:val="1260" w:id="1368655627"/>
              </w:rPr>
              <w:t>整圧</w:t>
            </w:r>
            <w:r w:rsidR="00C856DC" w:rsidRPr="00B14B12">
              <w:rPr>
                <w:rFonts w:hint="eastAsia"/>
                <w:spacing w:val="15"/>
                <w:kern w:val="0"/>
                <w:fitText w:val="1260" w:id="1368655627"/>
              </w:rPr>
              <w:t>器</w:t>
            </w:r>
          </w:p>
        </w:tc>
        <w:tc>
          <w:tcPr>
            <w:tcW w:w="708" w:type="dxa"/>
          </w:tcPr>
          <w:p w14:paraId="4E523007" w14:textId="77777777" w:rsidR="002223D4" w:rsidRDefault="002223D4" w:rsidP="00C558B4"/>
        </w:tc>
        <w:tc>
          <w:tcPr>
            <w:tcW w:w="709" w:type="dxa"/>
          </w:tcPr>
          <w:p w14:paraId="42095735" w14:textId="77777777" w:rsidR="002223D4" w:rsidRDefault="002223D4" w:rsidP="00C558B4"/>
        </w:tc>
        <w:tc>
          <w:tcPr>
            <w:tcW w:w="709" w:type="dxa"/>
          </w:tcPr>
          <w:p w14:paraId="7B635DD9" w14:textId="77777777" w:rsidR="002223D4" w:rsidRDefault="002223D4" w:rsidP="00C558B4"/>
        </w:tc>
        <w:tc>
          <w:tcPr>
            <w:tcW w:w="709" w:type="dxa"/>
          </w:tcPr>
          <w:p w14:paraId="2E14469E" w14:textId="77777777" w:rsidR="002223D4" w:rsidRDefault="002223D4" w:rsidP="00C558B4"/>
        </w:tc>
        <w:tc>
          <w:tcPr>
            <w:tcW w:w="708" w:type="dxa"/>
          </w:tcPr>
          <w:p w14:paraId="5AE5EDBE" w14:textId="77777777" w:rsidR="002223D4" w:rsidRDefault="002223D4" w:rsidP="00C558B4"/>
        </w:tc>
        <w:tc>
          <w:tcPr>
            <w:tcW w:w="709" w:type="dxa"/>
          </w:tcPr>
          <w:p w14:paraId="41DE83C4" w14:textId="77777777" w:rsidR="002223D4" w:rsidRDefault="002223D4" w:rsidP="00C558B4"/>
        </w:tc>
        <w:tc>
          <w:tcPr>
            <w:tcW w:w="709" w:type="dxa"/>
          </w:tcPr>
          <w:p w14:paraId="1071C5B5" w14:textId="77777777" w:rsidR="002223D4" w:rsidRDefault="002223D4" w:rsidP="00C558B4"/>
        </w:tc>
        <w:tc>
          <w:tcPr>
            <w:tcW w:w="850" w:type="dxa"/>
          </w:tcPr>
          <w:p w14:paraId="77BA5983" w14:textId="77777777" w:rsidR="002223D4" w:rsidRDefault="002223D4" w:rsidP="00C558B4"/>
        </w:tc>
        <w:tc>
          <w:tcPr>
            <w:tcW w:w="1134" w:type="dxa"/>
          </w:tcPr>
          <w:p w14:paraId="4308EF99" w14:textId="77777777" w:rsidR="002223D4" w:rsidRDefault="002223D4" w:rsidP="00C558B4"/>
        </w:tc>
        <w:tc>
          <w:tcPr>
            <w:tcW w:w="709" w:type="dxa"/>
          </w:tcPr>
          <w:p w14:paraId="48DCA7E8" w14:textId="77777777" w:rsidR="002223D4" w:rsidRDefault="002223D4" w:rsidP="00C558B4"/>
        </w:tc>
        <w:tc>
          <w:tcPr>
            <w:tcW w:w="709" w:type="dxa"/>
          </w:tcPr>
          <w:p w14:paraId="54225BA0" w14:textId="77777777" w:rsidR="002223D4" w:rsidRDefault="002223D4" w:rsidP="00C558B4"/>
        </w:tc>
        <w:tc>
          <w:tcPr>
            <w:tcW w:w="709" w:type="dxa"/>
          </w:tcPr>
          <w:p w14:paraId="4521FBFD" w14:textId="77777777" w:rsidR="002223D4" w:rsidRDefault="002223D4" w:rsidP="00C558B4"/>
        </w:tc>
      </w:tr>
      <w:tr w:rsidR="002223D4" w14:paraId="0EE4A4EA" w14:textId="77777777" w:rsidTr="00C558B4">
        <w:tc>
          <w:tcPr>
            <w:tcW w:w="1668" w:type="dxa"/>
            <w:vAlign w:val="center"/>
          </w:tcPr>
          <w:p w14:paraId="2B27434A" w14:textId="77777777" w:rsidR="002223D4" w:rsidRDefault="002223D4" w:rsidP="00C558B4">
            <w:r w:rsidRPr="002223D4">
              <w:rPr>
                <w:rFonts w:hint="eastAsia"/>
                <w:spacing w:val="420"/>
                <w:kern w:val="0"/>
                <w:fitText w:val="1260" w:id="1368655628"/>
              </w:rPr>
              <w:t>導</w:t>
            </w:r>
            <w:r w:rsidRPr="002223D4">
              <w:rPr>
                <w:rFonts w:hint="eastAsia"/>
                <w:kern w:val="0"/>
                <w:fitText w:val="1260" w:id="1368655628"/>
              </w:rPr>
              <w:t>管</w:t>
            </w:r>
          </w:p>
        </w:tc>
        <w:tc>
          <w:tcPr>
            <w:tcW w:w="708" w:type="dxa"/>
          </w:tcPr>
          <w:p w14:paraId="1C4D4627" w14:textId="77777777" w:rsidR="002223D4" w:rsidRDefault="002223D4" w:rsidP="00C558B4"/>
        </w:tc>
        <w:tc>
          <w:tcPr>
            <w:tcW w:w="709" w:type="dxa"/>
          </w:tcPr>
          <w:p w14:paraId="5B88F898" w14:textId="77777777" w:rsidR="002223D4" w:rsidRDefault="002223D4" w:rsidP="00C558B4"/>
        </w:tc>
        <w:tc>
          <w:tcPr>
            <w:tcW w:w="709" w:type="dxa"/>
          </w:tcPr>
          <w:p w14:paraId="30B5C26D" w14:textId="77777777" w:rsidR="002223D4" w:rsidRDefault="002223D4" w:rsidP="00C558B4"/>
        </w:tc>
        <w:tc>
          <w:tcPr>
            <w:tcW w:w="709" w:type="dxa"/>
          </w:tcPr>
          <w:p w14:paraId="47F095F5" w14:textId="77777777" w:rsidR="002223D4" w:rsidRDefault="002223D4" w:rsidP="00C558B4"/>
        </w:tc>
        <w:tc>
          <w:tcPr>
            <w:tcW w:w="708" w:type="dxa"/>
          </w:tcPr>
          <w:p w14:paraId="73B5A0FB" w14:textId="77777777" w:rsidR="002223D4" w:rsidRDefault="002223D4" w:rsidP="00C558B4"/>
        </w:tc>
        <w:tc>
          <w:tcPr>
            <w:tcW w:w="709" w:type="dxa"/>
          </w:tcPr>
          <w:p w14:paraId="19EDBA3E" w14:textId="77777777" w:rsidR="002223D4" w:rsidRDefault="002223D4" w:rsidP="00C558B4"/>
        </w:tc>
        <w:tc>
          <w:tcPr>
            <w:tcW w:w="709" w:type="dxa"/>
          </w:tcPr>
          <w:p w14:paraId="500E9625" w14:textId="77777777" w:rsidR="002223D4" w:rsidRDefault="002223D4" w:rsidP="00C558B4"/>
        </w:tc>
        <w:tc>
          <w:tcPr>
            <w:tcW w:w="850" w:type="dxa"/>
          </w:tcPr>
          <w:p w14:paraId="5AA2D711" w14:textId="77777777" w:rsidR="002223D4" w:rsidRDefault="002223D4" w:rsidP="00C558B4"/>
        </w:tc>
        <w:tc>
          <w:tcPr>
            <w:tcW w:w="1134" w:type="dxa"/>
          </w:tcPr>
          <w:p w14:paraId="342187E9" w14:textId="77777777" w:rsidR="002223D4" w:rsidRDefault="002223D4" w:rsidP="00C558B4"/>
        </w:tc>
        <w:tc>
          <w:tcPr>
            <w:tcW w:w="709" w:type="dxa"/>
          </w:tcPr>
          <w:p w14:paraId="0567BC3B" w14:textId="77777777" w:rsidR="002223D4" w:rsidRDefault="002223D4" w:rsidP="00C558B4"/>
        </w:tc>
        <w:tc>
          <w:tcPr>
            <w:tcW w:w="709" w:type="dxa"/>
          </w:tcPr>
          <w:p w14:paraId="77ACDAF4" w14:textId="77777777" w:rsidR="002223D4" w:rsidRDefault="002223D4" w:rsidP="00C558B4"/>
        </w:tc>
        <w:tc>
          <w:tcPr>
            <w:tcW w:w="709" w:type="dxa"/>
          </w:tcPr>
          <w:p w14:paraId="3D58B355" w14:textId="77777777" w:rsidR="002223D4" w:rsidRDefault="002223D4" w:rsidP="00C558B4"/>
        </w:tc>
      </w:tr>
      <w:tr w:rsidR="002223D4" w14:paraId="011D196A" w14:textId="77777777" w:rsidTr="00C558B4">
        <w:tc>
          <w:tcPr>
            <w:tcW w:w="1668" w:type="dxa"/>
            <w:vAlign w:val="center"/>
          </w:tcPr>
          <w:p w14:paraId="74976119" w14:textId="77777777" w:rsidR="002223D4" w:rsidRDefault="002223D4" w:rsidP="00C558B4">
            <w:r w:rsidRPr="002223D4">
              <w:rPr>
                <w:rFonts w:hint="eastAsia"/>
                <w:spacing w:val="150"/>
                <w:kern w:val="0"/>
                <w:fitText w:val="1260" w:id="1368655629"/>
              </w:rPr>
              <w:t>水取</w:t>
            </w:r>
            <w:r w:rsidRPr="002223D4">
              <w:rPr>
                <w:rFonts w:hint="eastAsia"/>
                <w:spacing w:val="15"/>
                <w:kern w:val="0"/>
                <w:fitText w:val="1260" w:id="1368655629"/>
              </w:rPr>
              <w:t>器</w:t>
            </w:r>
          </w:p>
        </w:tc>
        <w:tc>
          <w:tcPr>
            <w:tcW w:w="708" w:type="dxa"/>
          </w:tcPr>
          <w:p w14:paraId="6E74EFD8" w14:textId="77777777" w:rsidR="002223D4" w:rsidRDefault="002223D4" w:rsidP="00C558B4"/>
        </w:tc>
        <w:tc>
          <w:tcPr>
            <w:tcW w:w="709" w:type="dxa"/>
          </w:tcPr>
          <w:p w14:paraId="172223BD" w14:textId="77777777" w:rsidR="002223D4" w:rsidRDefault="002223D4" w:rsidP="00C558B4"/>
        </w:tc>
        <w:tc>
          <w:tcPr>
            <w:tcW w:w="709" w:type="dxa"/>
          </w:tcPr>
          <w:p w14:paraId="13C1BD4A" w14:textId="77777777" w:rsidR="002223D4" w:rsidRDefault="002223D4" w:rsidP="00C558B4"/>
        </w:tc>
        <w:tc>
          <w:tcPr>
            <w:tcW w:w="709" w:type="dxa"/>
          </w:tcPr>
          <w:p w14:paraId="0A877922" w14:textId="77777777" w:rsidR="002223D4" w:rsidRDefault="002223D4" w:rsidP="00C558B4"/>
        </w:tc>
        <w:tc>
          <w:tcPr>
            <w:tcW w:w="708" w:type="dxa"/>
          </w:tcPr>
          <w:p w14:paraId="0A3EB824" w14:textId="77777777" w:rsidR="002223D4" w:rsidRDefault="002223D4" w:rsidP="00C558B4"/>
        </w:tc>
        <w:tc>
          <w:tcPr>
            <w:tcW w:w="709" w:type="dxa"/>
          </w:tcPr>
          <w:p w14:paraId="232AE5B1" w14:textId="77777777" w:rsidR="002223D4" w:rsidRDefault="002223D4" w:rsidP="00C558B4"/>
        </w:tc>
        <w:tc>
          <w:tcPr>
            <w:tcW w:w="709" w:type="dxa"/>
          </w:tcPr>
          <w:p w14:paraId="3FBA7C03" w14:textId="77777777" w:rsidR="002223D4" w:rsidRDefault="002223D4" w:rsidP="00C558B4"/>
        </w:tc>
        <w:tc>
          <w:tcPr>
            <w:tcW w:w="850" w:type="dxa"/>
          </w:tcPr>
          <w:p w14:paraId="70344838" w14:textId="77777777" w:rsidR="002223D4" w:rsidRDefault="002223D4" w:rsidP="00C558B4"/>
        </w:tc>
        <w:tc>
          <w:tcPr>
            <w:tcW w:w="1134" w:type="dxa"/>
          </w:tcPr>
          <w:p w14:paraId="20C370FA" w14:textId="77777777" w:rsidR="002223D4" w:rsidRDefault="002223D4" w:rsidP="00C558B4"/>
        </w:tc>
        <w:tc>
          <w:tcPr>
            <w:tcW w:w="709" w:type="dxa"/>
          </w:tcPr>
          <w:p w14:paraId="04D1D834" w14:textId="77777777" w:rsidR="002223D4" w:rsidRDefault="002223D4" w:rsidP="00C558B4"/>
        </w:tc>
        <w:tc>
          <w:tcPr>
            <w:tcW w:w="709" w:type="dxa"/>
          </w:tcPr>
          <w:p w14:paraId="015FEAE8" w14:textId="77777777" w:rsidR="002223D4" w:rsidRDefault="002223D4" w:rsidP="00C558B4"/>
        </w:tc>
        <w:tc>
          <w:tcPr>
            <w:tcW w:w="709" w:type="dxa"/>
          </w:tcPr>
          <w:p w14:paraId="57C3799B" w14:textId="77777777" w:rsidR="002223D4" w:rsidRDefault="002223D4" w:rsidP="00C558B4"/>
        </w:tc>
      </w:tr>
      <w:tr w:rsidR="002223D4" w14:paraId="24B5B110" w14:textId="77777777" w:rsidTr="00C558B4">
        <w:tc>
          <w:tcPr>
            <w:tcW w:w="1668" w:type="dxa"/>
            <w:vAlign w:val="center"/>
          </w:tcPr>
          <w:p w14:paraId="546497E0" w14:textId="77777777" w:rsidR="002223D4" w:rsidRDefault="002223D4" w:rsidP="00C558B4">
            <w:r>
              <w:rPr>
                <w:rFonts w:hint="eastAsia"/>
              </w:rPr>
              <w:t>導管に付属するバルブ</w:t>
            </w:r>
          </w:p>
        </w:tc>
        <w:tc>
          <w:tcPr>
            <w:tcW w:w="708" w:type="dxa"/>
          </w:tcPr>
          <w:p w14:paraId="32235833" w14:textId="77777777" w:rsidR="002223D4" w:rsidRDefault="002223D4" w:rsidP="00C558B4"/>
        </w:tc>
        <w:tc>
          <w:tcPr>
            <w:tcW w:w="709" w:type="dxa"/>
          </w:tcPr>
          <w:p w14:paraId="10FB6A15" w14:textId="77777777" w:rsidR="002223D4" w:rsidRDefault="002223D4" w:rsidP="00C558B4"/>
        </w:tc>
        <w:tc>
          <w:tcPr>
            <w:tcW w:w="709" w:type="dxa"/>
          </w:tcPr>
          <w:p w14:paraId="18215B08" w14:textId="77777777" w:rsidR="002223D4" w:rsidRDefault="002223D4" w:rsidP="00C558B4"/>
        </w:tc>
        <w:tc>
          <w:tcPr>
            <w:tcW w:w="709" w:type="dxa"/>
          </w:tcPr>
          <w:p w14:paraId="52AE0C9C" w14:textId="77777777" w:rsidR="002223D4" w:rsidRDefault="002223D4" w:rsidP="00C558B4"/>
        </w:tc>
        <w:tc>
          <w:tcPr>
            <w:tcW w:w="708" w:type="dxa"/>
          </w:tcPr>
          <w:p w14:paraId="7A269A2E" w14:textId="77777777" w:rsidR="002223D4" w:rsidRDefault="002223D4" w:rsidP="00C558B4"/>
        </w:tc>
        <w:tc>
          <w:tcPr>
            <w:tcW w:w="709" w:type="dxa"/>
          </w:tcPr>
          <w:p w14:paraId="35F5CAED" w14:textId="77777777" w:rsidR="002223D4" w:rsidRDefault="002223D4" w:rsidP="00C558B4"/>
        </w:tc>
        <w:tc>
          <w:tcPr>
            <w:tcW w:w="709" w:type="dxa"/>
          </w:tcPr>
          <w:p w14:paraId="3176B573" w14:textId="77777777" w:rsidR="002223D4" w:rsidRDefault="002223D4" w:rsidP="00C558B4"/>
        </w:tc>
        <w:tc>
          <w:tcPr>
            <w:tcW w:w="850" w:type="dxa"/>
          </w:tcPr>
          <w:p w14:paraId="321BBDF7" w14:textId="77777777" w:rsidR="002223D4" w:rsidRDefault="002223D4" w:rsidP="00C558B4"/>
        </w:tc>
        <w:tc>
          <w:tcPr>
            <w:tcW w:w="1134" w:type="dxa"/>
          </w:tcPr>
          <w:p w14:paraId="6D53879E" w14:textId="77777777" w:rsidR="002223D4" w:rsidRDefault="002223D4" w:rsidP="00C558B4"/>
        </w:tc>
        <w:tc>
          <w:tcPr>
            <w:tcW w:w="709" w:type="dxa"/>
          </w:tcPr>
          <w:p w14:paraId="38869EE7" w14:textId="77777777" w:rsidR="002223D4" w:rsidRDefault="002223D4" w:rsidP="00C558B4"/>
        </w:tc>
        <w:tc>
          <w:tcPr>
            <w:tcW w:w="709" w:type="dxa"/>
          </w:tcPr>
          <w:p w14:paraId="1F8AC9FA" w14:textId="77777777" w:rsidR="002223D4" w:rsidRDefault="002223D4" w:rsidP="00C558B4"/>
        </w:tc>
        <w:tc>
          <w:tcPr>
            <w:tcW w:w="709" w:type="dxa"/>
          </w:tcPr>
          <w:p w14:paraId="2A734F4B" w14:textId="77777777" w:rsidR="002223D4" w:rsidRDefault="002223D4" w:rsidP="00C558B4"/>
        </w:tc>
      </w:tr>
      <w:tr w:rsidR="002223D4" w14:paraId="694FB736" w14:textId="77777777" w:rsidTr="00C558B4">
        <w:tc>
          <w:tcPr>
            <w:tcW w:w="1668" w:type="dxa"/>
            <w:vAlign w:val="center"/>
          </w:tcPr>
          <w:p w14:paraId="69566ADB" w14:textId="77777777" w:rsidR="002223D4" w:rsidRPr="00502E54" w:rsidRDefault="002223D4" w:rsidP="00C558B4">
            <w:r>
              <w:rPr>
                <w:rFonts w:hint="eastAsia"/>
              </w:rPr>
              <w:t>その他のガス工作物</w:t>
            </w:r>
          </w:p>
        </w:tc>
        <w:tc>
          <w:tcPr>
            <w:tcW w:w="708" w:type="dxa"/>
          </w:tcPr>
          <w:p w14:paraId="334E4EAB" w14:textId="77777777" w:rsidR="002223D4" w:rsidRDefault="002223D4" w:rsidP="00C558B4"/>
        </w:tc>
        <w:tc>
          <w:tcPr>
            <w:tcW w:w="709" w:type="dxa"/>
          </w:tcPr>
          <w:p w14:paraId="5E2CBA4E" w14:textId="77777777" w:rsidR="002223D4" w:rsidRDefault="002223D4" w:rsidP="00C558B4"/>
        </w:tc>
        <w:tc>
          <w:tcPr>
            <w:tcW w:w="709" w:type="dxa"/>
          </w:tcPr>
          <w:p w14:paraId="74F42769" w14:textId="77777777" w:rsidR="002223D4" w:rsidRDefault="002223D4" w:rsidP="00C558B4"/>
        </w:tc>
        <w:tc>
          <w:tcPr>
            <w:tcW w:w="709" w:type="dxa"/>
          </w:tcPr>
          <w:p w14:paraId="5598E89F" w14:textId="77777777" w:rsidR="002223D4" w:rsidRDefault="002223D4" w:rsidP="00C558B4"/>
        </w:tc>
        <w:tc>
          <w:tcPr>
            <w:tcW w:w="708" w:type="dxa"/>
          </w:tcPr>
          <w:p w14:paraId="6620F0CE" w14:textId="77777777" w:rsidR="002223D4" w:rsidRDefault="002223D4" w:rsidP="00C558B4"/>
        </w:tc>
        <w:tc>
          <w:tcPr>
            <w:tcW w:w="709" w:type="dxa"/>
          </w:tcPr>
          <w:p w14:paraId="18C2EEE6" w14:textId="77777777" w:rsidR="002223D4" w:rsidRDefault="002223D4" w:rsidP="00C558B4"/>
        </w:tc>
        <w:tc>
          <w:tcPr>
            <w:tcW w:w="709" w:type="dxa"/>
          </w:tcPr>
          <w:p w14:paraId="09539BCA" w14:textId="77777777" w:rsidR="002223D4" w:rsidRDefault="002223D4" w:rsidP="00C558B4"/>
        </w:tc>
        <w:tc>
          <w:tcPr>
            <w:tcW w:w="850" w:type="dxa"/>
          </w:tcPr>
          <w:p w14:paraId="678C4AA1" w14:textId="77777777" w:rsidR="002223D4" w:rsidRDefault="002223D4" w:rsidP="00C558B4"/>
        </w:tc>
        <w:tc>
          <w:tcPr>
            <w:tcW w:w="1134" w:type="dxa"/>
          </w:tcPr>
          <w:p w14:paraId="0C17EFD0" w14:textId="77777777" w:rsidR="002223D4" w:rsidRDefault="002223D4" w:rsidP="00C558B4"/>
        </w:tc>
        <w:tc>
          <w:tcPr>
            <w:tcW w:w="709" w:type="dxa"/>
          </w:tcPr>
          <w:p w14:paraId="0D57B291" w14:textId="77777777" w:rsidR="002223D4" w:rsidRDefault="002223D4" w:rsidP="00C558B4"/>
        </w:tc>
        <w:tc>
          <w:tcPr>
            <w:tcW w:w="709" w:type="dxa"/>
          </w:tcPr>
          <w:p w14:paraId="786A1A65" w14:textId="77777777" w:rsidR="002223D4" w:rsidRDefault="002223D4" w:rsidP="00C558B4"/>
        </w:tc>
        <w:tc>
          <w:tcPr>
            <w:tcW w:w="709" w:type="dxa"/>
          </w:tcPr>
          <w:p w14:paraId="19839DF6" w14:textId="77777777" w:rsidR="002223D4" w:rsidRDefault="002223D4" w:rsidP="00C558B4"/>
        </w:tc>
      </w:tr>
      <w:tr w:rsidR="002223D4" w14:paraId="45A3DB78" w14:textId="77777777" w:rsidTr="00C558B4">
        <w:tc>
          <w:tcPr>
            <w:tcW w:w="1668" w:type="dxa"/>
          </w:tcPr>
          <w:p w14:paraId="32349272" w14:textId="77777777" w:rsidR="002223D4" w:rsidRDefault="002223D4" w:rsidP="00C558B4">
            <w:r>
              <w:rPr>
                <w:rFonts w:hint="eastAsia"/>
              </w:rPr>
              <w:t>計</w:t>
            </w:r>
          </w:p>
        </w:tc>
        <w:tc>
          <w:tcPr>
            <w:tcW w:w="708" w:type="dxa"/>
          </w:tcPr>
          <w:p w14:paraId="25E2F49C" w14:textId="77777777" w:rsidR="002223D4" w:rsidRDefault="002223D4" w:rsidP="00C558B4"/>
        </w:tc>
        <w:tc>
          <w:tcPr>
            <w:tcW w:w="709" w:type="dxa"/>
          </w:tcPr>
          <w:p w14:paraId="0ECECC4F" w14:textId="77777777" w:rsidR="002223D4" w:rsidRDefault="002223D4" w:rsidP="00C558B4"/>
        </w:tc>
        <w:tc>
          <w:tcPr>
            <w:tcW w:w="709" w:type="dxa"/>
          </w:tcPr>
          <w:p w14:paraId="2E8098B0" w14:textId="77777777" w:rsidR="002223D4" w:rsidRDefault="002223D4" w:rsidP="00C558B4"/>
        </w:tc>
        <w:tc>
          <w:tcPr>
            <w:tcW w:w="709" w:type="dxa"/>
          </w:tcPr>
          <w:p w14:paraId="166E754D" w14:textId="77777777" w:rsidR="002223D4" w:rsidRDefault="002223D4" w:rsidP="00C558B4"/>
        </w:tc>
        <w:tc>
          <w:tcPr>
            <w:tcW w:w="708" w:type="dxa"/>
          </w:tcPr>
          <w:p w14:paraId="2696CAE3" w14:textId="77777777" w:rsidR="002223D4" w:rsidRDefault="002223D4" w:rsidP="00C558B4"/>
        </w:tc>
        <w:tc>
          <w:tcPr>
            <w:tcW w:w="709" w:type="dxa"/>
          </w:tcPr>
          <w:p w14:paraId="01F23DFC" w14:textId="77777777" w:rsidR="002223D4" w:rsidRDefault="002223D4" w:rsidP="00C558B4"/>
        </w:tc>
        <w:tc>
          <w:tcPr>
            <w:tcW w:w="709" w:type="dxa"/>
          </w:tcPr>
          <w:p w14:paraId="4540A604" w14:textId="77777777" w:rsidR="002223D4" w:rsidRDefault="002223D4" w:rsidP="00C558B4"/>
        </w:tc>
        <w:tc>
          <w:tcPr>
            <w:tcW w:w="850" w:type="dxa"/>
          </w:tcPr>
          <w:p w14:paraId="5C2DCD82" w14:textId="77777777" w:rsidR="002223D4" w:rsidRDefault="002223D4" w:rsidP="00C558B4"/>
        </w:tc>
        <w:tc>
          <w:tcPr>
            <w:tcW w:w="1134" w:type="dxa"/>
          </w:tcPr>
          <w:p w14:paraId="6431CDD7" w14:textId="77777777" w:rsidR="002223D4" w:rsidRDefault="002223D4" w:rsidP="00C558B4"/>
        </w:tc>
        <w:tc>
          <w:tcPr>
            <w:tcW w:w="709" w:type="dxa"/>
          </w:tcPr>
          <w:p w14:paraId="65B2943C" w14:textId="77777777" w:rsidR="002223D4" w:rsidRDefault="002223D4" w:rsidP="00C558B4"/>
        </w:tc>
        <w:tc>
          <w:tcPr>
            <w:tcW w:w="709" w:type="dxa"/>
          </w:tcPr>
          <w:p w14:paraId="0EEDA78E" w14:textId="77777777" w:rsidR="002223D4" w:rsidRDefault="002223D4" w:rsidP="00C558B4"/>
        </w:tc>
        <w:tc>
          <w:tcPr>
            <w:tcW w:w="709" w:type="dxa"/>
          </w:tcPr>
          <w:p w14:paraId="4E419953" w14:textId="77777777" w:rsidR="002223D4" w:rsidRDefault="002223D4" w:rsidP="00C558B4"/>
        </w:tc>
      </w:tr>
    </w:tbl>
    <w:p w14:paraId="3A276E06" w14:textId="77777777" w:rsidR="002223D4" w:rsidRDefault="00D32E8C" w:rsidP="002223D4">
      <w:pPr>
        <w:ind w:firstLineChars="100" w:firstLine="210"/>
      </w:pPr>
      <w:r>
        <w:rPr>
          <w:rFonts w:hint="eastAsia"/>
        </w:rPr>
        <w:t>備考　用紙の大きさは、日本産業</w:t>
      </w:r>
      <w:r w:rsidR="002223D4">
        <w:rPr>
          <w:rFonts w:hint="eastAsia"/>
        </w:rPr>
        <w:t>規格Ａ４とすること</w:t>
      </w:r>
    </w:p>
    <w:p w14:paraId="15B4B772" w14:textId="77777777" w:rsidR="002223D4" w:rsidRDefault="002223D4" w:rsidP="002223D4">
      <w:pPr>
        <w:ind w:firstLineChars="100" w:firstLine="210"/>
      </w:pPr>
    </w:p>
    <w:p w14:paraId="50EE4D08" w14:textId="77777777" w:rsidR="002223D4" w:rsidRDefault="002223D4" w:rsidP="002223D4">
      <w:pPr>
        <w:widowControl/>
        <w:jc w:val="left"/>
        <w:rPr>
          <w:rFonts w:ascii="ＭＳ 明朝" w:eastAsia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/>
        </w:rPr>
        <w:br w:type="page"/>
      </w:r>
    </w:p>
    <w:p w14:paraId="610E03B8" w14:textId="77777777" w:rsidR="002223D4" w:rsidRDefault="002223D4" w:rsidP="002223D4">
      <w:pPr>
        <w:pStyle w:val="aa"/>
        <w:tabs>
          <w:tab w:val="left" w:pos="1276"/>
          <w:tab w:val="left" w:pos="170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　２　原因別のガス事故　　　　　　　　　　　　　　　　　　　　　　　　　　　　　　 　　　（単位：件）</w:t>
      </w:r>
    </w:p>
    <w:tbl>
      <w:tblPr>
        <w:tblStyle w:val="a7"/>
        <w:tblpPr w:leftFromText="142" w:rightFromText="142" w:vertAnchor="text" w:horzAnchor="margin" w:tblpY="54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59"/>
        <w:gridCol w:w="1259"/>
        <w:gridCol w:w="717"/>
        <w:gridCol w:w="644"/>
        <w:gridCol w:w="644"/>
        <w:gridCol w:w="688"/>
        <w:gridCol w:w="656"/>
        <w:gridCol w:w="762"/>
        <w:gridCol w:w="850"/>
        <w:gridCol w:w="1276"/>
        <w:gridCol w:w="992"/>
        <w:gridCol w:w="709"/>
        <w:gridCol w:w="709"/>
      </w:tblGrid>
      <w:tr w:rsidR="002223D4" w14:paraId="3CF708E3" w14:textId="77777777" w:rsidTr="000363E5">
        <w:tc>
          <w:tcPr>
            <w:tcW w:w="2093" w:type="dxa"/>
            <w:gridSpan w:val="3"/>
            <w:vMerge w:val="restart"/>
            <w:tcBorders>
              <w:tl2br w:val="single" w:sz="4" w:space="0" w:color="auto"/>
            </w:tcBorders>
          </w:tcPr>
          <w:p w14:paraId="71B1A58C" w14:textId="77777777" w:rsidR="002223D4" w:rsidRDefault="002223D4" w:rsidP="000363E5">
            <w:pPr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62D5962" wp14:editId="74CB008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26440</wp:posOffset>
                      </wp:positionV>
                      <wp:extent cx="619125" cy="60007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4F53A" w14:textId="77777777" w:rsidR="00E426B7" w:rsidRDefault="00E426B7" w:rsidP="002223D4">
                                  <w:r>
                                    <w:rPr>
                                      <w:rFonts w:hint="eastAsia"/>
                                    </w:rPr>
                                    <w:t>事故の原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2D5962" id="テキスト ボックス 5" o:spid="_x0000_s1030" type="#_x0000_t202" style="position:absolute;left:0;text-align:left;margin-left:-2.7pt;margin-top:57.2pt;width:48.75pt;height:47.2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" fillcolor="white [3201]" stroked="f" strokeweight=".5pt">
                      <v:textbox>
                        <w:txbxContent>
                          <w:p w14:paraId="1854F53A" w14:textId="77777777" w:rsidR="00E426B7" w:rsidRDefault="00E426B7" w:rsidP="002223D4">
                            <w:r>
                              <w:rPr>
                                <w:rFonts w:hint="eastAsia"/>
                              </w:rPr>
                              <w:t>事故の原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AE04BE2" wp14:editId="79CBD4EC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69215</wp:posOffset>
                      </wp:positionV>
                      <wp:extent cx="619125" cy="60007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B14EC" w14:textId="77777777" w:rsidR="00E426B7" w:rsidRDefault="00E426B7" w:rsidP="002223D4">
                                  <w:r>
                                    <w:rPr>
                                      <w:rFonts w:hint="eastAsia"/>
                                    </w:rPr>
                                    <w:t>事故の状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E04BE2" id="テキスト ボックス 4" o:spid="_x0000_s1031" type="#_x0000_t202" style="position:absolute;left:0;text-align:left;margin-left:46.05pt;margin-top:5.45pt;width:48.75pt;height:47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" fillcolor="white [3201]" stroked="f" strokeweight=".5pt">
                      <v:textbox>
                        <w:txbxContent>
                          <w:p w14:paraId="40DB14EC" w14:textId="77777777" w:rsidR="00E426B7" w:rsidRDefault="00E426B7" w:rsidP="002223D4">
                            <w:r>
                              <w:rPr>
                                <w:rFonts w:hint="eastAsia"/>
                              </w:rPr>
                              <w:t>事故の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gridSpan w:val="2"/>
            <w:vAlign w:val="center"/>
          </w:tcPr>
          <w:p w14:paraId="4728E7CA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ガス工作物の損壊</w:t>
            </w:r>
          </w:p>
        </w:tc>
        <w:tc>
          <w:tcPr>
            <w:tcW w:w="2750" w:type="dxa"/>
            <w:gridSpan w:val="4"/>
            <w:vAlign w:val="center"/>
          </w:tcPr>
          <w:p w14:paraId="07511B02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</w:t>
            </w:r>
          </w:p>
        </w:tc>
        <w:tc>
          <w:tcPr>
            <w:tcW w:w="3118" w:type="dxa"/>
            <w:gridSpan w:val="3"/>
            <w:vAlign w:val="center"/>
          </w:tcPr>
          <w:p w14:paraId="4D85E169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</w:t>
            </w:r>
          </w:p>
        </w:tc>
        <w:tc>
          <w:tcPr>
            <w:tcW w:w="1418" w:type="dxa"/>
            <w:gridSpan w:val="2"/>
          </w:tcPr>
          <w:p w14:paraId="24255023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 xml:space="preserve">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ス</w:t>
            </w:r>
          </w:p>
          <w:p w14:paraId="46802422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</w:t>
            </w:r>
          </w:p>
        </w:tc>
      </w:tr>
      <w:tr w:rsidR="002223D4" w14:paraId="3D1D2F43" w14:textId="77777777" w:rsidTr="000363E5">
        <w:trPr>
          <w:trHeight w:val="622"/>
        </w:trPr>
        <w:tc>
          <w:tcPr>
            <w:tcW w:w="2093" w:type="dxa"/>
            <w:gridSpan w:val="3"/>
            <w:vMerge/>
            <w:tcBorders>
              <w:tl2br w:val="single" w:sz="4" w:space="0" w:color="auto"/>
            </w:tcBorders>
          </w:tcPr>
          <w:p w14:paraId="6C1CD2D1" w14:textId="77777777" w:rsidR="002223D4" w:rsidRDefault="002223D4" w:rsidP="000363E5"/>
        </w:tc>
        <w:tc>
          <w:tcPr>
            <w:tcW w:w="717" w:type="dxa"/>
            <w:vMerge w:val="restart"/>
            <w:tcBorders>
              <w:right w:val="nil"/>
            </w:tcBorders>
            <w:vAlign w:val="center"/>
          </w:tcPr>
          <w:p w14:paraId="28D07A69" w14:textId="77777777" w:rsidR="002223D4" w:rsidRDefault="002223D4" w:rsidP="000363E5">
            <w:r>
              <w:rPr>
                <w:rFonts w:hint="eastAsia"/>
              </w:rPr>
              <w:t>製造設備</w:t>
            </w:r>
          </w:p>
        </w:tc>
        <w:tc>
          <w:tcPr>
            <w:tcW w:w="644" w:type="dxa"/>
            <w:vMerge w:val="restart"/>
            <w:tcBorders>
              <w:right w:val="nil"/>
            </w:tcBorders>
            <w:vAlign w:val="center"/>
          </w:tcPr>
          <w:p w14:paraId="60F4E9EE" w14:textId="77777777" w:rsidR="002223D4" w:rsidRDefault="002223D4" w:rsidP="000363E5">
            <w:r>
              <w:rPr>
                <w:rFonts w:hint="eastAsia"/>
              </w:rPr>
              <w:t>供給設備</w:t>
            </w:r>
          </w:p>
        </w:tc>
        <w:tc>
          <w:tcPr>
            <w:tcW w:w="1332" w:type="dxa"/>
            <w:gridSpan w:val="2"/>
            <w:tcBorders>
              <w:right w:val="nil"/>
            </w:tcBorders>
            <w:vAlign w:val="center"/>
          </w:tcPr>
          <w:p w14:paraId="2EBF3CDC" w14:textId="420FD4C5" w:rsidR="002223D4" w:rsidRDefault="00B01F77" w:rsidP="000363E5">
            <w:pPr>
              <w:jc w:val="center"/>
            </w:pPr>
            <w:r>
              <w:t>10</w:t>
            </w:r>
            <w:r w:rsidR="002223D4">
              <w:rPr>
                <w:rFonts w:hint="eastAsia"/>
              </w:rPr>
              <w:t>0</w:t>
            </w:r>
            <w:r w:rsidR="002223D4">
              <w:rPr>
                <w:rFonts w:hint="eastAsia"/>
              </w:rPr>
              <w:t>戸未満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798E7EE3" w14:textId="381F1E01" w:rsidR="002223D4" w:rsidRDefault="00B01F77" w:rsidP="000363E5">
            <w:pPr>
              <w:jc w:val="center"/>
            </w:pPr>
            <w:r>
              <w:t>10</w:t>
            </w:r>
            <w:r w:rsidR="002223D4">
              <w:rPr>
                <w:rFonts w:hint="eastAsia"/>
              </w:rPr>
              <w:t>0</w:t>
            </w:r>
            <w:r w:rsidR="002223D4">
              <w:rPr>
                <w:rFonts w:hint="eastAsia"/>
              </w:rPr>
              <w:t>戸以上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14:paraId="6AA6C8CB" w14:textId="77777777" w:rsidR="002223D4" w:rsidRPr="001872A2" w:rsidRDefault="002223D4" w:rsidP="000363E5">
            <w:pPr>
              <w:rPr>
                <w:sz w:val="20"/>
              </w:rPr>
            </w:pPr>
            <w:r w:rsidRPr="001872A2">
              <w:rPr>
                <w:rFonts w:hint="eastAsia"/>
                <w:sz w:val="20"/>
              </w:rPr>
              <w:t>1</w:t>
            </w:r>
            <w:r w:rsidRPr="001872A2">
              <w:rPr>
                <w:rFonts w:hint="eastAsia"/>
                <w:sz w:val="20"/>
              </w:rPr>
              <w:t>時間未</w:t>
            </w:r>
            <w:r>
              <w:rPr>
                <w:rFonts w:hint="eastAsia"/>
                <w:sz w:val="20"/>
              </w:rPr>
              <w:t xml:space="preserve">　</w:t>
            </w:r>
            <w:r w:rsidRPr="001872A2">
              <w:rPr>
                <w:rFonts w:hint="eastAsia"/>
                <w:sz w:val="20"/>
              </w:rPr>
              <w:t>満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1B71F72E" w14:textId="77777777" w:rsidR="002223D4" w:rsidRDefault="002223D4" w:rsidP="000363E5">
            <w:r w:rsidRPr="001872A2">
              <w:rPr>
                <w:rFonts w:hint="eastAsia"/>
                <w:sz w:val="20"/>
              </w:rPr>
              <w:t>1</w:t>
            </w:r>
            <w:r w:rsidRPr="001872A2">
              <w:rPr>
                <w:rFonts w:hint="eastAsia"/>
                <w:sz w:val="20"/>
              </w:rPr>
              <w:t>時間以上</w:t>
            </w:r>
            <w:r w:rsidRPr="001872A2">
              <w:rPr>
                <w:rFonts w:hint="eastAsia"/>
                <w:sz w:val="20"/>
              </w:rPr>
              <w:t>24</w:t>
            </w:r>
            <w:r w:rsidRPr="001872A2">
              <w:rPr>
                <w:rFonts w:hint="eastAsia"/>
                <w:sz w:val="20"/>
              </w:rPr>
              <w:t>時間未満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7E24549B" w14:textId="77777777" w:rsidR="002223D4" w:rsidRDefault="002223D4" w:rsidP="000363E5">
            <w:r w:rsidRPr="001872A2">
              <w:rPr>
                <w:rFonts w:hint="eastAsia"/>
                <w:sz w:val="20"/>
              </w:rPr>
              <w:t>24</w:t>
            </w:r>
            <w:r w:rsidRPr="001872A2">
              <w:rPr>
                <w:rFonts w:hint="eastAsia"/>
                <w:sz w:val="20"/>
              </w:rPr>
              <w:t>時間以</w:t>
            </w:r>
            <w:r>
              <w:rPr>
                <w:rFonts w:hint="eastAsia"/>
                <w:sz w:val="20"/>
              </w:rPr>
              <w:t xml:space="preserve">　</w:t>
            </w:r>
            <w:r w:rsidRPr="001872A2">
              <w:rPr>
                <w:rFonts w:hint="eastAsia"/>
                <w:sz w:val="20"/>
              </w:rPr>
              <w:t>上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52CEC7A7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製造設備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61CE298F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供給設備</w:t>
            </w:r>
          </w:p>
        </w:tc>
      </w:tr>
      <w:tr w:rsidR="002223D4" w14:paraId="1B0AD4CD" w14:textId="77777777" w:rsidTr="000363E5">
        <w:trPr>
          <w:trHeight w:val="828"/>
        </w:trPr>
        <w:tc>
          <w:tcPr>
            <w:tcW w:w="2093" w:type="dxa"/>
            <w:gridSpan w:val="3"/>
            <w:vMerge/>
            <w:tcBorders>
              <w:tl2br w:val="single" w:sz="4" w:space="0" w:color="auto"/>
            </w:tcBorders>
          </w:tcPr>
          <w:p w14:paraId="23AAEECA" w14:textId="77777777" w:rsidR="002223D4" w:rsidRDefault="002223D4" w:rsidP="000363E5"/>
        </w:tc>
        <w:tc>
          <w:tcPr>
            <w:tcW w:w="717" w:type="dxa"/>
            <w:vMerge/>
            <w:tcBorders>
              <w:bottom w:val="single" w:sz="4" w:space="0" w:color="auto"/>
              <w:right w:val="nil"/>
            </w:tcBorders>
          </w:tcPr>
          <w:p w14:paraId="6F977FDD" w14:textId="77777777" w:rsidR="002223D4" w:rsidRDefault="002223D4" w:rsidP="000363E5"/>
        </w:tc>
        <w:tc>
          <w:tcPr>
            <w:tcW w:w="644" w:type="dxa"/>
            <w:vMerge/>
            <w:tcBorders>
              <w:bottom w:val="single" w:sz="4" w:space="0" w:color="auto"/>
              <w:right w:val="nil"/>
            </w:tcBorders>
          </w:tcPr>
          <w:p w14:paraId="2211423D" w14:textId="77777777" w:rsidR="002223D4" w:rsidRDefault="002223D4" w:rsidP="000363E5"/>
        </w:tc>
        <w:tc>
          <w:tcPr>
            <w:tcW w:w="644" w:type="dxa"/>
            <w:tcBorders>
              <w:bottom w:val="single" w:sz="4" w:space="0" w:color="auto"/>
              <w:right w:val="nil"/>
            </w:tcBorders>
          </w:tcPr>
          <w:p w14:paraId="0B26E8DE" w14:textId="77777777" w:rsidR="002223D4" w:rsidRDefault="002223D4" w:rsidP="000363E5">
            <w:r>
              <w:rPr>
                <w:rFonts w:hint="eastAsia"/>
              </w:rPr>
              <w:t>保安閉栓</w:t>
            </w:r>
          </w:p>
        </w:tc>
        <w:tc>
          <w:tcPr>
            <w:tcW w:w="688" w:type="dxa"/>
            <w:tcBorders>
              <w:bottom w:val="single" w:sz="4" w:space="0" w:color="auto"/>
              <w:right w:val="nil"/>
            </w:tcBorders>
          </w:tcPr>
          <w:p w14:paraId="6EC043CB" w14:textId="77777777" w:rsidR="002223D4" w:rsidRDefault="002223D4" w:rsidP="000363E5">
            <w:r>
              <w:rPr>
                <w:rFonts w:hint="eastAsia"/>
              </w:rPr>
              <w:t>その他</w:t>
            </w:r>
          </w:p>
        </w:tc>
        <w:tc>
          <w:tcPr>
            <w:tcW w:w="656" w:type="dxa"/>
            <w:tcBorders>
              <w:bottom w:val="single" w:sz="4" w:space="0" w:color="auto"/>
              <w:right w:val="nil"/>
            </w:tcBorders>
          </w:tcPr>
          <w:p w14:paraId="60F5B6F5" w14:textId="77777777" w:rsidR="002223D4" w:rsidRDefault="002223D4" w:rsidP="000363E5">
            <w:r>
              <w:rPr>
                <w:rFonts w:hint="eastAsia"/>
              </w:rPr>
              <w:t>保安閉栓</w:t>
            </w:r>
          </w:p>
        </w:tc>
        <w:tc>
          <w:tcPr>
            <w:tcW w:w="762" w:type="dxa"/>
            <w:tcBorders>
              <w:bottom w:val="single" w:sz="4" w:space="0" w:color="auto"/>
              <w:right w:val="nil"/>
            </w:tcBorders>
          </w:tcPr>
          <w:p w14:paraId="4D78CAB7" w14:textId="77777777" w:rsidR="002223D4" w:rsidRDefault="002223D4" w:rsidP="000363E5">
            <w:r>
              <w:rPr>
                <w:rFonts w:hint="eastAsia"/>
              </w:rPr>
              <w:t>その他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nil"/>
            </w:tcBorders>
          </w:tcPr>
          <w:p w14:paraId="2E05B608" w14:textId="77777777" w:rsidR="002223D4" w:rsidRDefault="002223D4" w:rsidP="000363E5"/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</w:tcPr>
          <w:p w14:paraId="2C252BCC" w14:textId="77777777" w:rsidR="002223D4" w:rsidRDefault="002223D4" w:rsidP="000363E5"/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14:paraId="290DF140" w14:textId="77777777" w:rsidR="002223D4" w:rsidRDefault="002223D4" w:rsidP="000363E5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ECEA50" w14:textId="77777777" w:rsidR="002223D4" w:rsidRDefault="002223D4" w:rsidP="000363E5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E5AC2C" w14:textId="77777777" w:rsidR="002223D4" w:rsidRDefault="002223D4" w:rsidP="000363E5"/>
        </w:tc>
      </w:tr>
      <w:tr w:rsidR="002223D4" w14:paraId="0C3279CF" w14:textId="77777777" w:rsidTr="000363E5">
        <w:trPr>
          <w:trHeight w:val="270"/>
        </w:trPr>
        <w:tc>
          <w:tcPr>
            <w:tcW w:w="675" w:type="dxa"/>
            <w:vMerge w:val="restart"/>
            <w:vAlign w:val="center"/>
          </w:tcPr>
          <w:p w14:paraId="09927486" w14:textId="77777777" w:rsidR="002223D4" w:rsidRDefault="002223D4" w:rsidP="000363E5">
            <w:r>
              <w:rPr>
                <w:rFonts w:hint="eastAsia"/>
              </w:rPr>
              <w:t>自然現象</w:t>
            </w:r>
          </w:p>
        </w:tc>
        <w:tc>
          <w:tcPr>
            <w:tcW w:w="1418" w:type="dxa"/>
            <w:gridSpan w:val="2"/>
            <w:vAlign w:val="center"/>
          </w:tcPr>
          <w:p w14:paraId="528CE70F" w14:textId="77777777" w:rsidR="002223D4" w:rsidRDefault="002223D4" w:rsidP="000363E5">
            <w:r>
              <w:rPr>
                <w:rFonts w:hint="eastAsia"/>
              </w:rPr>
              <w:t>暴風雨</w:t>
            </w:r>
          </w:p>
        </w:tc>
        <w:tc>
          <w:tcPr>
            <w:tcW w:w="717" w:type="dxa"/>
          </w:tcPr>
          <w:p w14:paraId="02891500" w14:textId="77777777" w:rsidR="002223D4" w:rsidRDefault="002223D4" w:rsidP="000363E5"/>
        </w:tc>
        <w:tc>
          <w:tcPr>
            <w:tcW w:w="644" w:type="dxa"/>
          </w:tcPr>
          <w:p w14:paraId="5FF75FB7" w14:textId="77777777" w:rsidR="002223D4" w:rsidRDefault="002223D4" w:rsidP="000363E5"/>
        </w:tc>
        <w:tc>
          <w:tcPr>
            <w:tcW w:w="644" w:type="dxa"/>
          </w:tcPr>
          <w:p w14:paraId="301FCA99" w14:textId="77777777" w:rsidR="002223D4" w:rsidRDefault="002223D4" w:rsidP="000363E5"/>
        </w:tc>
        <w:tc>
          <w:tcPr>
            <w:tcW w:w="688" w:type="dxa"/>
          </w:tcPr>
          <w:p w14:paraId="4EAC1544" w14:textId="77777777" w:rsidR="002223D4" w:rsidRDefault="002223D4" w:rsidP="000363E5"/>
        </w:tc>
        <w:tc>
          <w:tcPr>
            <w:tcW w:w="656" w:type="dxa"/>
          </w:tcPr>
          <w:p w14:paraId="3AB8A8B2" w14:textId="77777777" w:rsidR="002223D4" w:rsidRDefault="002223D4" w:rsidP="000363E5"/>
        </w:tc>
        <w:tc>
          <w:tcPr>
            <w:tcW w:w="762" w:type="dxa"/>
          </w:tcPr>
          <w:p w14:paraId="592C8A15" w14:textId="77777777" w:rsidR="002223D4" w:rsidRDefault="002223D4" w:rsidP="000363E5"/>
        </w:tc>
        <w:tc>
          <w:tcPr>
            <w:tcW w:w="850" w:type="dxa"/>
          </w:tcPr>
          <w:p w14:paraId="1CBA242B" w14:textId="77777777" w:rsidR="002223D4" w:rsidRDefault="002223D4" w:rsidP="000363E5"/>
        </w:tc>
        <w:tc>
          <w:tcPr>
            <w:tcW w:w="1276" w:type="dxa"/>
          </w:tcPr>
          <w:p w14:paraId="2C0A459D" w14:textId="77777777" w:rsidR="002223D4" w:rsidRDefault="002223D4" w:rsidP="000363E5"/>
        </w:tc>
        <w:tc>
          <w:tcPr>
            <w:tcW w:w="992" w:type="dxa"/>
          </w:tcPr>
          <w:p w14:paraId="211D5029" w14:textId="77777777" w:rsidR="002223D4" w:rsidRDefault="002223D4" w:rsidP="000363E5"/>
        </w:tc>
        <w:tc>
          <w:tcPr>
            <w:tcW w:w="709" w:type="dxa"/>
          </w:tcPr>
          <w:p w14:paraId="7C98EA3D" w14:textId="77777777" w:rsidR="002223D4" w:rsidRDefault="002223D4" w:rsidP="000363E5"/>
        </w:tc>
        <w:tc>
          <w:tcPr>
            <w:tcW w:w="709" w:type="dxa"/>
          </w:tcPr>
          <w:p w14:paraId="115F32F4" w14:textId="77777777" w:rsidR="002223D4" w:rsidRDefault="002223D4" w:rsidP="000363E5"/>
        </w:tc>
      </w:tr>
      <w:tr w:rsidR="002223D4" w14:paraId="5BFD1A2C" w14:textId="77777777" w:rsidTr="000363E5">
        <w:trPr>
          <w:trHeight w:val="270"/>
        </w:trPr>
        <w:tc>
          <w:tcPr>
            <w:tcW w:w="675" w:type="dxa"/>
            <w:vMerge/>
            <w:vAlign w:val="center"/>
          </w:tcPr>
          <w:p w14:paraId="0777B266" w14:textId="77777777" w:rsidR="002223D4" w:rsidRDefault="002223D4" w:rsidP="000363E5"/>
        </w:tc>
        <w:tc>
          <w:tcPr>
            <w:tcW w:w="1418" w:type="dxa"/>
            <w:gridSpan w:val="2"/>
            <w:vAlign w:val="center"/>
          </w:tcPr>
          <w:p w14:paraId="1603AF60" w14:textId="77777777" w:rsidR="002223D4" w:rsidRDefault="002223D4" w:rsidP="000363E5">
            <w:r>
              <w:rPr>
                <w:rFonts w:hint="eastAsia"/>
              </w:rPr>
              <w:t>地震</w:t>
            </w:r>
          </w:p>
        </w:tc>
        <w:tc>
          <w:tcPr>
            <w:tcW w:w="717" w:type="dxa"/>
          </w:tcPr>
          <w:p w14:paraId="266BB1D2" w14:textId="77777777" w:rsidR="002223D4" w:rsidRDefault="002223D4" w:rsidP="000363E5"/>
        </w:tc>
        <w:tc>
          <w:tcPr>
            <w:tcW w:w="644" w:type="dxa"/>
          </w:tcPr>
          <w:p w14:paraId="0C9184C2" w14:textId="77777777" w:rsidR="002223D4" w:rsidRDefault="002223D4" w:rsidP="000363E5"/>
        </w:tc>
        <w:tc>
          <w:tcPr>
            <w:tcW w:w="644" w:type="dxa"/>
          </w:tcPr>
          <w:p w14:paraId="459EB42F" w14:textId="77777777" w:rsidR="002223D4" w:rsidRDefault="002223D4" w:rsidP="000363E5"/>
        </w:tc>
        <w:tc>
          <w:tcPr>
            <w:tcW w:w="688" w:type="dxa"/>
          </w:tcPr>
          <w:p w14:paraId="74734145" w14:textId="77777777" w:rsidR="002223D4" w:rsidRDefault="002223D4" w:rsidP="000363E5"/>
        </w:tc>
        <w:tc>
          <w:tcPr>
            <w:tcW w:w="656" w:type="dxa"/>
          </w:tcPr>
          <w:p w14:paraId="049BD7E0" w14:textId="77777777" w:rsidR="002223D4" w:rsidRDefault="002223D4" w:rsidP="000363E5"/>
        </w:tc>
        <w:tc>
          <w:tcPr>
            <w:tcW w:w="762" w:type="dxa"/>
          </w:tcPr>
          <w:p w14:paraId="69B55DC0" w14:textId="77777777" w:rsidR="002223D4" w:rsidRDefault="002223D4" w:rsidP="000363E5"/>
        </w:tc>
        <w:tc>
          <w:tcPr>
            <w:tcW w:w="850" w:type="dxa"/>
          </w:tcPr>
          <w:p w14:paraId="6DDA837C" w14:textId="77777777" w:rsidR="002223D4" w:rsidRDefault="002223D4" w:rsidP="000363E5"/>
        </w:tc>
        <w:tc>
          <w:tcPr>
            <w:tcW w:w="1276" w:type="dxa"/>
          </w:tcPr>
          <w:p w14:paraId="72F32C19" w14:textId="77777777" w:rsidR="002223D4" w:rsidRDefault="002223D4" w:rsidP="000363E5"/>
        </w:tc>
        <w:tc>
          <w:tcPr>
            <w:tcW w:w="992" w:type="dxa"/>
          </w:tcPr>
          <w:p w14:paraId="75EFA541" w14:textId="77777777" w:rsidR="002223D4" w:rsidRDefault="002223D4" w:rsidP="000363E5"/>
        </w:tc>
        <w:tc>
          <w:tcPr>
            <w:tcW w:w="709" w:type="dxa"/>
          </w:tcPr>
          <w:p w14:paraId="05A3974B" w14:textId="77777777" w:rsidR="002223D4" w:rsidRDefault="002223D4" w:rsidP="000363E5"/>
        </w:tc>
        <w:tc>
          <w:tcPr>
            <w:tcW w:w="709" w:type="dxa"/>
          </w:tcPr>
          <w:p w14:paraId="6FEFC247" w14:textId="77777777" w:rsidR="002223D4" w:rsidRDefault="002223D4" w:rsidP="000363E5"/>
        </w:tc>
      </w:tr>
      <w:tr w:rsidR="002223D4" w14:paraId="24BF9DD4" w14:textId="77777777" w:rsidTr="000363E5">
        <w:trPr>
          <w:trHeight w:val="270"/>
        </w:trPr>
        <w:tc>
          <w:tcPr>
            <w:tcW w:w="675" w:type="dxa"/>
            <w:vMerge/>
            <w:vAlign w:val="center"/>
          </w:tcPr>
          <w:p w14:paraId="17E1F7E8" w14:textId="77777777" w:rsidR="002223D4" w:rsidRDefault="002223D4" w:rsidP="000363E5"/>
        </w:tc>
        <w:tc>
          <w:tcPr>
            <w:tcW w:w="1418" w:type="dxa"/>
            <w:gridSpan w:val="2"/>
            <w:vAlign w:val="center"/>
          </w:tcPr>
          <w:p w14:paraId="52F044AA" w14:textId="77777777" w:rsidR="002223D4" w:rsidRDefault="002223D4" w:rsidP="000363E5">
            <w:r>
              <w:rPr>
                <w:rFonts w:hint="eastAsia"/>
              </w:rPr>
              <w:t>水害、山くずれ</w:t>
            </w:r>
          </w:p>
        </w:tc>
        <w:tc>
          <w:tcPr>
            <w:tcW w:w="717" w:type="dxa"/>
          </w:tcPr>
          <w:p w14:paraId="66870F3D" w14:textId="77777777" w:rsidR="002223D4" w:rsidRDefault="002223D4" w:rsidP="000363E5"/>
        </w:tc>
        <w:tc>
          <w:tcPr>
            <w:tcW w:w="644" w:type="dxa"/>
          </w:tcPr>
          <w:p w14:paraId="66607D10" w14:textId="77777777" w:rsidR="002223D4" w:rsidRDefault="002223D4" w:rsidP="000363E5"/>
        </w:tc>
        <w:tc>
          <w:tcPr>
            <w:tcW w:w="644" w:type="dxa"/>
          </w:tcPr>
          <w:p w14:paraId="1EAAA9DA" w14:textId="77777777" w:rsidR="002223D4" w:rsidRDefault="002223D4" w:rsidP="000363E5"/>
        </w:tc>
        <w:tc>
          <w:tcPr>
            <w:tcW w:w="688" w:type="dxa"/>
          </w:tcPr>
          <w:p w14:paraId="1442DE46" w14:textId="77777777" w:rsidR="002223D4" w:rsidRDefault="002223D4" w:rsidP="000363E5"/>
        </w:tc>
        <w:tc>
          <w:tcPr>
            <w:tcW w:w="656" w:type="dxa"/>
          </w:tcPr>
          <w:p w14:paraId="6455E13E" w14:textId="77777777" w:rsidR="002223D4" w:rsidRDefault="002223D4" w:rsidP="000363E5"/>
        </w:tc>
        <w:tc>
          <w:tcPr>
            <w:tcW w:w="762" w:type="dxa"/>
          </w:tcPr>
          <w:p w14:paraId="4DAF021B" w14:textId="77777777" w:rsidR="002223D4" w:rsidRDefault="002223D4" w:rsidP="000363E5"/>
        </w:tc>
        <w:tc>
          <w:tcPr>
            <w:tcW w:w="850" w:type="dxa"/>
          </w:tcPr>
          <w:p w14:paraId="4DF0A5F1" w14:textId="77777777" w:rsidR="002223D4" w:rsidRDefault="002223D4" w:rsidP="000363E5"/>
        </w:tc>
        <w:tc>
          <w:tcPr>
            <w:tcW w:w="1276" w:type="dxa"/>
          </w:tcPr>
          <w:p w14:paraId="241AEA1D" w14:textId="77777777" w:rsidR="002223D4" w:rsidRDefault="002223D4" w:rsidP="000363E5"/>
        </w:tc>
        <w:tc>
          <w:tcPr>
            <w:tcW w:w="992" w:type="dxa"/>
          </w:tcPr>
          <w:p w14:paraId="37943307" w14:textId="77777777" w:rsidR="002223D4" w:rsidRDefault="002223D4" w:rsidP="000363E5"/>
        </w:tc>
        <w:tc>
          <w:tcPr>
            <w:tcW w:w="709" w:type="dxa"/>
          </w:tcPr>
          <w:p w14:paraId="4B765AE0" w14:textId="77777777" w:rsidR="002223D4" w:rsidRDefault="002223D4" w:rsidP="000363E5"/>
        </w:tc>
        <w:tc>
          <w:tcPr>
            <w:tcW w:w="709" w:type="dxa"/>
          </w:tcPr>
          <w:p w14:paraId="16891A38" w14:textId="77777777" w:rsidR="002223D4" w:rsidRDefault="002223D4" w:rsidP="000363E5"/>
        </w:tc>
      </w:tr>
      <w:tr w:rsidR="002223D4" w14:paraId="43A99447" w14:textId="77777777" w:rsidTr="000363E5">
        <w:trPr>
          <w:trHeight w:val="270"/>
        </w:trPr>
        <w:tc>
          <w:tcPr>
            <w:tcW w:w="675" w:type="dxa"/>
            <w:vMerge/>
            <w:vAlign w:val="center"/>
          </w:tcPr>
          <w:p w14:paraId="66168C6E" w14:textId="77777777" w:rsidR="002223D4" w:rsidRDefault="002223D4" w:rsidP="000363E5"/>
        </w:tc>
        <w:tc>
          <w:tcPr>
            <w:tcW w:w="1418" w:type="dxa"/>
            <w:gridSpan w:val="2"/>
            <w:vAlign w:val="center"/>
          </w:tcPr>
          <w:p w14:paraId="0A163D91" w14:textId="77777777" w:rsidR="002223D4" w:rsidRDefault="002223D4" w:rsidP="000363E5">
            <w:r>
              <w:rPr>
                <w:rFonts w:hint="eastAsia"/>
              </w:rPr>
              <w:t>その他</w:t>
            </w:r>
          </w:p>
        </w:tc>
        <w:tc>
          <w:tcPr>
            <w:tcW w:w="717" w:type="dxa"/>
          </w:tcPr>
          <w:p w14:paraId="1244A2D8" w14:textId="77777777" w:rsidR="002223D4" w:rsidRDefault="002223D4" w:rsidP="000363E5"/>
        </w:tc>
        <w:tc>
          <w:tcPr>
            <w:tcW w:w="644" w:type="dxa"/>
          </w:tcPr>
          <w:p w14:paraId="6E27F0AA" w14:textId="77777777" w:rsidR="002223D4" w:rsidRDefault="002223D4" w:rsidP="000363E5"/>
        </w:tc>
        <w:tc>
          <w:tcPr>
            <w:tcW w:w="644" w:type="dxa"/>
          </w:tcPr>
          <w:p w14:paraId="0D488C71" w14:textId="77777777" w:rsidR="002223D4" w:rsidRDefault="002223D4" w:rsidP="000363E5"/>
        </w:tc>
        <w:tc>
          <w:tcPr>
            <w:tcW w:w="688" w:type="dxa"/>
          </w:tcPr>
          <w:p w14:paraId="33408712" w14:textId="77777777" w:rsidR="002223D4" w:rsidRDefault="002223D4" w:rsidP="000363E5"/>
        </w:tc>
        <w:tc>
          <w:tcPr>
            <w:tcW w:w="656" w:type="dxa"/>
          </w:tcPr>
          <w:p w14:paraId="4D8A83F9" w14:textId="77777777" w:rsidR="002223D4" w:rsidRDefault="002223D4" w:rsidP="000363E5"/>
        </w:tc>
        <w:tc>
          <w:tcPr>
            <w:tcW w:w="762" w:type="dxa"/>
          </w:tcPr>
          <w:p w14:paraId="55F5B768" w14:textId="77777777" w:rsidR="002223D4" w:rsidRDefault="002223D4" w:rsidP="000363E5"/>
        </w:tc>
        <w:tc>
          <w:tcPr>
            <w:tcW w:w="850" w:type="dxa"/>
          </w:tcPr>
          <w:p w14:paraId="4E89E35A" w14:textId="77777777" w:rsidR="002223D4" w:rsidRDefault="002223D4" w:rsidP="000363E5"/>
        </w:tc>
        <w:tc>
          <w:tcPr>
            <w:tcW w:w="1276" w:type="dxa"/>
          </w:tcPr>
          <w:p w14:paraId="1AE3D3FB" w14:textId="77777777" w:rsidR="002223D4" w:rsidRDefault="002223D4" w:rsidP="000363E5"/>
        </w:tc>
        <w:tc>
          <w:tcPr>
            <w:tcW w:w="992" w:type="dxa"/>
          </w:tcPr>
          <w:p w14:paraId="31480752" w14:textId="77777777" w:rsidR="002223D4" w:rsidRDefault="002223D4" w:rsidP="000363E5"/>
        </w:tc>
        <w:tc>
          <w:tcPr>
            <w:tcW w:w="709" w:type="dxa"/>
          </w:tcPr>
          <w:p w14:paraId="334DA50A" w14:textId="77777777" w:rsidR="002223D4" w:rsidRDefault="002223D4" w:rsidP="000363E5"/>
        </w:tc>
        <w:tc>
          <w:tcPr>
            <w:tcW w:w="709" w:type="dxa"/>
          </w:tcPr>
          <w:p w14:paraId="44C138B7" w14:textId="77777777" w:rsidR="002223D4" w:rsidRDefault="002223D4" w:rsidP="000363E5"/>
        </w:tc>
      </w:tr>
      <w:tr w:rsidR="002223D4" w14:paraId="03B1DFAB" w14:textId="77777777" w:rsidTr="000363E5">
        <w:tc>
          <w:tcPr>
            <w:tcW w:w="2093" w:type="dxa"/>
            <w:gridSpan w:val="3"/>
            <w:vAlign w:val="center"/>
          </w:tcPr>
          <w:p w14:paraId="5BAA52CA" w14:textId="77777777" w:rsidR="002223D4" w:rsidRDefault="002223D4" w:rsidP="000363E5">
            <w:r w:rsidRPr="002223D4">
              <w:rPr>
                <w:rFonts w:hint="eastAsia"/>
                <w:spacing w:val="630"/>
                <w:kern w:val="0"/>
                <w:fitText w:val="1680" w:id="1368655630"/>
              </w:rPr>
              <w:t>火</w:t>
            </w:r>
            <w:r w:rsidRPr="002223D4">
              <w:rPr>
                <w:rFonts w:hint="eastAsia"/>
                <w:kern w:val="0"/>
                <w:fitText w:val="1680" w:id="1368655630"/>
              </w:rPr>
              <w:t>災</w:t>
            </w:r>
          </w:p>
        </w:tc>
        <w:tc>
          <w:tcPr>
            <w:tcW w:w="717" w:type="dxa"/>
          </w:tcPr>
          <w:p w14:paraId="3036F7E9" w14:textId="77777777" w:rsidR="002223D4" w:rsidRDefault="002223D4" w:rsidP="000363E5"/>
        </w:tc>
        <w:tc>
          <w:tcPr>
            <w:tcW w:w="644" w:type="dxa"/>
          </w:tcPr>
          <w:p w14:paraId="47D16808" w14:textId="77777777" w:rsidR="002223D4" w:rsidRDefault="002223D4" w:rsidP="000363E5"/>
        </w:tc>
        <w:tc>
          <w:tcPr>
            <w:tcW w:w="644" w:type="dxa"/>
          </w:tcPr>
          <w:p w14:paraId="4790D233" w14:textId="77777777" w:rsidR="002223D4" w:rsidRDefault="002223D4" w:rsidP="000363E5"/>
        </w:tc>
        <w:tc>
          <w:tcPr>
            <w:tcW w:w="688" w:type="dxa"/>
          </w:tcPr>
          <w:p w14:paraId="19DCB975" w14:textId="77777777" w:rsidR="002223D4" w:rsidRDefault="002223D4" w:rsidP="000363E5"/>
        </w:tc>
        <w:tc>
          <w:tcPr>
            <w:tcW w:w="656" w:type="dxa"/>
          </w:tcPr>
          <w:p w14:paraId="43C3898E" w14:textId="77777777" w:rsidR="002223D4" w:rsidRDefault="002223D4" w:rsidP="000363E5"/>
        </w:tc>
        <w:tc>
          <w:tcPr>
            <w:tcW w:w="762" w:type="dxa"/>
          </w:tcPr>
          <w:p w14:paraId="3F80F470" w14:textId="77777777" w:rsidR="002223D4" w:rsidRDefault="002223D4" w:rsidP="000363E5"/>
        </w:tc>
        <w:tc>
          <w:tcPr>
            <w:tcW w:w="850" w:type="dxa"/>
          </w:tcPr>
          <w:p w14:paraId="512E3D16" w14:textId="77777777" w:rsidR="002223D4" w:rsidRDefault="002223D4" w:rsidP="000363E5"/>
        </w:tc>
        <w:tc>
          <w:tcPr>
            <w:tcW w:w="1276" w:type="dxa"/>
          </w:tcPr>
          <w:p w14:paraId="75EA4B02" w14:textId="77777777" w:rsidR="002223D4" w:rsidRDefault="002223D4" w:rsidP="000363E5"/>
        </w:tc>
        <w:tc>
          <w:tcPr>
            <w:tcW w:w="992" w:type="dxa"/>
          </w:tcPr>
          <w:p w14:paraId="384C79A6" w14:textId="77777777" w:rsidR="002223D4" w:rsidRDefault="002223D4" w:rsidP="000363E5"/>
        </w:tc>
        <w:tc>
          <w:tcPr>
            <w:tcW w:w="709" w:type="dxa"/>
          </w:tcPr>
          <w:p w14:paraId="68E39AC3" w14:textId="77777777" w:rsidR="002223D4" w:rsidRDefault="002223D4" w:rsidP="000363E5"/>
        </w:tc>
        <w:tc>
          <w:tcPr>
            <w:tcW w:w="709" w:type="dxa"/>
          </w:tcPr>
          <w:p w14:paraId="7EB51349" w14:textId="77777777" w:rsidR="002223D4" w:rsidRDefault="002223D4" w:rsidP="000363E5"/>
        </w:tc>
      </w:tr>
      <w:tr w:rsidR="002223D4" w14:paraId="08AAA42C" w14:textId="77777777" w:rsidTr="000363E5">
        <w:tc>
          <w:tcPr>
            <w:tcW w:w="2093" w:type="dxa"/>
            <w:gridSpan w:val="3"/>
            <w:vAlign w:val="center"/>
          </w:tcPr>
          <w:p w14:paraId="59DE583E" w14:textId="77777777" w:rsidR="002223D4" w:rsidRDefault="002223D4" w:rsidP="000363E5">
            <w:r w:rsidRPr="002223D4">
              <w:rPr>
                <w:rFonts w:hint="eastAsia"/>
                <w:spacing w:val="630"/>
                <w:kern w:val="0"/>
                <w:fitText w:val="1680" w:id="1368655631"/>
              </w:rPr>
              <w:t>停</w:t>
            </w:r>
            <w:r w:rsidRPr="002223D4">
              <w:rPr>
                <w:rFonts w:hint="eastAsia"/>
                <w:kern w:val="0"/>
                <w:fitText w:val="1680" w:id="1368655631"/>
              </w:rPr>
              <w:t>電</w:t>
            </w:r>
          </w:p>
        </w:tc>
        <w:tc>
          <w:tcPr>
            <w:tcW w:w="717" w:type="dxa"/>
          </w:tcPr>
          <w:p w14:paraId="41EC3A69" w14:textId="77777777" w:rsidR="002223D4" w:rsidRDefault="002223D4" w:rsidP="000363E5"/>
        </w:tc>
        <w:tc>
          <w:tcPr>
            <w:tcW w:w="644" w:type="dxa"/>
          </w:tcPr>
          <w:p w14:paraId="1E89999A" w14:textId="77777777" w:rsidR="002223D4" w:rsidRDefault="002223D4" w:rsidP="000363E5"/>
        </w:tc>
        <w:tc>
          <w:tcPr>
            <w:tcW w:w="644" w:type="dxa"/>
          </w:tcPr>
          <w:p w14:paraId="1FD6590D" w14:textId="77777777" w:rsidR="002223D4" w:rsidRDefault="002223D4" w:rsidP="000363E5"/>
        </w:tc>
        <w:tc>
          <w:tcPr>
            <w:tcW w:w="688" w:type="dxa"/>
          </w:tcPr>
          <w:p w14:paraId="7D2312B9" w14:textId="77777777" w:rsidR="002223D4" w:rsidRDefault="002223D4" w:rsidP="000363E5"/>
        </w:tc>
        <w:tc>
          <w:tcPr>
            <w:tcW w:w="656" w:type="dxa"/>
          </w:tcPr>
          <w:p w14:paraId="45923C97" w14:textId="77777777" w:rsidR="002223D4" w:rsidRDefault="002223D4" w:rsidP="000363E5"/>
        </w:tc>
        <w:tc>
          <w:tcPr>
            <w:tcW w:w="762" w:type="dxa"/>
          </w:tcPr>
          <w:p w14:paraId="162B5097" w14:textId="77777777" w:rsidR="002223D4" w:rsidRDefault="002223D4" w:rsidP="000363E5"/>
        </w:tc>
        <w:tc>
          <w:tcPr>
            <w:tcW w:w="850" w:type="dxa"/>
          </w:tcPr>
          <w:p w14:paraId="16BF5B45" w14:textId="77777777" w:rsidR="002223D4" w:rsidRDefault="002223D4" w:rsidP="000363E5"/>
        </w:tc>
        <w:tc>
          <w:tcPr>
            <w:tcW w:w="1276" w:type="dxa"/>
          </w:tcPr>
          <w:p w14:paraId="461D1233" w14:textId="77777777" w:rsidR="002223D4" w:rsidRDefault="002223D4" w:rsidP="000363E5"/>
        </w:tc>
        <w:tc>
          <w:tcPr>
            <w:tcW w:w="992" w:type="dxa"/>
          </w:tcPr>
          <w:p w14:paraId="645007D7" w14:textId="77777777" w:rsidR="002223D4" w:rsidRDefault="002223D4" w:rsidP="000363E5"/>
        </w:tc>
        <w:tc>
          <w:tcPr>
            <w:tcW w:w="709" w:type="dxa"/>
          </w:tcPr>
          <w:p w14:paraId="6D49B0B9" w14:textId="77777777" w:rsidR="002223D4" w:rsidRDefault="002223D4" w:rsidP="000363E5"/>
        </w:tc>
        <w:tc>
          <w:tcPr>
            <w:tcW w:w="709" w:type="dxa"/>
          </w:tcPr>
          <w:p w14:paraId="3F0D9F72" w14:textId="77777777" w:rsidR="002223D4" w:rsidRDefault="002223D4" w:rsidP="000363E5"/>
        </w:tc>
      </w:tr>
      <w:tr w:rsidR="000363E5" w14:paraId="4E9D946D" w14:textId="77777777" w:rsidTr="000363E5">
        <w:trPr>
          <w:trHeight w:val="765"/>
        </w:trPr>
        <w:tc>
          <w:tcPr>
            <w:tcW w:w="834" w:type="dxa"/>
            <w:gridSpan w:val="2"/>
            <w:vMerge w:val="restart"/>
            <w:vAlign w:val="center"/>
          </w:tcPr>
          <w:p w14:paraId="1568D19A" w14:textId="77777777" w:rsidR="002223D4" w:rsidRDefault="002223D4" w:rsidP="000363E5">
            <w:r>
              <w:rPr>
                <w:rFonts w:hint="eastAsia"/>
                <w:kern w:val="0"/>
              </w:rPr>
              <w:t>ガス工作物の不</w:t>
            </w:r>
            <w:r w:rsidR="00B466F2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備</w:t>
            </w:r>
          </w:p>
        </w:tc>
        <w:tc>
          <w:tcPr>
            <w:tcW w:w="1259" w:type="dxa"/>
            <w:vAlign w:val="center"/>
          </w:tcPr>
          <w:p w14:paraId="713DBB76" w14:textId="77777777" w:rsidR="002223D4" w:rsidRDefault="002223D4" w:rsidP="000363E5">
            <w:r>
              <w:rPr>
                <w:rFonts w:hint="eastAsia"/>
              </w:rPr>
              <w:t>製作、施工不完全</w:t>
            </w:r>
          </w:p>
        </w:tc>
        <w:tc>
          <w:tcPr>
            <w:tcW w:w="717" w:type="dxa"/>
          </w:tcPr>
          <w:p w14:paraId="684D98BF" w14:textId="77777777" w:rsidR="002223D4" w:rsidRDefault="002223D4" w:rsidP="000363E5"/>
        </w:tc>
        <w:tc>
          <w:tcPr>
            <w:tcW w:w="644" w:type="dxa"/>
          </w:tcPr>
          <w:p w14:paraId="03E9D366" w14:textId="77777777" w:rsidR="002223D4" w:rsidRDefault="002223D4" w:rsidP="000363E5"/>
        </w:tc>
        <w:tc>
          <w:tcPr>
            <w:tcW w:w="644" w:type="dxa"/>
          </w:tcPr>
          <w:p w14:paraId="3C5F94C5" w14:textId="77777777" w:rsidR="002223D4" w:rsidRDefault="002223D4" w:rsidP="000363E5"/>
        </w:tc>
        <w:tc>
          <w:tcPr>
            <w:tcW w:w="688" w:type="dxa"/>
          </w:tcPr>
          <w:p w14:paraId="39DB238E" w14:textId="77777777" w:rsidR="002223D4" w:rsidRDefault="002223D4" w:rsidP="000363E5"/>
        </w:tc>
        <w:tc>
          <w:tcPr>
            <w:tcW w:w="656" w:type="dxa"/>
          </w:tcPr>
          <w:p w14:paraId="26EFDE32" w14:textId="77777777" w:rsidR="002223D4" w:rsidRDefault="002223D4" w:rsidP="000363E5"/>
        </w:tc>
        <w:tc>
          <w:tcPr>
            <w:tcW w:w="762" w:type="dxa"/>
          </w:tcPr>
          <w:p w14:paraId="5B2BF54F" w14:textId="77777777" w:rsidR="002223D4" w:rsidRDefault="002223D4" w:rsidP="000363E5"/>
        </w:tc>
        <w:tc>
          <w:tcPr>
            <w:tcW w:w="850" w:type="dxa"/>
          </w:tcPr>
          <w:p w14:paraId="406ECD0A" w14:textId="77777777" w:rsidR="002223D4" w:rsidRDefault="002223D4" w:rsidP="000363E5"/>
        </w:tc>
        <w:tc>
          <w:tcPr>
            <w:tcW w:w="1276" w:type="dxa"/>
          </w:tcPr>
          <w:p w14:paraId="75BCBD57" w14:textId="77777777" w:rsidR="002223D4" w:rsidRDefault="002223D4" w:rsidP="000363E5"/>
        </w:tc>
        <w:tc>
          <w:tcPr>
            <w:tcW w:w="992" w:type="dxa"/>
          </w:tcPr>
          <w:p w14:paraId="64B8A219" w14:textId="77777777" w:rsidR="002223D4" w:rsidRDefault="002223D4" w:rsidP="000363E5"/>
        </w:tc>
        <w:tc>
          <w:tcPr>
            <w:tcW w:w="709" w:type="dxa"/>
          </w:tcPr>
          <w:p w14:paraId="1A2F7DB7" w14:textId="77777777" w:rsidR="002223D4" w:rsidRDefault="002223D4" w:rsidP="000363E5"/>
        </w:tc>
        <w:tc>
          <w:tcPr>
            <w:tcW w:w="709" w:type="dxa"/>
          </w:tcPr>
          <w:p w14:paraId="2AF686C9" w14:textId="77777777" w:rsidR="002223D4" w:rsidRDefault="002223D4" w:rsidP="000363E5"/>
        </w:tc>
      </w:tr>
      <w:tr w:rsidR="000363E5" w14:paraId="2C976B73" w14:textId="77777777" w:rsidTr="000363E5">
        <w:trPr>
          <w:trHeight w:val="180"/>
        </w:trPr>
        <w:tc>
          <w:tcPr>
            <w:tcW w:w="834" w:type="dxa"/>
            <w:gridSpan w:val="2"/>
            <w:vMerge/>
            <w:vAlign w:val="center"/>
          </w:tcPr>
          <w:p w14:paraId="0E53F769" w14:textId="77777777" w:rsidR="002223D4" w:rsidRPr="00602983" w:rsidRDefault="002223D4" w:rsidP="000363E5">
            <w:pPr>
              <w:rPr>
                <w:kern w:val="0"/>
              </w:rPr>
            </w:pPr>
          </w:p>
        </w:tc>
        <w:tc>
          <w:tcPr>
            <w:tcW w:w="1259" w:type="dxa"/>
            <w:vAlign w:val="center"/>
          </w:tcPr>
          <w:p w14:paraId="46473A81" w14:textId="77777777" w:rsidR="002223D4" w:rsidRDefault="002223D4" w:rsidP="000363E5">
            <w:r>
              <w:rPr>
                <w:rFonts w:hint="eastAsia"/>
              </w:rPr>
              <w:t>自然劣化、</w:t>
            </w:r>
          </w:p>
          <w:p w14:paraId="359C4C04" w14:textId="77777777" w:rsidR="002223D4" w:rsidRDefault="002223D4" w:rsidP="000363E5">
            <w:r>
              <w:rPr>
                <w:rFonts w:hint="eastAsia"/>
              </w:rPr>
              <w:t>保守不備</w:t>
            </w:r>
          </w:p>
        </w:tc>
        <w:tc>
          <w:tcPr>
            <w:tcW w:w="717" w:type="dxa"/>
          </w:tcPr>
          <w:p w14:paraId="481D1789" w14:textId="77777777" w:rsidR="002223D4" w:rsidRDefault="002223D4" w:rsidP="000363E5"/>
        </w:tc>
        <w:tc>
          <w:tcPr>
            <w:tcW w:w="644" w:type="dxa"/>
          </w:tcPr>
          <w:p w14:paraId="1F1CB3B2" w14:textId="77777777" w:rsidR="002223D4" w:rsidRDefault="002223D4" w:rsidP="000363E5"/>
        </w:tc>
        <w:tc>
          <w:tcPr>
            <w:tcW w:w="644" w:type="dxa"/>
          </w:tcPr>
          <w:p w14:paraId="2B266DBC" w14:textId="77777777" w:rsidR="002223D4" w:rsidRDefault="002223D4" w:rsidP="000363E5"/>
        </w:tc>
        <w:tc>
          <w:tcPr>
            <w:tcW w:w="688" w:type="dxa"/>
          </w:tcPr>
          <w:p w14:paraId="7C4C965E" w14:textId="77777777" w:rsidR="002223D4" w:rsidRDefault="002223D4" w:rsidP="000363E5"/>
        </w:tc>
        <w:tc>
          <w:tcPr>
            <w:tcW w:w="656" w:type="dxa"/>
          </w:tcPr>
          <w:p w14:paraId="21318285" w14:textId="77777777" w:rsidR="002223D4" w:rsidRDefault="002223D4" w:rsidP="000363E5"/>
        </w:tc>
        <w:tc>
          <w:tcPr>
            <w:tcW w:w="762" w:type="dxa"/>
          </w:tcPr>
          <w:p w14:paraId="0368F13A" w14:textId="77777777" w:rsidR="002223D4" w:rsidRDefault="002223D4" w:rsidP="000363E5"/>
        </w:tc>
        <w:tc>
          <w:tcPr>
            <w:tcW w:w="850" w:type="dxa"/>
          </w:tcPr>
          <w:p w14:paraId="6BFAE76E" w14:textId="77777777" w:rsidR="002223D4" w:rsidRDefault="002223D4" w:rsidP="000363E5"/>
        </w:tc>
        <w:tc>
          <w:tcPr>
            <w:tcW w:w="1276" w:type="dxa"/>
          </w:tcPr>
          <w:p w14:paraId="138D4AFE" w14:textId="77777777" w:rsidR="002223D4" w:rsidRDefault="002223D4" w:rsidP="000363E5"/>
        </w:tc>
        <w:tc>
          <w:tcPr>
            <w:tcW w:w="992" w:type="dxa"/>
          </w:tcPr>
          <w:p w14:paraId="2E82B8A2" w14:textId="77777777" w:rsidR="002223D4" w:rsidRDefault="002223D4" w:rsidP="000363E5"/>
        </w:tc>
        <w:tc>
          <w:tcPr>
            <w:tcW w:w="709" w:type="dxa"/>
          </w:tcPr>
          <w:p w14:paraId="67F1E7D4" w14:textId="77777777" w:rsidR="002223D4" w:rsidRDefault="002223D4" w:rsidP="000363E5"/>
        </w:tc>
        <w:tc>
          <w:tcPr>
            <w:tcW w:w="709" w:type="dxa"/>
          </w:tcPr>
          <w:p w14:paraId="4657AD12" w14:textId="77777777" w:rsidR="002223D4" w:rsidRDefault="002223D4" w:rsidP="000363E5"/>
        </w:tc>
      </w:tr>
      <w:tr w:rsidR="002223D4" w14:paraId="5EB338CB" w14:textId="77777777" w:rsidTr="000363E5">
        <w:tc>
          <w:tcPr>
            <w:tcW w:w="2093" w:type="dxa"/>
            <w:gridSpan w:val="3"/>
            <w:vAlign w:val="center"/>
          </w:tcPr>
          <w:p w14:paraId="4801E16F" w14:textId="77777777" w:rsidR="002223D4" w:rsidRDefault="002223D4" w:rsidP="000363E5">
            <w:r w:rsidRPr="00D32E8C">
              <w:rPr>
                <w:rFonts w:hint="eastAsia"/>
                <w:w w:val="88"/>
                <w:kern w:val="0"/>
                <w:fitText w:val="1680" w:id="1368655632"/>
              </w:rPr>
              <w:t>ガス工作物の誤操</w:t>
            </w:r>
            <w:r w:rsidRPr="00D32E8C">
              <w:rPr>
                <w:rFonts w:hint="eastAsia"/>
                <w:spacing w:val="13"/>
                <w:w w:val="88"/>
                <w:kern w:val="0"/>
                <w:fitText w:val="1680" w:id="1368655632"/>
              </w:rPr>
              <w:t>作</w:t>
            </w:r>
          </w:p>
        </w:tc>
        <w:tc>
          <w:tcPr>
            <w:tcW w:w="717" w:type="dxa"/>
          </w:tcPr>
          <w:p w14:paraId="0B32442E" w14:textId="77777777" w:rsidR="002223D4" w:rsidRDefault="002223D4" w:rsidP="000363E5"/>
        </w:tc>
        <w:tc>
          <w:tcPr>
            <w:tcW w:w="644" w:type="dxa"/>
          </w:tcPr>
          <w:p w14:paraId="226E5EEC" w14:textId="77777777" w:rsidR="002223D4" w:rsidRDefault="002223D4" w:rsidP="000363E5"/>
        </w:tc>
        <w:tc>
          <w:tcPr>
            <w:tcW w:w="644" w:type="dxa"/>
          </w:tcPr>
          <w:p w14:paraId="7F3C3EC6" w14:textId="77777777" w:rsidR="002223D4" w:rsidRDefault="002223D4" w:rsidP="000363E5"/>
        </w:tc>
        <w:tc>
          <w:tcPr>
            <w:tcW w:w="688" w:type="dxa"/>
          </w:tcPr>
          <w:p w14:paraId="4541373A" w14:textId="77777777" w:rsidR="002223D4" w:rsidRDefault="002223D4" w:rsidP="000363E5"/>
        </w:tc>
        <w:tc>
          <w:tcPr>
            <w:tcW w:w="656" w:type="dxa"/>
          </w:tcPr>
          <w:p w14:paraId="71F08B4D" w14:textId="77777777" w:rsidR="002223D4" w:rsidRDefault="002223D4" w:rsidP="000363E5"/>
        </w:tc>
        <w:tc>
          <w:tcPr>
            <w:tcW w:w="762" w:type="dxa"/>
          </w:tcPr>
          <w:p w14:paraId="341D0402" w14:textId="77777777" w:rsidR="002223D4" w:rsidRDefault="002223D4" w:rsidP="000363E5"/>
        </w:tc>
        <w:tc>
          <w:tcPr>
            <w:tcW w:w="850" w:type="dxa"/>
          </w:tcPr>
          <w:p w14:paraId="582F7E17" w14:textId="77777777" w:rsidR="002223D4" w:rsidRDefault="002223D4" w:rsidP="000363E5"/>
        </w:tc>
        <w:tc>
          <w:tcPr>
            <w:tcW w:w="1276" w:type="dxa"/>
          </w:tcPr>
          <w:p w14:paraId="31052F7E" w14:textId="77777777" w:rsidR="002223D4" w:rsidRDefault="002223D4" w:rsidP="000363E5"/>
        </w:tc>
        <w:tc>
          <w:tcPr>
            <w:tcW w:w="992" w:type="dxa"/>
          </w:tcPr>
          <w:p w14:paraId="2EFBC745" w14:textId="77777777" w:rsidR="002223D4" w:rsidRDefault="002223D4" w:rsidP="000363E5"/>
        </w:tc>
        <w:tc>
          <w:tcPr>
            <w:tcW w:w="709" w:type="dxa"/>
          </w:tcPr>
          <w:p w14:paraId="0C187B62" w14:textId="77777777" w:rsidR="002223D4" w:rsidRDefault="002223D4" w:rsidP="000363E5"/>
        </w:tc>
        <w:tc>
          <w:tcPr>
            <w:tcW w:w="709" w:type="dxa"/>
          </w:tcPr>
          <w:p w14:paraId="224225DC" w14:textId="77777777" w:rsidR="002223D4" w:rsidRDefault="002223D4" w:rsidP="000363E5"/>
        </w:tc>
      </w:tr>
      <w:tr w:rsidR="002223D4" w14:paraId="681A3F7E" w14:textId="77777777" w:rsidTr="000363E5">
        <w:tc>
          <w:tcPr>
            <w:tcW w:w="2093" w:type="dxa"/>
            <w:gridSpan w:val="3"/>
            <w:vAlign w:val="center"/>
          </w:tcPr>
          <w:p w14:paraId="1C96B5B7" w14:textId="77777777" w:rsidR="002223D4" w:rsidRDefault="002223D4" w:rsidP="000363E5">
            <w:r w:rsidRPr="002223D4">
              <w:rPr>
                <w:rFonts w:hint="eastAsia"/>
                <w:spacing w:val="255"/>
                <w:kern w:val="0"/>
                <w:fitText w:val="1680" w:id="1368655616"/>
              </w:rPr>
              <w:t>他工</w:t>
            </w:r>
            <w:r w:rsidRPr="002223D4">
              <w:rPr>
                <w:rFonts w:hint="eastAsia"/>
                <w:spacing w:val="15"/>
                <w:kern w:val="0"/>
                <w:fitText w:val="1680" w:id="1368655616"/>
              </w:rPr>
              <w:t>事</w:t>
            </w:r>
          </w:p>
        </w:tc>
        <w:tc>
          <w:tcPr>
            <w:tcW w:w="717" w:type="dxa"/>
          </w:tcPr>
          <w:p w14:paraId="5CC5EB85" w14:textId="77777777" w:rsidR="002223D4" w:rsidRDefault="002223D4" w:rsidP="000363E5"/>
        </w:tc>
        <w:tc>
          <w:tcPr>
            <w:tcW w:w="644" w:type="dxa"/>
          </w:tcPr>
          <w:p w14:paraId="2FE93671" w14:textId="77777777" w:rsidR="002223D4" w:rsidRDefault="002223D4" w:rsidP="000363E5"/>
        </w:tc>
        <w:tc>
          <w:tcPr>
            <w:tcW w:w="644" w:type="dxa"/>
          </w:tcPr>
          <w:p w14:paraId="20DA60D3" w14:textId="77777777" w:rsidR="002223D4" w:rsidRDefault="002223D4" w:rsidP="000363E5"/>
        </w:tc>
        <w:tc>
          <w:tcPr>
            <w:tcW w:w="688" w:type="dxa"/>
          </w:tcPr>
          <w:p w14:paraId="74C134F9" w14:textId="77777777" w:rsidR="002223D4" w:rsidRDefault="002223D4" w:rsidP="000363E5"/>
        </w:tc>
        <w:tc>
          <w:tcPr>
            <w:tcW w:w="656" w:type="dxa"/>
          </w:tcPr>
          <w:p w14:paraId="331A28BF" w14:textId="77777777" w:rsidR="002223D4" w:rsidRDefault="002223D4" w:rsidP="000363E5"/>
        </w:tc>
        <w:tc>
          <w:tcPr>
            <w:tcW w:w="762" w:type="dxa"/>
          </w:tcPr>
          <w:p w14:paraId="0D99FDA2" w14:textId="77777777" w:rsidR="002223D4" w:rsidRDefault="002223D4" w:rsidP="000363E5"/>
        </w:tc>
        <w:tc>
          <w:tcPr>
            <w:tcW w:w="850" w:type="dxa"/>
          </w:tcPr>
          <w:p w14:paraId="67A3E5F3" w14:textId="77777777" w:rsidR="002223D4" w:rsidRDefault="002223D4" w:rsidP="000363E5"/>
        </w:tc>
        <w:tc>
          <w:tcPr>
            <w:tcW w:w="1276" w:type="dxa"/>
          </w:tcPr>
          <w:p w14:paraId="15B97AAA" w14:textId="77777777" w:rsidR="002223D4" w:rsidRDefault="002223D4" w:rsidP="000363E5"/>
        </w:tc>
        <w:tc>
          <w:tcPr>
            <w:tcW w:w="992" w:type="dxa"/>
          </w:tcPr>
          <w:p w14:paraId="07A38801" w14:textId="77777777" w:rsidR="002223D4" w:rsidRDefault="002223D4" w:rsidP="000363E5"/>
        </w:tc>
        <w:tc>
          <w:tcPr>
            <w:tcW w:w="709" w:type="dxa"/>
          </w:tcPr>
          <w:p w14:paraId="27A54357" w14:textId="77777777" w:rsidR="002223D4" w:rsidRDefault="002223D4" w:rsidP="000363E5"/>
        </w:tc>
        <w:tc>
          <w:tcPr>
            <w:tcW w:w="709" w:type="dxa"/>
          </w:tcPr>
          <w:p w14:paraId="0A152432" w14:textId="77777777" w:rsidR="002223D4" w:rsidRDefault="002223D4" w:rsidP="000363E5"/>
        </w:tc>
      </w:tr>
      <w:tr w:rsidR="002223D4" w14:paraId="67C3EC2F" w14:textId="77777777" w:rsidTr="000363E5">
        <w:tc>
          <w:tcPr>
            <w:tcW w:w="2093" w:type="dxa"/>
            <w:gridSpan w:val="3"/>
            <w:vAlign w:val="center"/>
          </w:tcPr>
          <w:p w14:paraId="5202C0DB" w14:textId="77777777" w:rsidR="002223D4" w:rsidRDefault="002223D4" w:rsidP="000363E5">
            <w:r w:rsidRPr="002223D4">
              <w:rPr>
                <w:rFonts w:hint="eastAsia"/>
                <w:spacing w:val="15"/>
                <w:kern w:val="0"/>
                <w:fitText w:val="1680" w:id="1368655617"/>
              </w:rPr>
              <w:t>地盤の不等沈下</w:t>
            </w:r>
          </w:p>
        </w:tc>
        <w:tc>
          <w:tcPr>
            <w:tcW w:w="717" w:type="dxa"/>
          </w:tcPr>
          <w:p w14:paraId="4EAD639B" w14:textId="77777777" w:rsidR="002223D4" w:rsidRDefault="002223D4" w:rsidP="000363E5"/>
        </w:tc>
        <w:tc>
          <w:tcPr>
            <w:tcW w:w="644" w:type="dxa"/>
          </w:tcPr>
          <w:p w14:paraId="6CD3072D" w14:textId="77777777" w:rsidR="002223D4" w:rsidRDefault="002223D4" w:rsidP="000363E5"/>
        </w:tc>
        <w:tc>
          <w:tcPr>
            <w:tcW w:w="644" w:type="dxa"/>
          </w:tcPr>
          <w:p w14:paraId="76C72954" w14:textId="77777777" w:rsidR="002223D4" w:rsidRDefault="002223D4" w:rsidP="000363E5"/>
        </w:tc>
        <w:tc>
          <w:tcPr>
            <w:tcW w:w="688" w:type="dxa"/>
          </w:tcPr>
          <w:p w14:paraId="51896F94" w14:textId="77777777" w:rsidR="002223D4" w:rsidRDefault="002223D4" w:rsidP="000363E5"/>
        </w:tc>
        <w:tc>
          <w:tcPr>
            <w:tcW w:w="656" w:type="dxa"/>
          </w:tcPr>
          <w:p w14:paraId="208A688B" w14:textId="77777777" w:rsidR="002223D4" w:rsidRDefault="002223D4" w:rsidP="000363E5"/>
        </w:tc>
        <w:tc>
          <w:tcPr>
            <w:tcW w:w="762" w:type="dxa"/>
          </w:tcPr>
          <w:p w14:paraId="78D965EC" w14:textId="77777777" w:rsidR="002223D4" w:rsidRDefault="002223D4" w:rsidP="000363E5"/>
        </w:tc>
        <w:tc>
          <w:tcPr>
            <w:tcW w:w="850" w:type="dxa"/>
          </w:tcPr>
          <w:p w14:paraId="47280F3C" w14:textId="77777777" w:rsidR="002223D4" w:rsidRDefault="002223D4" w:rsidP="000363E5"/>
        </w:tc>
        <w:tc>
          <w:tcPr>
            <w:tcW w:w="1276" w:type="dxa"/>
          </w:tcPr>
          <w:p w14:paraId="66DD5E6A" w14:textId="77777777" w:rsidR="002223D4" w:rsidRDefault="002223D4" w:rsidP="000363E5"/>
        </w:tc>
        <w:tc>
          <w:tcPr>
            <w:tcW w:w="992" w:type="dxa"/>
          </w:tcPr>
          <w:p w14:paraId="557BFEBE" w14:textId="77777777" w:rsidR="002223D4" w:rsidRDefault="002223D4" w:rsidP="000363E5"/>
        </w:tc>
        <w:tc>
          <w:tcPr>
            <w:tcW w:w="709" w:type="dxa"/>
          </w:tcPr>
          <w:p w14:paraId="10E8B0FE" w14:textId="77777777" w:rsidR="002223D4" w:rsidRDefault="002223D4" w:rsidP="000363E5"/>
        </w:tc>
        <w:tc>
          <w:tcPr>
            <w:tcW w:w="709" w:type="dxa"/>
          </w:tcPr>
          <w:p w14:paraId="49DABE50" w14:textId="77777777" w:rsidR="002223D4" w:rsidRDefault="002223D4" w:rsidP="000363E5"/>
        </w:tc>
      </w:tr>
      <w:tr w:rsidR="002223D4" w14:paraId="45B038F3" w14:textId="77777777" w:rsidTr="000363E5">
        <w:tc>
          <w:tcPr>
            <w:tcW w:w="2093" w:type="dxa"/>
            <w:gridSpan w:val="3"/>
            <w:vAlign w:val="center"/>
          </w:tcPr>
          <w:p w14:paraId="6248C135" w14:textId="77777777" w:rsidR="002223D4" w:rsidRDefault="002223D4" w:rsidP="000363E5">
            <w:r w:rsidRPr="002223D4">
              <w:rPr>
                <w:rFonts w:hint="eastAsia"/>
                <w:spacing w:val="30"/>
                <w:kern w:val="0"/>
                <w:fitText w:val="1680" w:id="1368655618"/>
              </w:rPr>
              <w:t>交通量の激</w:t>
            </w:r>
            <w:r w:rsidRPr="002223D4">
              <w:rPr>
                <w:rFonts w:hint="eastAsia"/>
                <w:spacing w:val="60"/>
                <w:kern w:val="0"/>
                <w:fitText w:val="1680" w:id="1368655618"/>
              </w:rPr>
              <w:t>化</w:t>
            </w:r>
          </w:p>
        </w:tc>
        <w:tc>
          <w:tcPr>
            <w:tcW w:w="717" w:type="dxa"/>
          </w:tcPr>
          <w:p w14:paraId="1C28EAF1" w14:textId="77777777" w:rsidR="002223D4" w:rsidRDefault="002223D4" w:rsidP="000363E5"/>
        </w:tc>
        <w:tc>
          <w:tcPr>
            <w:tcW w:w="644" w:type="dxa"/>
          </w:tcPr>
          <w:p w14:paraId="68C9ED79" w14:textId="77777777" w:rsidR="002223D4" w:rsidRDefault="002223D4" w:rsidP="000363E5"/>
        </w:tc>
        <w:tc>
          <w:tcPr>
            <w:tcW w:w="644" w:type="dxa"/>
          </w:tcPr>
          <w:p w14:paraId="25A83791" w14:textId="77777777" w:rsidR="002223D4" w:rsidRDefault="002223D4" w:rsidP="000363E5"/>
        </w:tc>
        <w:tc>
          <w:tcPr>
            <w:tcW w:w="688" w:type="dxa"/>
          </w:tcPr>
          <w:p w14:paraId="41686BC6" w14:textId="77777777" w:rsidR="002223D4" w:rsidRDefault="002223D4" w:rsidP="000363E5"/>
        </w:tc>
        <w:tc>
          <w:tcPr>
            <w:tcW w:w="656" w:type="dxa"/>
          </w:tcPr>
          <w:p w14:paraId="5DFB6A50" w14:textId="77777777" w:rsidR="002223D4" w:rsidRDefault="002223D4" w:rsidP="000363E5"/>
        </w:tc>
        <w:tc>
          <w:tcPr>
            <w:tcW w:w="762" w:type="dxa"/>
          </w:tcPr>
          <w:p w14:paraId="112A61AC" w14:textId="77777777" w:rsidR="002223D4" w:rsidRDefault="002223D4" w:rsidP="000363E5"/>
        </w:tc>
        <w:tc>
          <w:tcPr>
            <w:tcW w:w="850" w:type="dxa"/>
          </w:tcPr>
          <w:p w14:paraId="21F1B876" w14:textId="77777777" w:rsidR="002223D4" w:rsidRDefault="002223D4" w:rsidP="000363E5"/>
        </w:tc>
        <w:tc>
          <w:tcPr>
            <w:tcW w:w="1276" w:type="dxa"/>
          </w:tcPr>
          <w:p w14:paraId="513E4A74" w14:textId="77777777" w:rsidR="002223D4" w:rsidRDefault="002223D4" w:rsidP="000363E5"/>
        </w:tc>
        <w:tc>
          <w:tcPr>
            <w:tcW w:w="992" w:type="dxa"/>
          </w:tcPr>
          <w:p w14:paraId="5DBB17D6" w14:textId="77777777" w:rsidR="002223D4" w:rsidRDefault="002223D4" w:rsidP="000363E5"/>
        </w:tc>
        <w:tc>
          <w:tcPr>
            <w:tcW w:w="709" w:type="dxa"/>
          </w:tcPr>
          <w:p w14:paraId="6D8E4275" w14:textId="77777777" w:rsidR="002223D4" w:rsidRDefault="002223D4" w:rsidP="000363E5"/>
        </w:tc>
        <w:tc>
          <w:tcPr>
            <w:tcW w:w="709" w:type="dxa"/>
          </w:tcPr>
          <w:p w14:paraId="05987AEB" w14:textId="77777777" w:rsidR="002223D4" w:rsidRDefault="002223D4" w:rsidP="000363E5"/>
        </w:tc>
      </w:tr>
      <w:tr w:rsidR="002223D4" w14:paraId="68C07826" w14:textId="77777777" w:rsidTr="000363E5">
        <w:tc>
          <w:tcPr>
            <w:tcW w:w="2093" w:type="dxa"/>
            <w:gridSpan w:val="3"/>
            <w:vAlign w:val="center"/>
          </w:tcPr>
          <w:p w14:paraId="1485A93B" w14:textId="77777777" w:rsidR="002223D4" w:rsidRDefault="002223D4" w:rsidP="000363E5">
            <w:r w:rsidRPr="002223D4">
              <w:rPr>
                <w:rFonts w:hint="eastAsia"/>
                <w:spacing w:val="135"/>
                <w:kern w:val="0"/>
                <w:fitText w:val="1680" w:id="1368655619"/>
              </w:rPr>
              <w:t>導管工</w:t>
            </w:r>
            <w:r w:rsidRPr="002223D4">
              <w:rPr>
                <w:rFonts w:hint="eastAsia"/>
                <w:spacing w:val="15"/>
                <w:kern w:val="0"/>
                <w:fitText w:val="1680" w:id="1368655619"/>
              </w:rPr>
              <w:t>事</w:t>
            </w:r>
          </w:p>
        </w:tc>
        <w:tc>
          <w:tcPr>
            <w:tcW w:w="717" w:type="dxa"/>
          </w:tcPr>
          <w:p w14:paraId="66BA05F0" w14:textId="77777777" w:rsidR="002223D4" w:rsidRDefault="002223D4" w:rsidP="000363E5"/>
        </w:tc>
        <w:tc>
          <w:tcPr>
            <w:tcW w:w="644" w:type="dxa"/>
          </w:tcPr>
          <w:p w14:paraId="0982A94C" w14:textId="77777777" w:rsidR="002223D4" w:rsidRDefault="002223D4" w:rsidP="000363E5"/>
        </w:tc>
        <w:tc>
          <w:tcPr>
            <w:tcW w:w="644" w:type="dxa"/>
          </w:tcPr>
          <w:p w14:paraId="74A58BAB" w14:textId="77777777" w:rsidR="002223D4" w:rsidRDefault="002223D4" w:rsidP="000363E5"/>
        </w:tc>
        <w:tc>
          <w:tcPr>
            <w:tcW w:w="688" w:type="dxa"/>
          </w:tcPr>
          <w:p w14:paraId="0DEC0EC5" w14:textId="77777777" w:rsidR="002223D4" w:rsidRDefault="002223D4" w:rsidP="000363E5"/>
        </w:tc>
        <w:tc>
          <w:tcPr>
            <w:tcW w:w="656" w:type="dxa"/>
          </w:tcPr>
          <w:p w14:paraId="33FF418E" w14:textId="77777777" w:rsidR="002223D4" w:rsidRDefault="002223D4" w:rsidP="000363E5"/>
        </w:tc>
        <w:tc>
          <w:tcPr>
            <w:tcW w:w="762" w:type="dxa"/>
          </w:tcPr>
          <w:p w14:paraId="6282C1F2" w14:textId="77777777" w:rsidR="002223D4" w:rsidRDefault="002223D4" w:rsidP="000363E5"/>
        </w:tc>
        <w:tc>
          <w:tcPr>
            <w:tcW w:w="850" w:type="dxa"/>
          </w:tcPr>
          <w:p w14:paraId="4D574731" w14:textId="77777777" w:rsidR="002223D4" w:rsidRDefault="002223D4" w:rsidP="000363E5"/>
        </w:tc>
        <w:tc>
          <w:tcPr>
            <w:tcW w:w="1276" w:type="dxa"/>
          </w:tcPr>
          <w:p w14:paraId="2852FA52" w14:textId="77777777" w:rsidR="002223D4" w:rsidRDefault="002223D4" w:rsidP="000363E5"/>
        </w:tc>
        <w:tc>
          <w:tcPr>
            <w:tcW w:w="992" w:type="dxa"/>
          </w:tcPr>
          <w:p w14:paraId="1259D543" w14:textId="77777777" w:rsidR="002223D4" w:rsidRDefault="002223D4" w:rsidP="000363E5"/>
        </w:tc>
        <w:tc>
          <w:tcPr>
            <w:tcW w:w="709" w:type="dxa"/>
          </w:tcPr>
          <w:p w14:paraId="1B572B08" w14:textId="77777777" w:rsidR="002223D4" w:rsidRDefault="002223D4" w:rsidP="000363E5"/>
        </w:tc>
        <w:tc>
          <w:tcPr>
            <w:tcW w:w="709" w:type="dxa"/>
          </w:tcPr>
          <w:p w14:paraId="7A1A9484" w14:textId="77777777" w:rsidR="002223D4" w:rsidRDefault="002223D4" w:rsidP="000363E5"/>
        </w:tc>
      </w:tr>
      <w:tr w:rsidR="002223D4" w14:paraId="5CF6CF11" w14:textId="77777777" w:rsidTr="000363E5">
        <w:tc>
          <w:tcPr>
            <w:tcW w:w="2093" w:type="dxa"/>
            <w:gridSpan w:val="3"/>
            <w:vAlign w:val="center"/>
          </w:tcPr>
          <w:p w14:paraId="3ACE2EBC" w14:textId="77777777" w:rsidR="002223D4" w:rsidRDefault="002223D4" w:rsidP="000363E5">
            <w:r w:rsidRPr="002223D4">
              <w:rPr>
                <w:rFonts w:hint="eastAsia"/>
                <w:spacing w:val="255"/>
                <w:kern w:val="0"/>
                <w:fitText w:val="1680" w:id="1368655620"/>
              </w:rPr>
              <w:t>その</w:t>
            </w:r>
            <w:r w:rsidRPr="002223D4">
              <w:rPr>
                <w:rFonts w:hint="eastAsia"/>
                <w:spacing w:val="15"/>
                <w:kern w:val="0"/>
                <w:fitText w:val="1680" w:id="1368655620"/>
              </w:rPr>
              <w:t>他</w:t>
            </w:r>
          </w:p>
        </w:tc>
        <w:tc>
          <w:tcPr>
            <w:tcW w:w="717" w:type="dxa"/>
          </w:tcPr>
          <w:p w14:paraId="12E3AF7A" w14:textId="77777777" w:rsidR="002223D4" w:rsidRDefault="002223D4" w:rsidP="000363E5"/>
        </w:tc>
        <w:tc>
          <w:tcPr>
            <w:tcW w:w="644" w:type="dxa"/>
          </w:tcPr>
          <w:p w14:paraId="43CF923E" w14:textId="77777777" w:rsidR="002223D4" w:rsidRDefault="002223D4" w:rsidP="000363E5"/>
        </w:tc>
        <w:tc>
          <w:tcPr>
            <w:tcW w:w="644" w:type="dxa"/>
          </w:tcPr>
          <w:p w14:paraId="0D2A33D6" w14:textId="77777777" w:rsidR="002223D4" w:rsidRDefault="002223D4" w:rsidP="000363E5"/>
        </w:tc>
        <w:tc>
          <w:tcPr>
            <w:tcW w:w="688" w:type="dxa"/>
          </w:tcPr>
          <w:p w14:paraId="27134E05" w14:textId="77777777" w:rsidR="002223D4" w:rsidRDefault="002223D4" w:rsidP="000363E5"/>
        </w:tc>
        <w:tc>
          <w:tcPr>
            <w:tcW w:w="656" w:type="dxa"/>
          </w:tcPr>
          <w:p w14:paraId="2AA4CEEA" w14:textId="77777777" w:rsidR="002223D4" w:rsidRDefault="002223D4" w:rsidP="000363E5"/>
        </w:tc>
        <w:tc>
          <w:tcPr>
            <w:tcW w:w="762" w:type="dxa"/>
          </w:tcPr>
          <w:p w14:paraId="0FA2AA39" w14:textId="77777777" w:rsidR="002223D4" w:rsidRDefault="002223D4" w:rsidP="000363E5"/>
        </w:tc>
        <w:tc>
          <w:tcPr>
            <w:tcW w:w="850" w:type="dxa"/>
          </w:tcPr>
          <w:p w14:paraId="6E68FD8F" w14:textId="77777777" w:rsidR="002223D4" w:rsidRDefault="002223D4" w:rsidP="000363E5"/>
        </w:tc>
        <w:tc>
          <w:tcPr>
            <w:tcW w:w="1276" w:type="dxa"/>
          </w:tcPr>
          <w:p w14:paraId="4CD44146" w14:textId="77777777" w:rsidR="002223D4" w:rsidRDefault="002223D4" w:rsidP="000363E5"/>
        </w:tc>
        <w:tc>
          <w:tcPr>
            <w:tcW w:w="992" w:type="dxa"/>
          </w:tcPr>
          <w:p w14:paraId="05D8EAAF" w14:textId="77777777" w:rsidR="002223D4" w:rsidRDefault="002223D4" w:rsidP="000363E5"/>
        </w:tc>
        <w:tc>
          <w:tcPr>
            <w:tcW w:w="709" w:type="dxa"/>
          </w:tcPr>
          <w:p w14:paraId="6DAFDD4A" w14:textId="77777777" w:rsidR="002223D4" w:rsidRDefault="002223D4" w:rsidP="000363E5"/>
        </w:tc>
        <w:tc>
          <w:tcPr>
            <w:tcW w:w="709" w:type="dxa"/>
          </w:tcPr>
          <w:p w14:paraId="0EC9560C" w14:textId="77777777" w:rsidR="002223D4" w:rsidRDefault="002223D4" w:rsidP="000363E5"/>
        </w:tc>
      </w:tr>
      <w:tr w:rsidR="002223D4" w14:paraId="1FF6B12B" w14:textId="77777777" w:rsidTr="000363E5">
        <w:tc>
          <w:tcPr>
            <w:tcW w:w="2093" w:type="dxa"/>
            <w:gridSpan w:val="3"/>
          </w:tcPr>
          <w:p w14:paraId="0372AEAC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17" w:type="dxa"/>
          </w:tcPr>
          <w:p w14:paraId="61A3BAC0" w14:textId="77777777" w:rsidR="002223D4" w:rsidRDefault="002223D4" w:rsidP="000363E5"/>
        </w:tc>
        <w:tc>
          <w:tcPr>
            <w:tcW w:w="644" w:type="dxa"/>
          </w:tcPr>
          <w:p w14:paraId="61402F6A" w14:textId="77777777" w:rsidR="002223D4" w:rsidRDefault="002223D4" w:rsidP="000363E5"/>
        </w:tc>
        <w:tc>
          <w:tcPr>
            <w:tcW w:w="644" w:type="dxa"/>
          </w:tcPr>
          <w:p w14:paraId="7667E346" w14:textId="77777777" w:rsidR="002223D4" w:rsidRDefault="002223D4" w:rsidP="000363E5"/>
        </w:tc>
        <w:tc>
          <w:tcPr>
            <w:tcW w:w="688" w:type="dxa"/>
          </w:tcPr>
          <w:p w14:paraId="0A86F89B" w14:textId="77777777" w:rsidR="002223D4" w:rsidRDefault="002223D4" w:rsidP="000363E5"/>
        </w:tc>
        <w:tc>
          <w:tcPr>
            <w:tcW w:w="656" w:type="dxa"/>
          </w:tcPr>
          <w:p w14:paraId="76FC15AB" w14:textId="77777777" w:rsidR="002223D4" w:rsidRDefault="002223D4" w:rsidP="000363E5"/>
        </w:tc>
        <w:tc>
          <w:tcPr>
            <w:tcW w:w="762" w:type="dxa"/>
          </w:tcPr>
          <w:p w14:paraId="3FD82646" w14:textId="77777777" w:rsidR="002223D4" w:rsidRDefault="002223D4" w:rsidP="000363E5"/>
        </w:tc>
        <w:tc>
          <w:tcPr>
            <w:tcW w:w="850" w:type="dxa"/>
          </w:tcPr>
          <w:p w14:paraId="62412DA9" w14:textId="77777777" w:rsidR="002223D4" w:rsidRDefault="002223D4" w:rsidP="000363E5"/>
        </w:tc>
        <w:tc>
          <w:tcPr>
            <w:tcW w:w="1276" w:type="dxa"/>
          </w:tcPr>
          <w:p w14:paraId="79818B40" w14:textId="77777777" w:rsidR="002223D4" w:rsidRDefault="002223D4" w:rsidP="000363E5"/>
        </w:tc>
        <w:tc>
          <w:tcPr>
            <w:tcW w:w="992" w:type="dxa"/>
          </w:tcPr>
          <w:p w14:paraId="79C814CD" w14:textId="77777777" w:rsidR="002223D4" w:rsidRDefault="002223D4" w:rsidP="000363E5"/>
        </w:tc>
        <w:tc>
          <w:tcPr>
            <w:tcW w:w="709" w:type="dxa"/>
          </w:tcPr>
          <w:p w14:paraId="0BD2F4BC" w14:textId="77777777" w:rsidR="002223D4" w:rsidRDefault="002223D4" w:rsidP="000363E5"/>
        </w:tc>
        <w:tc>
          <w:tcPr>
            <w:tcW w:w="709" w:type="dxa"/>
          </w:tcPr>
          <w:p w14:paraId="3703984E" w14:textId="77777777" w:rsidR="002223D4" w:rsidRDefault="002223D4" w:rsidP="000363E5"/>
        </w:tc>
      </w:tr>
    </w:tbl>
    <w:p w14:paraId="55F78760" w14:textId="77777777" w:rsidR="002223D4" w:rsidRDefault="00D32E8C" w:rsidP="002223D4">
      <w:pPr>
        <w:ind w:firstLineChars="100" w:firstLine="210"/>
      </w:pPr>
      <w:r>
        <w:rPr>
          <w:rFonts w:hint="eastAsia"/>
        </w:rPr>
        <w:t>備考　用紙の大きさは、日本産業</w:t>
      </w:r>
      <w:r w:rsidR="002223D4">
        <w:rPr>
          <w:rFonts w:hint="eastAsia"/>
        </w:rPr>
        <w:t>規格Ａ４とすること</w:t>
      </w:r>
    </w:p>
    <w:p w14:paraId="14115607" w14:textId="77777777" w:rsidR="002223D4" w:rsidRDefault="002223D4" w:rsidP="00C636E0"/>
    <w:p w14:paraId="781E1073" w14:textId="77777777" w:rsidR="002223D4" w:rsidRDefault="002223D4" w:rsidP="00C636E0"/>
    <w:p w14:paraId="3469F7AD" w14:textId="77777777" w:rsidR="002223D4" w:rsidRDefault="002223D4" w:rsidP="00C636E0"/>
    <w:p w14:paraId="604F70E7" w14:textId="77777777" w:rsidR="002223D4" w:rsidRDefault="002223D4" w:rsidP="00C636E0"/>
    <w:p w14:paraId="62AB2B94" w14:textId="77777777" w:rsidR="002223D4" w:rsidRDefault="002223D4" w:rsidP="002223D4">
      <w:pPr>
        <w:widowControl/>
        <w:jc w:val="left"/>
        <w:rPr>
          <w:rFonts w:ascii="ＭＳ 明朝" w:eastAsia="ＭＳ 明朝" w:hAnsi="ＭＳ 明朝" w:cs="ＭＳ 明朝"/>
          <w:spacing w:val="4"/>
          <w:kern w:val="0"/>
          <w:sz w:val="20"/>
          <w:szCs w:val="20"/>
        </w:rPr>
      </w:pPr>
    </w:p>
    <w:sectPr w:rsidR="002223D4" w:rsidSect="00B11BAC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2F53" w14:textId="77777777" w:rsidR="00B11BAC" w:rsidRDefault="00B11BAC" w:rsidP="003C0825">
      <w:r>
        <w:separator/>
      </w:r>
    </w:p>
  </w:endnote>
  <w:endnote w:type="continuationSeparator" w:id="0">
    <w:p w14:paraId="4F7F9EB3" w14:textId="77777777" w:rsidR="00B11BAC" w:rsidRDefault="00B11BA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602D" w14:textId="77777777" w:rsidR="00B11BAC" w:rsidRDefault="00B11BAC" w:rsidP="003C0825">
      <w:r>
        <w:separator/>
      </w:r>
    </w:p>
  </w:footnote>
  <w:footnote w:type="continuationSeparator" w:id="0">
    <w:p w14:paraId="1D761FD3" w14:textId="77777777" w:rsidR="00B11BAC" w:rsidRDefault="00B11BA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E654" w14:textId="77777777" w:rsidR="00E426B7" w:rsidRPr="003C0825" w:rsidRDefault="00E426B7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61E1"/>
    <w:multiLevelType w:val="hybridMultilevel"/>
    <w:tmpl w:val="5C687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763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99"/>
    <w:rsid w:val="000363E5"/>
    <w:rsid w:val="0006617C"/>
    <w:rsid w:val="000947FF"/>
    <w:rsid w:val="000C02A8"/>
    <w:rsid w:val="000D6661"/>
    <w:rsid w:val="000D7465"/>
    <w:rsid w:val="00125EA5"/>
    <w:rsid w:val="0017730C"/>
    <w:rsid w:val="00184193"/>
    <w:rsid w:val="00197B91"/>
    <w:rsid w:val="0021694C"/>
    <w:rsid w:val="002223D4"/>
    <w:rsid w:val="00243CEF"/>
    <w:rsid w:val="00277935"/>
    <w:rsid w:val="002872E2"/>
    <w:rsid w:val="002C6EF9"/>
    <w:rsid w:val="00300F33"/>
    <w:rsid w:val="00340BF2"/>
    <w:rsid w:val="00376D8E"/>
    <w:rsid w:val="00382FF5"/>
    <w:rsid w:val="003B7B25"/>
    <w:rsid w:val="003C0825"/>
    <w:rsid w:val="00403CB2"/>
    <w:rsid w:val="00444E76"/>
    <w:rsid w:val="004E13B7"/>
    <w:rsid w:val="00512D69"/>
    <w:rsid w:val="00530CEE"/>
    <w:rsid w:val="00542D99"/>
    <w:rsid w:val="00553CC8"/>
    <w:rsid w:val="005C26FD"/>
    <w:rsid w:val="005C3A65"/>
    <w:rsid w:val="00664EAA"/>
    <w:rsid w:val="006A77E1"/>
    <w:rsid w:val="00753033"/>
    <w:rsid w:val="00753FF4"/>
    <w:rsid w:val="008170F4"/>
    <w:rsid w:val="00831A2E"/>
    <w:rsid w:val="008622F8"/>
    <w:rsid w:val="008C58FB"/>
    <w:rsid w:val="009859D5"/>
    <w:rsid w:val="00A614D5"/>
    <w:rsid w:val="00AC5033"/>
    <w:rsid w:val="00B01F77"/>
    <w:rsid w:val="00B11BAC"/>
    <w:rsid w:val="00B14B12"/>
    <w:rsid w:val="00B36E4B"/>
    <w:rsid w:val="00B466F2"/>
    <w:rsid w:val="00B7555F"/>
    <w:rsid w:val="00C00798"/>
    <w:rsid w:val="00C260B1"/>
    <w:rsid w:val="00C46416"/>
    <w:rsid w:val="00C558B4"/>
    <w:rsid w:val="00C563C7"/>
    <w:rsid w:val="00C636E0"/>
    <w:rsid w:val="00C856DC"/>
    <w:rsid w:val="00C95464"/>
    <w:rsid w:val="00CD0431"/>
    <w:rsid w:val="00CF3AF1"/>
    <w:rsid w:val="00D160B6"/>
    <w:rsid w:val="00D32E8C"/>
    <w:rsid w:val="00E0410E"/>
    <w:rsid w:val="00E426B7"/>
    <w:rsid w:val="00EA736B"/>
    <w:rsid w:val="00EE3DBD"/>
    <w:rsid w:val="00FC247A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2D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C6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3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3CB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6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8C58F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2223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17BF-5F8A-4A34-9138-E4E62F0B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9T08:51:00Z</dcterms:created>
  <dcterms:modified xsi:type="dcterms:W3CDTF">2024-01-29T08:52:00Z</dcterms:modified>
</cp:coreProperties>
</file>